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E6A0" w14:textId="77777777" w:rsidR="003516AF" w:rsidRPr="00776B1D" w:rsidRDefault="003516AF" w:rsidP="006F348A">
      <w:pPr>
        <w:pStyle w:val="ab"/>
        <w:spacing w:after="0" w:line="312" w:lineRule="auto"/>
        <w:ind w:firstLine="250"/>
        <w:jc w:val="both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  <w:sz w:val="28"/>
        </w:rPr>
        <w:t>ФЕДЕРАЛЬНОЕ АГЕНТСТВО СВЯЗИ</w:t>
      </w:r>
    </w:p>
    <w:p w14:paraId="4B327EBC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6B34E0D0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5E05D553" w14:textId="33D82F3E" w:rsidR="00FE5599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 w:rsidR="00E42528"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0D5C7FE" w14:textId="77777777" w:rsidR="003516AF" w:rsidRPr="00776B1D" w:rsidRDefault="003516AF" w:rsidP="006F348A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>Факультет</w:t>
      </w:r>
      <w:r w:rsidR="00C65A76" w:rsidRPr="00776B1D">
        <w:rPr>
          <w:sz w:val="28"/>
        </w:rPr>
        <w:t xml:space="preserve"> </w:t>
      </w:r>
      <w:r w:rsidR="00FB01F0" w:rsidRPr="00776B1D">
        <w:rPr>
          <w:sz w:val="28"/>
          <w:u w:val="single"/>
        </w:rPr>
        <w:t>Информационных технологий и программной инженерии</w:t>
      </w:r>
    </w:p>
    <w:p w14:paraId="446611E5" w14:textId="77777777" w:rsidR="00FE5599" w:rsidRDefault="003516AF" w:rsidP="006F348A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="00C65A76" w:rsidRPr="00776B1D">
        <w:rPr>
          <w:sz w:val="28"/>
          <w:u w:val="single"/>
        </w:rPr>
        <w:t>Программной инженерии и вычислительной техники</w:t>
      </w:r>
    </w:p>
    <w:p w14:paraId="3025495E" w14:textId="77777777" w:rsidR="002B21F7" w:rsidRPr="00776B1D" w:rsidRDefault="002B21F7" w:rsidP="006F348A">
      <w:pPr>
        <w:pStyle w:val="Default"/>
        <w:spacing w:line="312" w:lineRule="auto"/>
        <w:ind w:firstLine="250"/>
        <w:jc w:val="both"/>
      </w:pPr>
    </w:p>
    <w:p w14:paraId="1AC967FE" w14:textId="77777777" w:rsidR="003516AF" w:rsidRPr="00776B1D" w:rsidRDefault="006E4274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3BA74108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1A76ADDE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</w:t>
      </w:r>
      <w:r w:rsidR="00C65A76" w:rsidRPr="00776B1D">
        <w:rPr>
          <w:b/>
          <w:bCs/>
          <w:sz w:val="28"/>
        </w:rPr>
        <w:t>Программирование</w:t>
      </w:r>
      <w:r w:rsidRPr="00776B1D">
        <w:rPr>
          <w:b/>
          <w:bCs/>
          <w:sz w:val="28"/>
        </w:rPr>
        <w:t>»</w:t>
      </w:r>
    </w:p>
    <w:p w14:paraId="55F8EEF2" w14:textId="77777777" w:rsidR="00D674AF" w:rsidRDefault="003516AF" w:rsidP="006F348A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</w:t>
      </w:r>
      <w:r w:rsidR="00854BD7" w:rsidRPr="00776B1D">
        <w:rPr>
          <w:sz w:val="28"/>
        </w:rPr>
        <w:t xml:space="preserve"> Анализ сигнала на выходе электрической цепи</w:t>
      </w:r>
    </w:p>
    <w:p w14:paraId="3D4ACEF9" w14:textId="77777777" w:rsidR="002B21F7" w:rsidRDefault="002B21F7" w:rsidP="006F348A">
      <w:pPr>
        <w:pStyle w:val="Default"/>
        <w:spacing w:line="312" w:lineRule="auto"/>
        <w:ind w:firstLine="250"/>
        <w:jc w:val="center"/>
      </w:pPr>
    </w:p>
    <w:p w14:paraId="49F396D3" w14:textId="08F1447D" w:rsidR="00FE5599" w:rsidRPr="00776B1D" w:rsidRDefault="00B27E9F" w:rsidP="006F348A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96587A">
        <w:rPr>
          <w:sz w:val="28"/>
        </w:rPr>
        <w:t>4</w:t>
      </w:r>
      <w:r w:rsidRPr="00776B1D">
        <w:rPr>
          <w:sz w:val="28"/>
        </w:rPr>
        <w:t xml:space="preserve"> вариант</w:t>
      </w:r>
    </w:p>
    <w:p w14:paraId="20EDFF7C" w14:textId="31D8AA92" w:rsidR="00D674AF" w:rsidRDefault="00B27E9F" w:rsidP="006F348A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96587A">
        <w:rPr>
          <w:sz w:val="28"/>
        </w:rPr>
        <w:t>4</w:t>
      </w:r>
      <w:r w:rsidRPr="00776B1D">
        <w:rPr>
          <w:sz w:val="28"/>
        </w:rPr>
        <w:t xml:space="preserve"> вариант</w:t>
      </w:r>
    </w:p>
    <w:p w14:paraId="790EE469" w14:textId="77777777" w:rsidR="002B21F7" w:rsidRDefault="002B21F7" w:rsidP="006F348A">
      <w:pPr>
        <w:pStyle w:val="Default"/>
        <w:spacing w:line="312" w:lineRule="auto"/>
        <w:ind w:left="3544" w:firstLine="250"/>
        <w:jc w:val="both"/>
      </w:pPr>
    </w:p>
    <w:p w14:paraId="656F01ED" w14:textId="26BFCF02" w:rsidR="007838B4" w:rsidRPr="00776B1D" w:rsidRDefault="007838B4" w:rsidP="002B21F7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 w:rsidR="002B21F7"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6EA9BEAE" w14:textId="68FE2D6F" w:rsidR="007838B4" w:rsidRPr="00776B1D" w:rsidRDefault="008B6BAC" w:rsidP="006F348A">
      <w:pPr>
        <w:pStyle w:val="Default"/>
        <w:spacing w:line="312" w:lineRule="auto"/>
        <w:ind w:left="5108" w:firstLine="250"/>
        <w:jc w:val="both"/>
      </w:pPr>
      <w:r w:rsidRPr="008B6BAC">
        <w:rPr>
          <w:sz w:val="28"/>
        </w:rPr>
        <w:t>Бугорский</w:t>
      </w:r>
      <w:r w:rsidR="009B6120" w:rsidRPr="00776B1D">
        <w:rPr>
          <w:sz w:val="28"/>
        </w:rPr>
        <w:t xml:space="preserve"> </w:t>
      </w:r>
      <w:r>
        <w:rPr>
          <w:sz w:val="28"/>
        </w:rPr>
        <w:t>А.Л</w:t>
      </w:r>
      <w:r w:rsidR="009B6120" w:rsidRPr="00776B1D">
        <w:rPr>
          <w:sz w:val="28"/>
        </w:rPr>
        <w:t>.</w:t>
      </w:r>
      <w:r w:rsidR="002B21F7" w:rsidRPr="002B21F7">
        <w:rPr>
          <w:sz w:val="28"/>
        </w:rPr>
        <w:t xml:space="preserve"> </w:t>
      </w:r>
      <w:r w:rsidR="009B6120" w:rsidRPr="00776B1D">
        <w:rPr>
          <w:sz w:val="28"/>
        </w:rPr>
        <w:t xml:space="preserve">    </w:t>
      </w:r>
      <w:r w:rsidR="004851BC" w:rsidRPr="00776B1D">
        <w:rPr>
          <w:sz w:val="28"/>
        </w:rPr>
        <w:t xml:space="preserve">  </w:t>
      </w:r>
      <w:r w:rsidR="00414420" w:rsidRPr="00776B1D">
        <w:rPr>
          <w:sz w:val="28"/>
        </w:rPr>
        <w:t xml:space="preserve"> </w:t>
      </w:r>
      <w:r w:rsidR="007838B4" w:rsidRPr="00776B1D">
        <w:rPr>
          <w:sz w:val="28"/>
        </w:rPr>
        <w:t>___</w:t>
      </w:r>
      <w:r w:rsidR="003C4D50" w:rsidRPr="00776B1D">
        <w:rPr>
          <w:sz w:val="28"/>
        </w:rPr>
        <w:t>____</w:t>
      </w:r>
      <w:r w:rsidR="007838B4" w:rsidRPr="00776B1D">
        <w:rPr>
          <w:sz w:val="28"/>
        </w:rPr>
        <w:t>_</w:t>
      </w:r>
    </w:p>
    <w:p w14:paraId="01051466" w14:textId="25AFCD89" w:rsidR="007838B4" w:rsidRPr="00776B1D" w:rsidRDefault="007838B4" w:rsidP="006F348A">
      <w:pPr>
        <w:pStyle w:val="Default"/>
        <w:spacing w:line="312" w:lineRule="auto"/>
        <w:ind w:left="5386" w:firstLine="250"/>
        <w:jc w:val="both"/>
      </w:pPr>
    </w:p>
    <w:p w14:paraId="12410C6E" w14:textId="522FA6B9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="00F4439A" w:rsidRPr="002D0BD5">
        <w:t xml:space="preserve"> </w:t>
      </w:r>
      <w:r w:rsidRPr="00776B1D">
        <w:rPr>
          <w:sz w:val="28"/>
        </w:rPr>
        <w:t>«</w:t>
      </w:r>
      <w:r w:rsidR="0096587A">
        <w:rPr>
          <w:sz w:val="28"/>
        </w:rPr>
        <w:t>20</w:t>
      </w:r>
      <w:r w:rsidR="00DA133F" w:rsidRPr="00776B1D">
        <w:rPr>
          <w:sz w:val="28"/>
        </w:rPr>
        <w:t xml:space="preserve">» </w:t>
      </w:r>
      <w:r w:rsidR="00F755E9">
        <w:rPr>
          <w:sz w:val="28"/>
        </w:rPr>
        <w:t>Май</w:t>
      </w:r>
      <w:r w:rsidR="004851BC" w:rsidRPr="00776B1D">
        <w:rPr>
          <w:sz w:val="28"/>
        </w:rPr>
        <w:t xml:space="preserve"> </w:t>
      </w:r>
    </w:p>
    <w:p w14:paraId="6486988C" w14:textId="77777777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1A9722BB" w14:textId="77777777" w:rsidR="007838B4" w:rsidRPr="00776B1D" w:rsidRDefault="004851BC" w:rsidP="006F348A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Хазиев Н.Н.</w:t>
      </w:r>
      <w:r w:rsidR="007838B4" w:rsidRPr="00776B1D">
        <w:rPr>
          <w:sz w:val="28"/>
        </w:rPr>
        <w:t xml:space="preserve"> </w:t>
      </w:r>
      <w:r w:rsidRPr="00776B1D">
        <w:rPr>
          <w:sz w:val="28"/>
        </w:rPr>
        <w:t xml:space="preserve">       </w:t>
      </w:r>
      <w:r w:rsidR="00414420" w:rsidRPr="00776B1D">
        <w:rPr>
          <w:sz w:val="28"/>
        </w:rPr>
        <w:t xml:space="preserve">     </w:t>
      </w:r>
      <w:r w:rsidR="007838B4" w:rsidRPr="00776B1D">
        <w:rPr>
          <w:sz w:val="28"/>
        </w:rPr>
        <w:t>______</w:t>
      </w:r>
      <w:r w:rsidR="003C4D50" w:rsidRPr="00776B1D">
        <w:rPr>
          <w:sz w:val="28"/>
        </w:rPr>
        <w:t>__</w:t>
      </w:r>
    </w:p>
    <w:p w14:paraId="2C898DB3" w14:textId="4B5D7F6A" w:rsidR="00CE36C0" w:rsidRPr="0084144F" w:rsidRDefault="008F7CF3" w:rsidP="006F348A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340DDB3A" w14:textId="77777777" w:rsidR="00CE36C0" w:rsidRDefault="00CE36C0" w:rsidP="006F348A">
      <w:pPr>
        <w:pStyle w:val="Default"/>
        <w:spacing w:line="312" w:lineRule="auto"/>
        <w:ind w:firstLine="250"/>
        <w:jc w:val="both"/>
      </w:pPr>
    </w:p>
    <w:p w14:paraId="04B1D48C" w14:textId="77777777" w:rsidR="00CE36C0" w:rsidRDefault="00CE36C0" w:rsidP="006F348A">
      <w:pPr>
        <w:pStyle w:val="Default"/>
        <w:spacing w:line="312" w:lineRule="auto"/>
        <w:jc w:val="both"/>
      </w:pPr>
    </w:p>
    <w:p w14:paraId="61B4FC5D" w14:textId="77777777" w:rsidR="0084144F" w:rsidRDefault="0084144F" w:rsidP="006F348A">
      <w:pPr>
        <w:pStyle w:val="Default"/>
        <w:spacing w:line="312" w:lineRule="auto"/>
        <w:jc w:val="both"/>
      </w:pPr>
    </w:p>
    <w:p w14:paraId="3533AED1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1AC644FF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6E895338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36CFD781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20E4EC93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288DD12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6A447A9D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77E0988" w14:textId="43846903" w:rsidR="002D0BD5" w:rsidRPr="009D5B6C" w:rsidRDefault="002D0BD5" w:rsidP="002D0BD5">
      <w:pPr>
        <w:pStyle w:val="Default"/>
        <w:spacing w:line="312" w:lineRule="auto"/>
        <w:jc w:val="both"/>
      </w:pPr>
    </w:p>
    <w:p w14:paraId="2D622DC0" w14:textId="77777777" w:rsidR="00414420" w:rsidRPr="00776B1D" w:rsidRDefault="003516AF" w:rsidP="006F348A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2A81F691" w14:textId="77777777" w:rsidR="00FE5599" w:rsidRPr="00776B1D" w:rsidRDefault="00DA133F" w:rsidP="006F348A">
      <w:pPr>
        <w:pStyle w:val="Default"/>
        <w:spacing w:line="312" w:lineRule="auto"/>
        <w:ind w:left="3540" w:firstLine="250"/>
        <w:jc w:val="both"/>
      </w:pPr>
      <w:r w:rsidRPr="00776B1D">
        <w:rPr>
          <w:sz w:val="28"/>
        </w:rPr>
        <w:t>20</w:t>
      </w:r>
      <w:r w:rsidR="006E4274" w:rsidRPr="00776B1D">
        <w:rPr>
          <w:sz w:val="28"/>
        </w:rPr>
        <w:t>2</w:t>
      </w:r>
      <w:r w:rsidR="00F36455" w:rsidRPr="00776B1D">
        <w:rPr>
          <w:sz w:val="28"/>
        </w:rPr>
        <w:t>5</w:t>
      </w:r>
    </w:p>
    <w:bookmarkStart w:id="0" w:name="_Toc198195373" w:displacedByCustomXml="next"/>
    <w:sdt>
      <w:sdtP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</w:rPr>
        <w:id w:val="-507840696"/>
        <w:docPartObj>
          <w:docPartGallery w:val="Table of Contents"/>
          <w:docPartUnique/>
        </w:docPartObj>
      </w:sdtPr>
      <w:sdtEndPr>
        <w:rPr>
          <w:rFonts w:eastAsiaTheme="minorEastAsia" w:cs="Times New Roman"/>
        </w:rPr>
      </w:sdtEndPr>
      <w:sdtContent>
        <w:p w14:paraId="56DCEE05" w14:textId="305323FE" w:rsidR="004851BC" w:rsidRPr="00980A46" w:rsidRDefault="004851BC" w:rsidP="00EE723D">
          <w:pPr>
            <w:pStyle w:val="1"/>
            <w:numPr>
              <w:ilvl w:val="0"/>
              <w:numId w:val="0"/>
            </w:numPr>
            <w:ind w:left="360"/>
          </w:pPr>
          <w:r w:rsidRPr="00980A46">
            <w:t>Оглавление</w:t>
          </w:r>
          <w:bookmarkEnd w:id="0"/>
          <w:r w:rsidR="00980A46" w:rsidRPr="00980A46">
            <w:tab/>
          </w:r>
        </w:p>
        <w:p w14:paraId="3ACE8B53" w14:textId="719F92AD" w:rsidR="00E81771" w:rsidRDefault="004851B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776B1D">
            <w:rPr>
              <w:rFonts w:cs="Times New Roman"/>
              <w:sz w:val="24"/>
              <w:szCs w:val="24"/>
            </w:rPr>
            <w:fldChar w:fldCharType="begin"/>
          </w:r>
          <w:r w:rsidRPr="00776B1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76B1D">
            <w:rPr>
              <w:rFonts w:cs="Times New Roman"/>
              <w:sz w:val="24"/>
              <w:szCs w:val="24"/>
            </w:rPr>
            <w:fldChar w:fldCharType="separate"/>
          </w:r>
          <w:hyperlink w:anchor="_Toc198195373" w:history="1">
            <w:r w:rsidR="00E81771" w:rsidRPr="00F17981">
              <w:rPr>
                <w:rStyle w:val="af2"/>
                <w:rFonts w:eastAsiaTheme="majorEastAsia"/>
                <w:noProof/>
              </w:rPr>
              <w:t>Оглавление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373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2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20C3BB48" w14:textId="3EEFB2F5" w:rsidR="00E81771" w:rsidRDefault="00E8177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74" w:history="1">
            <w:r w:rsidRPr="00F17981">
              <w:rPr>
                <w:rStyle w:val="af2"/>
                <w:rFonts w:eastAsia="Times-Roman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819D" w14:textId="4A881EDF" w:rsidR="00E81771" w:rsidRDefault="00E8177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75" w:history="1">
            <w:r w:rsidRPr="00F17981">
              <w:rPr>
                <w:rStyle w:val="af2"/>
                <w:rFonts w:eastAsiaTheme="majorEastAsia"/>
                <w:noProof/>
              </w:rPr>
              <w:t>Задание к курсов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3050" w14:textId="62AC4F08" w:rsidR="00E81771" w:rsidRDefault="00E81771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76" w:history="1">
            <w:r w:rsidRPr="00F17981">
              <w:rPr>
                <w:rStyle w:val="af2"/>
                <w:rFonts w:eastAsiaTheme="majorEastAsia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4375" w14:textId="784346B6" w:rsidR="00E81771" w:rsidRDefault="00E8177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77" w:history="1">
            <w:r w:rsidRPr="00F17981">
              <w:rPr>
                <w:rStyle w:val="af2"/>
                <w:rFonts w:eastAsiaTheme="majorEastAsia"/>
                <w:noProof/>
              </w:rPr>
              <w:t>1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Обозначение и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A38A" w14:textId="67EE5F96" w:rsidR="00E81771" w:rsidRDefault="00E8177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78" w:history="1">
            <w:r w:rsidRPr="00F17981">
              <w:rPr>
                <w:rStyle w:val="af2"/>
                <w:rFonts w:eastAsiaTheme="majorEastAsia"/>
                <w:noProof/>
              </w:rPr>
              <w:t>1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Языки разрабо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1BC46" w14:textId="5265C839" w:rsidR="00E81771" w:rsidRDefault="00E81771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79" w:history="1">
            <w:r w:rsidRPr="00F17981">
              <w:rPr>
                <w:rStyle w:val="af2"/>
                <w:rFonts w:eastAsiaTheme="majorEastAsia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ACC9" w14:textId="6FFB90B8" w:rsidR="00E81771" w:rsidRDefault="00E8177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80" w:history="1">
            <w:r w:rsidRPr="00F17981">
              <w:rPr>
                <w:rStyle w:val="af2"/>
                <w:rFonts w:eastAsiaTheme="majorEastAsia"/>
                <w:noProof/>
              </w:rPr>
              <w:t>2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Решаем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6F50" w14:textId="4254ADBB" w:rsidR="00E81771" w:rsidRDefault="00E8177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81" w:history="1">
            <w:r w:rsidRPr="00F17981">
              <w:rPr>
                <w:rStyle w:val="af2"/>
                <w:rFonts w:eastAsiaTheme="majorEastAsia"/>
                <w:noProof/>
              </w:rPr>
              <w:t>2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Назна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3729" w14:textId="326C941F" w:rsidR="00E81771" w:rsidRDefault="00E8177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82" w:history="1">
            <w:r w:rsidRPr="00F17981">
              <w:rPr>
                <w:rStyle w:val="af2"/>
                <w:rFonts w:eastAsiaTheme="majorEastAsia"/>
                <w:noProof/>
              </w:rPr>
              <w:t>2.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Ограничения в функциона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91DB3" w14:textId="50DF6625" w:rsidR="00E81771" w:rsidRDefault="00E81771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83" w:history="1">
            <w:r w:rsidRPr="00F17981">
              <w:rPr>
                <w:rStyle w:val="af2"/>
                <w:rFonts w:eastAsiaTheme="majorEastAsia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Контрольны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534F9" w14:textId="7DA1BAA9" w:rsidR="00E81771" w:rsidRDefault="00E81771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84" w:history="1">
            <w:r w:rsidRPr="00F17981">
              <w:rPr>
                <w:rStyle w:val="af2"/>
                <w:rFonts w:eastAsiaTheme="majorEastAsia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DD8E0" w14:textId="620CA536" w:rsidR="00E81771" w:rsidRDefault="00E81771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85" w:history="1">
            <w:r w:rsidRPr="00F17981">
              <w:rPr>
                <w:rStyle w:val="af2"/>
                <w:rFonts w:eastAsiaTheme="majorEastAsia"/>
                <w:noProof/>
              </w:rPr>
              <w:t>5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Таблица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C77E" w14:textId="2AFF017F" w:rsidR="00E81771" w:rsidRDefault="00E81771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86" w:history="1">
            <w:r w:rsidRPr="00F17981">
              <w:rPr>
                <w:rStyle w:val="af2"/>
                <w:rFonts w:eastAsiaTheme="majorEastAsia"/>
                <w:noProof/>
              </w:rPr>
              <w:t>6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2F681" w14:textId="0408AAC3" w:rsidR="00E81771" w:rsidRDefault="00E81771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87" w:history="1">
            <w:r w:rsidRPr="00F17981">
              <w:rPr>
                <w:rStyle w:val="af2"/>
                <w:rFonts w:eastAsiaTheme="majorEastAsia"/>
                <w:noProof/>
              </w:rPr>
              <w:t>7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8282" w14:textId="05870449" w:rsidR="00E81771" w:rsidRDefault="00E8177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88" w:history="1">
            <w:r w:rsidRPr="00F17981">
              <w:rPr>
                <w:rStyle w:val="af2"/>
                <w:rFonts w:eastAsiaTheme="majorEastAsia"/>
                <w:noProof/>
              </w:rPr>
              <w:t>7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Блок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6B8A7" w14:textId="4C2A521C" w:rsidR="00E81771" w:rsidRDefault="00E8177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89" w:history="1">
            <w:r w:rsidRPr="00F17981">
              <w:rPr>
                <w:rStyle w:val="af2"/>
                <w:rFonts w:eastAsiaTheme="majorEastAsia"/>
                <w:noProof/>
              </w:rPr>
              <w:t>7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Описание логической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A939" w14:textId="71B6120A" w:rsidR="00E81771" w:rsidRDefault="00E8177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90" w:history="1">
            <w:r w:rsidRPr="00F17981">
              <w:rPr>
                <w:rStyle w:val="af2"/>
                <w:rFonts w:eastAsiaTheme="majorEastAsia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Инициализация и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6BF48" w14:textId="72BF83FC" w:rsidR="00E81771" w:rsidRDefault="00E8177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91" w:history="1">
            <w:r w:rsidRPr="00F17981">
              <w:rPr>
                <w:rStyle w:val="af2"/>
                <w:rFonts w:eastAsiaTheme="majorEastAsia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Обработка пользовательского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0340" w14:textId="21DEE837" w:rsidR="00E81771" w:rsidRDefault="00E8177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92" w:history="1">
            <w:r w:rsidRPr="00F17981">
              <w:rPr>
                <w:rStyle w:val="af2"/>
                <w:rFonts w:eastAsiaTheme="majorEastAsia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Выполнение расчетов в Си-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7CC7" w14:textId="3C639406" w:rsidR="00E81771" w:rsidRDefault="00E8177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93" w:history="1">
            <w:r w:rsidRPr="00F17981">
              <w:rPr>
                <w:rStyle w:val="af2"/>
                <w:rFonts w:eastAsiaTheme="majorEastAsia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Режимы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9F8E" w14:textId="4E01AF27" w:rsidR="00E81771" w:rsidRDefault="00E8177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94" w:history="1">
            <w:r w:rsidRPr="00F17981">
              <w:rPr>
                <w:rStyle w:val="af2"/>
                <w:rFonts w:eastAsiaTheme="majorEastAsia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Обработка результатов в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EC71" w14:textId="6DC59731" w:rsidR="00E81771" w:rsidRDefault="00E81771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95" w:history="1">
            <w:r w:rsidRPr="00F17981">
              <w:rPr>
                <w:rStyle w:val="af2"/>
                <w:rFonts w:eastAsiaTheme="majorEastAsia"/>
                <w:noProof/>
              </w:rPr>
              <w:t>8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58D6E" w14:textId="08B6215B" w:rsidR="00E81771" w:rsidRDefault="00E8177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96" w:history="1">
            <w:r w:rsidRPr="00F17981">
              <w:rPr>
                <w:rStyle w:val="af2"/>
                <w:rFonts w:eastAsiaTheme="majorEastAsia"/>
                <w:noProof/>
              </w:rPr>
              <w:t>8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Способ вызова программы с соответствующе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A1C3" w14:textId="319C7DEB" w:rsidR="00E81771" w:rsidRDefault="00E8177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97" w:history="1">
            <w:r w:rsidRPr="00F17981">
              <w:rPr>
                <w:rStyle w:val="af2"/>
                <w:rFonts w:eastAsiaTheme="majorEastAsia"/>
                <w:noProof/>
              </w:rPr>
              <w:t>8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Входные точки в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5F6D" w14:textId="224BBD91" w:rsidR="00E81771" w:rsidRDefault="00E81771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98" w:history="1">
            <w:r w:rsidRPr="00F17981">
              <w:rPr>
                <w:rStyle w:val="af2"/>
                <w:noProof/>
              </w:rPr>
              <w:t>9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2AB2B" w14:textId="0986CFF1" w:rsidR="00E81771" w:rsidRDefault="00E8177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99" w:history="1">
            <w:r w:rsidRPr="00F17981">
              <w:rPr>
                <w:rStyle w:val="af2"/>
                <w:rFonts w:eastAsiaTheme="majorEastAsia"/>
                <w:noProof/>
              </w:rPr>
              <w:t>9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Характер и организац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70E7" w14:textId="1E66DA67" w:rsidR="00E81771" w:rsidRDefault="00E81771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00" w:history="1">
            <w:r w:rsidRPr="00F17981">
              <w:rPr>
                <w:rStyle w:val="af2"/>
                <w:rFonts w:eastAsiaTheme="majorEastAsia"/>
                <w:noProof/>
              </w:rPr>
              <w:t>10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376B" w14:textId="3BCACDDD" w:rsidR="00E81771" w:rsidRDefault="00E8177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01" w:history="1">
            <w:r w:rsidRPr="00F17981">
              <w:rPr>
                <w:rStyle w:val="af2"/>
                <w:rFonts w:eastAsiaTheme="majorEastAsia"/>
                <w:noProof/>
              </w:rPr>
              <w:t>10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Характер и организация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D41E" w14:textId="35E13A68" w:rsidR="00E81771" w:rsidRDefault="00E8177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02" w:history="1">
            <w:r w:rsidRPr="00F17981">
              <w:rPr>
                <w:rStyle w:val="af2"/>
                <w:rFonts w:eastAsiaTheme="majorEastAsia"/>
                <w:noProof/>
              </w:rPr>
              <w:t>10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Формат и кодирование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7158" w14:textId="5F30DB04" w:rsidR="00E81771" w:rsidRDefault="00E8177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03" w:history="1">
            <w:r w:rsidRPr="00F17981">
              <w:rPr>
                <w:rStyle w:val="af2"/>
                <w:rFonts w:eastAsiaTheme="majorEastAsia"/>
                <w:noProof/>
              </w:rPr>
              <w:t>10.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 w:cs="Times New Roman"/>
                <w:noProof/>
              </w:rPr>
              <w:t>Пример файла massiv_Uvx.t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60CC4" w14:textId="2ECAAE5B" w:rsidR="00E81771" w:rsidRDefault="00E8177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04" w:history="1">
            <w:r w:rsidRPr="00F17981">
              <w:rPr>
                <w:rStyle w:val="af2"/>
                <w:rFonts w:eastAsiaTheme="majorEastAsia"/>
                <w:noProof/>
              </w:rPr>
              <w:t>10.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Пример консольного вывода таблиц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A634" w14:textId="11D72FCF" w:rsidR="00E81771" w:rsidRDefault="00E81771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05" w:history="1">
            <w:r w:rsidRPr="00F17981">
              <w:rPr>
                <w:rStyle w:val="af2"/>
                <w:rFonts w:eastAsiaTheme="majorEastAsia"/>
                <w:noProof/>
              </w:rPr>
              <w:t>1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Структу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DB0D" w14:textId="7CB30B74" w:rsidR="00E81771" w:rsidRDefault="00E81771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06" w:history="1">
            <w:r w:rsidRPr="00F17981">
              <w:rPr>
                <w:rStyle w:val="af2"/>
                <w:rFonts w:eastAsiaTheme="majorEastAsia"/>
                <w:noProof/>
              </w:rPr>
              <w:t>1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6A79" w14:textId="256B1BC0" w:rsidR="00E81771" w:rsidRDefault="00E81771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07" w:history="1">
            <w:r w:rsidRPr="00F17981">
              <w:rPr>
                <w:rStyle w:val="af2"/>
                <w:rFonts w:eastAsiaTheme="majorEastAsia"/>
                <w:noProof/>
              </w:rPr>
              <w:t>1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7B3F" w14:textId="63323AB9" w:rsidR="00E81771" w:rsidRDefault="00E81771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08" w:history="1">
            <w:r w:rsidRPr="00F17981">
              <w:rPr>
                <w:rStyle w:val="af2"/>
                <w:rFonts w:eastAsiaTheme="majorEastAsia"/>
                <w:noProof/>
              </w:rPr>
              <w:t>1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A112D" w14:textId="749A49BC" w:rsidR="00E81771" w:rsidRDefault="00E81771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09" w:history="1">
            <w:r w:rsidRPr="00F17981">
              <w:rPr>
                <w:rStyle w:val="af2"/>
                <w:rFonts w:eastAsiaTheme="majorEastAsia"/>
                <w:noProof/>
              </w:rPr>
              <w:t>15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1DDC3" w14:textId="7EA0F982" w:rsidR="00E81771" w:rsidRDefault="00E8177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10" w:history="1">
            <w:r w:rsidRPr="00F17981">
              <w:rPr>
                <w:rStyle w:val="af2"/>
                <w:rFonts w:eastAsiaTheme="majorEastAsia"/>
                <w:noProof/>
              </w:rPr>
              <w:t>15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69C4" w14:textId="60808BDB" w:rsidR="00E81771" w:rsidRDefault="00E8177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11" w:history="1">
            <w:r w:rsidRPr="00F17981">
              <w:rPr>
                <w:rStyle w:val="af2"/>
                <w:rFonts w:eastAsiaTheme="majorEastAsia"/>
                <w:noProof/>
                <w:lang w:val="en-US"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  <w:lang w:val="en-US"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75B91" w14:textId="1912E4E5" w:rsidR="00E81771" w:rsidRDefault="00E8177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12" w:history="1">
            <w:r w:rsidRPr="00F17981">
              <w:rPr>
                <w:rStyle w:val="af2"/>
                <w:rFonts w:eastAsiaTheme="majorEastAsia"/>
                <w:noProof/>
                <w:lang w:val="en-US"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  <w:lang w:val="en-US"/>
              </w:rPr>
              <w:t>ap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C1F0" w14:textId="502DFCB4" w:rsidR="00E81771" w:rsidRDefault="00E8177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13" w:history="1">
            <w:r w:rsidRPr="00F17981">
              <w:rPr>
                <w:rStyle w:val="af2"/>
                <w:rFonts w:eastAsiaTheme="majorEastAsia"/>
                <w:noProof/>
                <w:lang w:val="en-US"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  <w:lang w:val="en-US"/>
              </w:rPr>
              <w:t>func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DC31" w14:textId="54EE58FA" w:rsidR="00E81771" w:rsidRDefault="00E8177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14" w:history="1">
            <w:r w:rsidRPr="00F17981">
              <w:rPr>
                <w:rStyle w:val="af2"/>
                <w:rFonts w:eastAsiaTheme="majorEastAsia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Заголовочные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32FE" w14:textId="6FB94057" w:rsidR="00E81771" w:rsidRDefault="00E8177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15" w:history="1">
            <w:r w:rsidRPr="00F17981">
              <w:rPr>
                <w:rStyle w:val="af2"/>
                <w:rFonts w:eastAsiaTheme="majorEastAsia"/>
                <w:noProof/>
              </w:rPr>
              <w:t>15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 xml:space="preserve">Приложение </w:t>
            </w:r>
            <w:r w:rsidRPr="00F17981">
              <w:rPr>
                <w:rStyle w:val="af2"/>
                <w:rFonts w:eastAsiaTheme="majorEastAsia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92965" w14:textId="428226FE" w:rsidR="00E81771" w:rsidRDefault="00E8177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16" w:history="1">
            <w:r w:rsidRPr="00F17981">
              <w:rPr>
                <w:rStyle w:val="af2"/>
                <w:rFonts w:eastAsiaTheme="majorEastAsia"/>
                <w:noProof/>
                <w:lang w:val="en-US"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  <w:lang w:val="en-US"/>
              </w:rPr>
              <w:t>menu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C98E" w14:textId="52A8A2EC" w:rsidR="00E81771" w:rsidRDefault="00E8177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17" w:history="1">
            <w:r w:rsidRPr="00F17981">
              <w:rPr>
                <w:rStyle w:val="af2"/>
                <w:rFonts w:eastAsiaTheme="majorEastAsia"/>
                <w:noProof/>
              </w:rPr>
              <w:t>15.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17981">
              <w:rPr>
                <w:rStyle w:val="af2"/>
                <w:rFonts w:eastAsiaTheme="majorEastAsia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67B4" w14:textId="40F21976" w:rsidR="004851BC" w:rsidRPr="00776B1D" w:rsidRDefault="004851BC" w:rsidP="006F348A">
          <w:pPr>
            <w:spacing w:after="0" w:line="312" w:lineRule="auto"/>
            <w:rPr>
              <w:rFonts w:cs="Times New Roman"/>
              <w:sz w:val="24"/>
              <w:szCs w:val="24"/>
            </w:rPr>
          </w:pPr>
          <w:r w:rsidRPr="00776B1D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9D5704" w14:textId="77777777" w:rsidR="00085369" w:rsidRDefault="004851BC">
      <w:pPr>
        <w:rPr>
          <w:rFonts w:cs="Times New Roman"/>
          <w:szCs w:val="24"/>
        </w:rPr>
      </w:pPr>
      <w:r w:rsidRPr="00776B1D">
        <w:rPr>
          <w:rFonts w:cs="Times New Roman"/>
          <w:szCs w:val="24"/>
        </w:rPr>
        <w:br w:type="page"/>
      </w:r>
    </w:p>
    <w:p w14:paraId="0144C060" w14:textId="77777777" w:rsidR="00085369" w:rsidRDefault="00085369" w:rsidP="00085369">
      <w:pPr>
        <w:pStyle w:val="1"/>
        <w:numPr>
          <w:ilvl w:val="0"/>
          <w:numId w:val="0"/>
        </w:numPr>
        <w:rPr>
          <w:rFonts w:eastAsia="Times-Roman"/>
        </w:rPr>
      </w:pPr>
      <w:bookmarkStart w:id="1" w:name="_Toc198195374"/>
      <w:r>
        <w:rPr>
          <w:rFonts w:eastAsia="Times-Roman"/>
        </w:rPr>
        <w:lastRenderedPageBreak/>
        <w:t>Аннотация</w:t>
      </w:r>
      <w:bookmarkEnd w:id="1"/>
    </w:p>
    <w:p w14:paraId="4594CF4F" w14:textId="77777777" w:rsidR="00085369" w:rsidRPr="000B4148" w:rsidRDefault="00085369" w:rsidP="00085369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78E1D886" w14:textId="77777777" w:rsidR="00085369" w:rsidRPr="000B4148" w:rsidRDefault="00085369" w:rsidP="00085369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Основные функциональные возможности:</w:t>
      </w:r>
    </w:p>
    <w:p w14:paraId="0B3C7548" w14:textId="77777777" w:rsidR="00085369" w:rsidRPr="000B4148" w:rsidRDefault="00085369" w:rsidP="00E730E6">
      <w:pPr>
        <w:numPr>
          <w:ilvl w:val="0"/>
          <w:numId w:val="38"/>
        </w:numPr>
        <w:tabs>
          <w:tab w:val="clear" w:pos="720"/>
          <w:tab w:val="num" w:pos="1428"/>
        </w:tabs>
        <w:ind w:left="1428"/>
        <w:rPr>
          <w:rFonts w:eastAsia="Times-Roman"/>
        </w:rPr>
      </w:pPr>
      <w:r w:rsidRPr="000B4148">
        <w:rPr>
          <w:rFonts w:eastAsia="Times-Roman"/>
        </w:rPr>
        <w:t>Расчет выходного сигнала по известному входному воздействию</w:t>
      </w:r>
    </w:p>
    <w:p w14:paraId="296C1483" w14:textId="77777777" w:rsidR="00085369" w:rsidRPr="000B4148" w:rsidRDefault="00085369" w:rsidP="00E730E6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Определение временных параметров сигнала (длительность импульса, время нарастания)</w:t>
      </w:r>
    </w:p>
    <w:p w14:paraId="325BB8C3" w14:textId="77777777" w:rsidR="00085369" w:rsidRDefault="00085369" w:rsidP="00E730E6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Оценка точности вычислений с заданной погрешностью (до 1%)</w:t>
      </w:r>
    </w:p>
    <w:p w14:paraId="4B3201FB" w14:textId="02BCFED1" w:rsidR="0096587A" w:rsidRPr="000B4148" w:rsidRDefault="0096587A" w:rsidP="00E730E6">
      <w:pPr>
        <w:numPr>
          <w:ilvl w:val="0"/>
          <w:numId w:val="38"/>
        </w:numPr>
        <w:ind w:left="1428"/>
        <w:rPr>
          <w:rFonts w:eastAsia="Times-Roman"/>
        </w:rPr>
      </w:pPr>
      <w:r>
        <w:rPr>
          <w:rFonts w:eastAsia="Times-Roman"/>
        </w:rPr>
        <w:t>При действиях в программе происходит звуковое сопровождение</w:t>
      </w:r>
    </w:p>
    <w:p w14:paraId="03CBDC26" w14:textId="77777777" w:rsidR="00085369" w:rsidRPr="000B4148" w:rsidRDefault="00085369" w:rsidP="00085369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Технические особенности реализации:</w:t>
      </w:r>
    </w:p>
    <w:p w14:paraId="3EC93FF9" w14:textId="77777777" w:rsidR="00085369" w:rsidRPr="000B4148" w:rsidRDefault="00085369" w:rsidP="00E730E6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>Язык разработки: С (ядро вычислений) + Bash (интерфейс)</w:t>
      </w:r>
    </w:p>
    <w:p w14:paraId="49A806B4" w14:textId="77777777" w:rsidR="00085369" w:rsidRPr="000B4148" w:rsidRDefault="00085369" w:rsidP="00E730E6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>Платформа: ОС Linux (Ubuntu)</w:t>
      </w:r>
    </w:p>
    <w:p w14:paraId="4E15F9A9" w14:textId="77777777" w:rsidR="00085369" w:rsidRPr="000B4148" w:rsidRDefault="00085369" w:rsidP="00E730E6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>Графическая подсистема: wxMaxima</w:t>
      </w:r>
    </w:p>
    <w:p w14:paraId="3C17B32B" w14:textId="77777777" w:rsidR="00085369" w:rsidRPr="000B4148" w:rsidRDefault="00085369" w:rsidP="00E730E6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>Способ взаимодействия: командная строка (</w:t>
      </w:r>
      <w:r w:rsidRPr="003D09F4">
        <w:rPr>
          <w:szCs w:val="28"/>
        </w:rPr>
        <w:t>Command line interface</w:t>
      </w:r>
      <w:r w:rsidRPr="000B4148">
        <w:rPr>
          <w:rFonts w:eastAsia="Times-Roman"/>
        </w:rPr>
        <w:t>)</w:t>
      </w:r>
    </w:p>
    <w:p w14:paraId="74414C3D" w14:textId="77777777" w:rsidR="00085369" w:rsidRPr="000B4148" w:rsidRDefault="00085369" w:rsidP="00085369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Ключевые алгоритмы:</w:t>
      </w:r>
    </w:p>
    <w:p w14:paraId="0816B547" w14:textId="77777777" w:rsidR="00085369" w:rsidRPr="000B4148" w:rsidRDefault="00085369" w:rsidP="00E730E6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Дискретизация временной оси</w:t>
      </w:r>
    </w:p>
    <w:p w14:paraId="6A3514AB" w14:textId="77777777" w:rsidR="00085369" w:rsidRPr="000B4148" w:rsidRDefault="00085369" w:rsidP="00E730E6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Кусочно-линейная аппроксимация</w:t>
      </w:r>
    </w:p>
    <w:p w14:paraId="1166E6F3" w14:textId="77777777" w:rsidR="00085369" w:rsidRPr="000B4148" w:rsidRDefault="00085369" w:rsidP="00E730E6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Итерационный метод уточнения параметров</w:t>
      </w:r>
    </w:p>
    <w:p w14:paraId="33B6B14D" w14:textId="77777777" w:rsidR="00085369" w:rsidRPr="000B4148" w:rsidRDefault="00085369" w:rsidP="00E730E6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Автоматическое построение графиков</w:t>
      </w:r>
    </w:p>
    <w:p w14:paraId="02BC9338" w14:textId="77777777" w:rsidR="00085369" w:rsidRPr="000B4148" w:rsidRDefault="00085369" w:rsidP="00085369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>Программа разработана в соответствии с требованиями ЕСПД (ГОСТ 19.ххх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17688052" w14:textId="77777777" w:rsidR="00085369" w:rsidRDefault="00085369" w:rsidP="00085369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lastRenderedPageBreak/>
        <w:t>Объем исходного кода: ~500 строк (без учета зависимостей)</w:t>
      </w:r>
      <w:r w:rsidRPr="000B4148">
        <w:rPr>
          <w:rFonts w:eastAsia="Times-Roman"/>
        </w:rPr>
        <w:br/>
        <w:t>Требования к аппаратному обеспечению: процессор x86-64, 512 МБ ОЗУ, 10 МБ дискового пространства.</w:t>
      </w:r>
    </w:p>
    <w:p w14:paraId="5A802628" w14:textId="77777777" w:rsidR="00085369" w:rsidRDefault="00085369">
      <w:pPr>
        <w:rPr>
          <w:rFonts w:cs="Times New Roman"/>
          <w:szCs w:val="24"/>
        </w:rPr>
      </w:pPr>
    </w:p>
    <w:p w14:paraId="7C2072FC" w14:textId="239EDD64" w:rsidR="004851BC" w:rsidRPr="00085369" w:rsidRDefault="00085369" w:rsidP="0008536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9208E97" w14:textId="77777777" w:rsidR="000A4002" w:rsidRPr="00776B1D" w:rsidRDefault="000A4002" w:rsidP="00980A46">
      <w:pPr>
        <w:pStyle w:val="1"/>
        <w:numPr>
          <w:ilvl w:val="0"/>
          <w:numId w:val="0"/>
        </w:numPr>
      </w:pPr>
      <w:bookmarkStart w:id="2" w:name="_Toc198195375"/>
      <w:r w:rsidRPr="00776B1D">
        <w:lastRenderedPageBreak/>
        <w:t>Задание к курсовой работе</w:t>
      </w:r>
      <w:bookmarkEnd w:id="2"/>
    </w:p>
    <w:p w14:paraId="310B1484" w14:textId="77777777" w:rsidR="008D5C6F" w:rsidRPr="00776B1D" w:rsidRDefault="008D5C6F" w:rsidP="007778DA">
      <w:pPr>
        <w:tabs>
          <w:tab w:val="left" w:pos="0"/>
        </w:tabs>
        <w:spacing w:after="0" w:line="240" w:lineRule="auto"/>
        <w:ind w:firstLine="709"/>
        <w:jc w:val="both"/>
        <w:rPr>
          <w:rFonts w:eastAsia="Times-Roman" w:cs="Times New Roman"/>
          <w:sz w:val="24"/>
        </w:rPr>
      </w:pPr>
      <w:r w:rsidRPr="00776B1D">
        <w:rPr>
          <w:rFonts w:eastAsia="Times-Roman" w:cs="Times New Roman"/>
        </w:rPr>
        <w:t>Работа посвящена решению задач машинного анализа электрических цепей.</w:t>
      </w:r>
    </w:p>
    <w:p w14:paraId="111EE7BE" w14:textId="77777777" w:rsidR="00B4018B" w:rsidRPr="00776B1D" w:rsidRDefault="008D5C6F" w:rsidP="007778DA">
      <w:pPr>
        <w:spacing w:after="0" w:line="240" w:lineRule="auto"/>
        <w:ind w:firstLine="709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В курсовой работе необходимо для заданной электрической цепи по известному входному сигналу определить выходной сигнал  для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Б)  электрической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82"/>
        <w:gridCol w:w="4663"/>
      </w:tblGrid>
      <w:tr w:rsidR="00A13721" w:rsidRPr="00776B1D" w14:paraId="0F5F75D7" w14:textId="77777777" w:rsidTr="00A13721">
        <w:tc>
          <w:tcPr>
            <w:tcW w:w="5228" w:type="dxa"/>
          </w:tcPr>
          <w:p w14:paraId="69AD2B0E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ходной сигнал</w:t>
            </w:r>
          </w:p>
        </w:tc>
        <w:tc>
          <w:tcPr>
            <w:tcW w:w="5228" w:type="dxa"/>
          </w:tcPr>
          <w:p w14:paraId="3359996B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91EED17" w14:textId="77777777" w:rsidTr="00845CBF">
        <w:trPr>
          <w:trHeight w:val="992"/>
        </w:trPr>
        <w:tc>
          <w:tcPr>
            <w:tcW w:w="5228" w:type="dxa"/>
          </w:tcPr>
          <w:p w14:paraId="5C387605" w14:textId="2CC49677" w:rsidR="00A13721" w:rsidRPr="00776B1D" w:rsidRDefault="0096587A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587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CCD2F3D" wp14:editId="3699DD7D">
                  <wp:extent cx="1600423" cy="714475"/>
                  <wp:effectExtent l="0" t="0" r="0" b="9525"/>
                  <wp:docPr id="8241618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16185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D149181" w14:textId="32B91F81" w:rsidR="00A13721" w:rsidRPr="0096587A" w:rsidRDefault="0096587A" w:rsidP="007778D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6587A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2FA6AD0" wp14:editId="5BE063F6">
                  <wp:extent cx="1543265" cy="419158"/>
                  <wp:effectExtent l="0" t="0" r="0" b="0"/>
                  <wp:docPr id="9881521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15210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3C22" w14:textId="77777777" w:rsidR="00A13721" w:rsidRPr="00776B1D" w:rsidRDefault="00A13721" w:rsidP="007778DA">
      <w:pPr>
        <w:spacing w:after="0" w:line="240" w:lineRule="auto"/>
        <w:ind w:firstLine="250"/>
        <w:jc w:val="both"/>
        <w:rPr>
          <w:rFonts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20"/>
        <w:gridCol w:w="4125"/>
      </w:tblGrid>
      <w:tr w:rsidR="00A13721" w:rsidRPr="00776B1D" w14:paraId="427A9676" w14:textId="77777777" w:rsidTr="008D5C6F">
        <w:tc>
          <w:tcPr>
            <w:tcW w:w="5262" w:type="dxa"/>
          </w:tcPr>
          <w:p w14:paraId="3661C7B5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ыходной сигнал</w:t>
            </w:r>
          </w:p>
        </w:tc>
        <w:tc>
          <w:tcPr>
            <w:tcW w:w="5194" w:type="dxa"/>
          </w:tcPr>
          <w:p w14:paraId="60373F0C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E8E35A3" w14:textId="77777777" w:rsidTr="0096587A">
        <w:trPr>
          <w:trHeight w:val="1385"/>
        </w:trPr>
        <w:tc>
          <w:tcPr>
            <w:tcW w:w="5262" w:type="dxa"/>
          </w:tcPr>
          <w:p w14:paraId="73EB044E" w14:textId="01CF3EE3" w:rsidR="00A13721" w:rsidRPr="00776B1D" w:rsidRDefault="00845CBF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5CBF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6AC2C7D" wp14:editId="163361DC">
                  <wp:extent cx="3115110" cy="724001"/>
                  <wp:effectExtent l="0" t="0" r="9525" b="0"/>
                  <wp:docPr id="7134740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4740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</w:tcPr>
          <w:p w14:paraId="1A112391" w14:textId="2D24D0A0" w:rsidR="00A13721" w:rsidRPr="00776B1D" w:rsidRDefault="00845CBF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5CBF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78646516" wp14:editId="3E86EA76">
                  <wp:extent cx="1124107" cy="695422"/>
                  <wp:effectExtent l="0" t="0" r="0" b="9525"/>
                  <wp:docPr id="17248387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8387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C7E63" w14:textId="77777777" w:rsidR="008D5C6F" w:rsidRPr="00776B1D" w:rsidRDefault="008D5C6F" w:rsidP="007778DA">
      <w:pPr>
        <w:spacing w:after="0" w:line="240" w:lineRule="auto"/>
        <w:ind w:firstLine="250"/>
        <w:jc w:val="both"/>
        <w:rPr>
          <w:rFonts w:eastAsia="Times-Roman" w:cs="Times New Roman"/>
        </w:rPr>
      </w:pPr>
    </w:p>
    <w:p w14:paraId="04798372" w14:textId="77777777" w:rsidR="008D5C6F" w:rsidRPr="009D5B6C" w:rsidRDefault="008D5C6F" w:rsidP="009D79C0">
      <w:pPr>
        <w:pStyle w:val="a0"/>
        <w:numPr>
          <w:ilvl w:val="0"/>
          <w:numId w:val="3"/>
        </w:numPr>
        <w:spacing w:after="0" w:line="240" w:lineRule="auto"/>
        <w:jc w:val="both"/>
        <w:rPr>
          <w:rFonts w:eastAsia="Times-Roman" w:cs="Times New Roman"/>
        </w:rPr>
      </w:pPr>
      <w:r w:rsidRPr="009D5B6C">
        <w:rPr>
          <w:rFonts w:eastAsia="Times-Roman" w:cs="Times New Roman"/>
        </w:rPr>
        <w:t>В ходе работы необходимо:</w:t>
      </w:r>
    </w:p>
    <w:p w14:paraId="44B459F8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расчет входного и выходного сигнала в контрольных точках, используя при этом математический пакет Wxmaxima;</w:t>
      </w:r>
    </w:p>
    <w:p w14:paraId="55EC69B7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Написать текст программы на языке Си;</w:t>
      </w:r>
    </w:p>
    <w:p w14:paraId="69A07D86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запись полученных результатов в файлы данных;</w:t>
      </w:r>
    </w:p>
    <w:p w14:paraId="4CFC7B09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Используя математический пакет Wxmaxima (электронные таблицы), построить графики зависимости напряжений входных и выходных сигналов от времени.</w:t>
      </w:r>
    </w:p>
    <w:p w14:paraId="0D08DDB1" w14:textId="77777777" w:rsidR="00BB2B08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Объединить программу на Си и Wxmaxima (LibraOffice.Calc), вызов отчета с помощью скрипта на Bash.</w:t>
      </w:r>
    </w:p>
    <w:p w14:paraId="57297985" w14:textId="34DF1F96" w:rsidR="009D5B6C" w:rsidRPr="00085369" w:rsidRDefault="000B4148" w:rsidP="00085369">
      <w:pPr>
        <w:rPr>
          <w:rFonts w:eastAsia="Times-Roman" w:cs="Times New Roman"/>
        </w:rPr>
      </w:pPr>
      <w:r>
        <w:rPr>
          <w:rFonts w:eastAsia="Times-Roman" w:cs="Times New Roman"/>
        </w:rPr>
        <w:br w:type="page"/>
      </w:r>
    </w:p>
    <w:p w14:paraId="24DCAEDB" w14:textId="38E79F1B" w:rsidR="009D5B6C" w:rsidRPr="009D5B6C" w:rsidRDefault="00EE723D" w:rsidP="00EE723D">
      <w:pPr>
        <w:pStyle w:val="1"/>
      </w:pPr>
      <w:r>
        <w:lastRenderedPageBreak/>
        <w:t xml:space="preserve"> </w:t>
      </w:r>
      <w:bookmarkStart w:id="3" w:name="_Toc198195376"/>
      <w:r w:rsidR="009D5B6C" w:rsidRPr="009D5B6C">
        <w:t>Общие сведения</w:t>
      </w:r>
      <w:bookmarkEnd w:id="3"/>
    </w:p>
    <w:p w14:paraId="0FD51932" w14:textId="30FC3222" w:rsidR="009D5B6C" w:rsidRDefault="009D5B6C" w:rsidP="00DC0767">
      <w:pPr>
        <w:pStyle w:val="2"/>
      </w:pPr>
      <w:bookmarkStart w:id="4" w:name="_Toc198195377"/>
      <w:r w:rsidRPr="009D5B6C">
        <w:t>Обозначение и наименование программы</w:t>
      </w:r>
      <w:bookmarkEnd w:id="4"/>
    </w:p>
    <w:p w14:paraId="4EEC9AC7" w14:textId="0E331E8D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Для</w:t>
      </w:r>
      <w:r w:rsidRPr="00776B1D">
        <w:rPr>
          <w:szCs w:val="28"/>
        </w:rPr>
        <w:t xml:space="preserve"> корректной работы программа требует установленную </w:t>
      </w:r>
      <w:r w:rsidRPr="002B21F7">
        <w:t>русифицированную</w:t>
      </w:r>
      <w:r w:rsidRPr="00776B1D">
        <w:rPr>
          <w:szCs w:val="28"/>
        </w:rPr>
        <w:t xml:space="preserve"> версию операционной системы Ubuntu Linux.</w:t>
      </w:r>
      <w:r w:rsidRPr="00776B1D">
        <w:rPr>
          <w:szCs w:val="28"/>
        </w:rPr>
        <w:br/>
        <w:t xml:space="preserve">Также необходима установка стороннего ПО </w:t>
      </w:r>
      <w:r w:rsidRPr="00776B1D">
        <w:rPr>
          <w:rStyle w:val="af3"/>
          <w:szCs w:val="28"/>
        </w:rPr>
        <w:t>wxMaxima</w:t>
      </w:r>
      <w:r w:rsidRPr="00776B1D">
        <w:rPr>
          <w:szCs w:val="28"/>
        </w:rPr>
        <w:t>. Установить его можно командой в терминале:</w:t>
      </w:r>
    </w:p>
    <w:p w14:paraId="40046447" w14:textId="32A1DEBA" w:rsidR="009D5B6C" w:rsidRDefault="009D5B6C" w:rsidP="007778DA">
      <w:pPr>
        <w:pStyle w:val="af5"/>
        <w:spacing w:before="0" w:beforeAutospacing="0" w:after="0" w:afterAutospacing="0"/>
        <w:ind w:left="720" w:firstLine="698"/>
        <w:rPr>
          <w:b/>
          <w:bCs/>
          <w:sz w:val="28"/>
          <w:szCs w:val="28"/>
        </w:rPr>
      </w:pPr>
      <w:r w:rsidRPr="009D5B6C">
        <w:rPr>
          <w:b/>
          <w:bCs/>
          <w:sz w:val="28"/>
          <w:szCs w:val="28"/>
        </w:rPr>
        <w:t>sudo apt-get install wxmaxima</w:t>
      </w:r>
    </w:p>
    <w:p w14:paraId="5FD8D957" w14:textId="7F74DE9C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Компилятор</w:t>
      </w:r>
      <w:r w:rsidRPr="00776B1D">
        <w:rPr>
          <w:szCs w:val="28"/>
        </w:rPr>
        <w:t xml:space="preserve"> </w:t>
      </w:r>
      <w:r w:rsidRPr="00776B1D">
        <w:rPr>
          <w:szCs w:val="28"/>
          <w:lang w:val="en-US"/>
        </w:rPr>
        <w:t>gcc</w:t>
      </w:r>
      <w:r w:rsidRPr="00776B1D">
        <w:rPr>
          <w:szCs w:val="28"/>
        </w:rPr>
        <w:t xml:space="preserve"> обычно является встроенным в ОС </w:t>
      </w:r>
      <w:r w:rsidRPr="00776B1D">
        <w:rPr>
          <w:szCs w:val="28"/>
          <w:lang w:val="en-US"/>
        </w:rPr>
        <w:t>Linux</w:t>
      </w:r>
      <w:r w:rsidRPr="00776B1D">
        <w:rPr>
          <w:szCs w:val="28"/>
        </w:rPr>
        <w:t>, однако при его отсутствии его можно установить последовательностью команд:</w:t>
      </w:r>
    </w:p>
    <w:p w14:paraId="1BDCBBC4" w14:textId="77777777" w:rsidR="009D5B6C" w:rsidRP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 xml:space="preserve">sudo apt update </w:t>
      </w:r>
    </w:p>
    <w:p w14:paraId="7E1C12AF" w14:textId="77777777" w:rsid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>sudo apt install build-essential</w:t>
      </w:r>
    </w:p>
    <w:p w14:paraId="38E700C9" w14:textId="6A066846" w:rsidR="009D5B6C" w:rsidRDefault="009D5B6C" w:rsidP="00DC0767">
      <w:pPr>
        <w:pStyle w:val="2"/>
      </w:pPr>
      <w:bookmarkStart w:id="5" w:name="_Toc198195378"/>
      <w:r w:rsidRPr="009D5B6C">
        <w:t>Языки разработки</w:t>
      </w:r>
      <w:r w:rsidR="002607AE">
        <w:t>:</w:t>
      </w:r>
      <w:bookmarkEnd w:id="5"/>
    </w:p>
    <w:p w14:paraId="58A813C3" w14:textId="77777777" w:rsidR="002607AE" w:rsidRDefault="002607AE" w:rsidP="002B21F7">
      <w:pPr>
        <w:spacing w:line="240" w:lineRule="auto"/>
        <w:ind w:left="709" w:firstLine="709"/>
      </w:pPr>
      <w:r>
        <w:t>Программа написана на языке программирования Си — на нём реализо-вана основная функциональность.</w:t>
      </w:r>
    </w:p>
    <w:p w14:paraId="211CA2A0" w14:textId="45D694A7" w:rsidR="002607AE" w:rsidRDefault="002607AE" w:rsidP="002B21F7">
      <w:pPr>
        <w:spacing w:line="240" w:lineRule="auto"/>
        <w:ind w:left="709" w:firstLine="709"/>
      </w:pPr>
      <w:r>
        <w:t>Меню реализовано с использованием Bash-скриптов, которые также запускают скрипт для wxMaxima, оформленный в виде текстового файла с расширением .mac.</w:t>
      </w:r>
    </w:p>
    <w:p w14:paraId="09895EE7" w14:textId="6702EA80" w:rsidR="002607AE" w:rsidRDefault="002607AE" w:rsidP="00EE723D">
      <w:pPr>
        <w:pStyle w:val="1"/>
      </w:pPr>
      <w:bookmarkStart w:id="6" w:name="_Toc198195379"/>
      <w:r w:rsidRPr="00776B1D">
        <w:t>Функциональное назначение</w:t>
      </w:r>
      <w:bookmarkEnd w:id="6"/>
    </w:p>
    <w:p w14:paraId="7E6A87C8" w14:textId="0DF9AB9A" w:rsidR="002607AE" w:rsidRDefault="002607AE" w:rsidP="00DC0767">
      <w:pPr>
        <w:pStyle w:val="2"/>
      </w:pPr>
      <w:bookmarkStart w:id="7" w:name="_Toc198195380"/>
      <w:r w:rsidRPr="00776B1D">
        <w:t>Решаемые задачи</w:t>
      </w:r>
      <w:bookmarkEnd w:id="7"/>
    </w:p>
    <w:p w14:paraId="0D5116A7" w14:textId="7ADEC0D5" w:rsidR="002607AE" w:rsidRDefault="002607AE" w:rsidP="002B21F7">
      <w:pPr>
        <w:spacing w:line="240" w:lineRule="auto"/>
        <w:ind w:left="709" w:firstLine="709"/>
      </w:pPr>
      <w:r w:rsidRPr="00776B1D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4920867D" w14:textId="77777777" w:rsidR="002607AE" w:rsidRPr="002607AE" w:rsidRDefault="002607AE" w:rsidP="009D79C0">
      <w:pPr>
        <w:pStyle w:val="a0"/>
        <w:numPr>
          <w:ilvl w:val="0"/>
          <w:numId w:val="6"/>
        </w:numPr>
        <w:spacing w:line="240" w:lineRule="auto"/>
        <w:rPr>
          <w:rStyle w:val="af3"/>
          <w:rFonts w:cs="Times New Roman"/>
          <w:b w:val="0"/>
          <w:bCs w:val="0"/>
        </w:rPr>
      </w:pPr>
      <w:r w:rsidRPr="002607AE">
        <w:rPr>
          <w:rStyle w:val="af3"/>
          <w:rFonts w:cs="Times New Roman"/>
          <w:b w:val="0"/>
          <w:bCs w:val="0"/>
        </w:rPr>
        <w:t>Моделирование сигналов:</w:t>
      </w:r>
    </w:p>
    <w:p w14:paraId="2219C208" w14:textId="2E6D5E07" w:rsidR="002607AE" w:rsidRPr="002607AE" w:rsidRDefault="002607AE" w:rsidP="009D79C0">
      <w:pPr>
        <w:pStyle w:val="a0"/>
        <w:numPr>
          <w:ilvl w:val="0"/>
          <w:numId w:val="5"/>
        </w:numPr>
        <w:spacing w:line="240" w:lineRule="auto"/>
        <w:rPr>
          <w:b/>
          <w:bCs/>
        </w:rPr>
      </w:pPr>
      <w:r w:rsidRPr="00776B1D">
        <w:t>Расчёт функции входного напряжения Uвх(t), заданной в аналитической форме;</w:t>
      </w:r>
    </w:p>
    <w:p w14:paraId="70676C30" w14:textId="2E2519B8" w:rsidR="002607AE" w:rsidRPr="002607AE" w:rsidRDefault="002607AE" w:rsidP="009D79C0">
      <w:pPr>
        <w:pStyle w:val="af5"/>
        <w:numPr>
          <w:ilvl w:val="0"/>
          <w:numId w:val="5"/>
        </w:numPr>
        <w:spacing w:before="0" w:beforeAutospacing="0" w:after="0" w:afterAutospacing="0"/>
      </w:pPr>
      <w:r w:rsidRPr="00776B1D">
        <w:rPr>
          <w:sz w:val="28"/>
        </w:rPr>
        <w:t>Вычисление выходного напряжения Uвых(t), используя кусочно-линейную передаточную характеристику.</w:t>
      </w:r>
    </w:p>
    <w:p w14:paraId="093D6A1E" w14:textId="0AAAEB12" w:rsidR="002607AE" w:rsidRDefault="002607AE" w:rsidP="009D79C0">
      <w:pPr>
        <w:pStyle w:val="a0"/>
        <w:numPr>
          <w:ilvl w:val="0"/>
          <w:numId w:val="6"/>
        </w:numPr>
        <w:spacing w:line="240" w:lineRule="auto"/>
      </w:pPr>
      <w:r w:rsidRPr="002607AE">
        <w:t>Графическая визуализация:</w:t>
      </w:r>
    </w:p>
    <w:p w14:paraId="3A24CC6C" w14:textId="77777777" w:rsidR="002607AE" w:rsidRPr="00776B1D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 xml:space="preserve">Построение графиков Uвх(t) и Uвых(t) с помощью </w:t>
      </w:r>
      <w:r w:rsidRPr="00776B1D">
        <w:rPr>
          <w:rStyle w:val="af3"/>
          <w:sz w:val="28"/>
        </w:rPr>
        <w:t>wxMaxima</w:t>
      </w:r>
      <w:r w:rsidRPr="00776B1D">
        <w:rPr>
          <w:sz w:val="28"/>
        </w:rPr>
        <w:t>;</w:t>
      </w:r>
    </w:p>
    <w:p w14:paraId="20ACDAC0" w14:textId="2C97AD6F" w:rsidR="002607AE" w:rsidRPr="007778DA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>Экспорт полученных данных в форматы, совместимые с другими пакетами (например, GNU Plot или LibreOffice Calc).</w:t>
      </w:r>
    </w:p>
    <w:p w14:paraId="61C54EAF" w14:textId="74E818F0" w:rsidR="007778DA" w:rsidRPr="007778DA" w:rsidRDefault="007778DA" w:rsidP="00DC0767">
      <w:pPr>
        <w:pStyle w:val="2"/>
      </w:pPr>
      <w:bookmarkStart w:id="8" w:name="_Toc198195381"/>
      <w:r w:rsidRPr="00776B1D">
        <w:lastRenderedPageBreak/>
        <w:t>Назначение</w:t>
      </w:r>
      <w:r w:rsidRPr="007778DA">
        <w:t>:</w:t>
      </w:r>
      <w:bookmarkEnd w:id="8"/>
    </w:p>
    <w:p w14:paraId="0D9138D3" w14:textId="12E7E2CB" w:rsidR="007778DA" w:rsidRPr="007778DA" w:rsidRDefault="007778DA" w:rsidP="002B21F7">
      <w:pPr>
        <w:spacing w:line="240" w:lineRule="auto"/>
        <w:ind w:left="709" w:firstLine="709"/>
      </w:pPr>
      <w:r w:rsidRPr="00776B1D">
        <w:t xml:space="preserve">Программа </w:t>
      </w:r>
      <w:r w:rsidRPr="00776B1D">
        <w:rPr>
          <w:rStyle w:val="af3"/>
        </w:rPr>
        <w:t>АСВЭЦ</w:t>
      </w:r>
      <w:r w:rsidRPr="00776B1D">
        <w:t xml:space="preserve"> предназначена для работы в среде </w:t>
      </w:r>
      <w:r w:rsidRPr="00776B1D">
        <w:rPr>
          <w:rStyle w:val="af3"/>
        </w:rPr>
        <w:t xml:space="preserve">Ubuntu </w:t>
      </w:r>
      <w:r w:rsidRPr="002B21F7">
        <w:rPr>
          <w:b/>
          <w:bCs/>
        </w:rPr>
        <w:t>Linux</w:t>
      </w:r>
      <w:r w:rsidRPr="00776B1D">
        <w:t>.</w:t>
      </w:r>
      <w:r>
        <w:t xml:space="preserve"> </w:t>
      </w:r>
      <w:r w:rsidRPr="007778DA">
        <w:t>Программа АСВЭЦ предназначена для работы в среде Ubuntu Linux.</w:t>
      </w:r>
    </w:p>
    <w:p w14:paraId="173DBC6A" w14:textId="3B799AC0" w:rsidR="007778DA" w:rsidRPr="007778DA" w:rsidRDefault="007778DA" w:rsidP="002B21F7">
      <w:pPr>
        <w:spacing w:line="240" w:lineRule="auto"/>
        <w:ind w:left="709" w:firstLine="709"/>
      </w:pPr>
      <w:r w:rsidRPr="007778DA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3671E61B" w14:textId="4755B2AA" w:rsidR="007778DA" w:rsidRPr="007778DA" w:rsidRDefault="007778DA" w:rsidP="002B21F7">
      <w:pPr>
        <w:spacing w:line="240" w:lineRule="auto"/>
        <w:ind w:left="709" w:firstLine="709"/>
      </w:pPr>
      <w:r w:rsidRPr="007778DA">
        <w:t>Также программа пригодна для инженерных целей — быстрой оценки параметров цепей с нелинейными элементами.</w:t>
      </w:r>
    </w:p>
    <w:p w14:paraId="48778FA2" w14:textId="3DB3F2E2" w:rsidR="007778DA" w:rsidRDefault="007778DA" w:rsidP="002B21F7">
      <w:pPr>
        <w:spacing w:line="240" w:lineRule="auto"/>
        <w:ind w:left="709" w:firstLine="709"/>
      </w:pPr>
      <w:r w:rsidRPr="007778DA">
        <w:t>Проверка аналитических решений гарантирует точность вычислений.</w:t>
      </w:r>
      <w:r w:rsidR="000F25A2">
        <w:t xml:space="preserve"> </w:t>
      </w:r>
      <w:r w:rsidRPr="007778DA">
        <w:t>Дополнительно, программа поддерживает автоматизацию обработки результатов для различных наборов параметров.</w:t>
      </w:r>
    </w:p>
    <w:p w14:paraId="3994F138" w14:textId="77777777" w:rsidR="007778DA" w:rsidRDefault="007778DA" w:rsidP="007778DA">
      <w:pPr>
        <w:pStyle w:val="af5"/>
        <w:spacing w:before="0" w:beforeAutospacing="0" w:after="0" w:afterAutospacing="0"/>
        <w:rPr>
          <w:sz w:val="28"/>
        </w:rPr>
      </w:pPr>
    </w:p>
    <w:p w14:paraId="6E2E5463" w14:textId="4306C8D4" w:rsidR="007778DA" w:rsidRDefault="007778DA" w:rsidP="00DC0767">
      <w:pPr>
        <w:pStyle w:val="2"/>
      </w:pPr>
      <w:bookmarkStart w:id="9" w:name="_Toc198195382"/>
      <w:r w:rsidRPr="00776B1D">
        <w:t>Ограничения в функциональности</w:t>
      </w:r>
      <w:r>
        <w:t>:</w:t>
      </w:r>
      <w:bookmarkEnd w:id="9"/>
    </w:p>
    <w:p w14:paraId="1DFC140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овместимость с ОС:</w:t>
      </w:r>
      <w:r w:rsidRPr="00776B1D">
        <w:rPr>
          <w:sz w:val="28"/>
        </w:rPr>
        <w:t xml:space="preserve"> программа работает только в Ubuntu Linux и не поддерживает Windows.</w:t>
      </w:r>
    </w:p>
    <w:p w14:paraId="6A999BF9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 входным данным:</w:t>
      </w:r>
    </w:p>
    <w:p w14:paraId="22017F38" w14:textId="77777777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Временной диапазон жёстко зафиксирован: t </w:t>
      </w:r>
      <w:r w:rsidRPr="00776B1D">
        <w:rPr>
          <w:rFonts w:cs="Cambria Math"/>
          <w:sz w:val="28"/>
        </w:rPr>
        <w:t>∈</w:t>
      </w:r>
      <w:r w:rsidRPr="00776B1D">
        <w:rPr>
          <w:sz w:val="28"/>
        </w:rPr>
        <w:t xml:space="preserve"> [π, 2π] (можно изменить вручную в коде);</w:t>
      </w:r>
    </w:p>
    <w:p w14:paraId="2E7A4011" w14:textId="6266ACE7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>Параметры цепи заданы для варианта №</w:t>
      </w:r>
      <w:r w:rsidR="00416AE8" w:rsidRPr="00416AE8">
        <w:rPr>
          <w:sz w:val="28"/>
        </w:rPr>
        <w:t>7</w:t>
      </w:r>
      <w:r w:rsidRPr="00776B1D">
        <w:rPr>
          <w:sz w:val="28"/>
        </w:rPr>
        <w:t>;</w:t>
      </w:r>
    </w:p>
    <w:p w14:paraId="22F892E9" w14:textId="37232CB6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Максимальное количество точек </w:t>
      </w:r>
      <w:r w:rsidRPr="00776B1D">
        <w:rPr>
          <w:rStyle w:val="af3"/>
          <w:sz w:val="28"/>
        </w:rPr>
        <w:t>Nmax = 1</w:t>
      </w:r>
      <w:r w:rsidR="00416AE8" w:rsidRPr="00416AE8">
        <w:rPr>
          <w:rStyle w:val="af3"/>
          <w:sz w:val="28"/>
        </w:rPr>
        <w:t>0</w:t>
      </w:r>
      <w:r w:rsidRPr="00776B1D">
        <w:rPr>
          <w:rStyle w:val="af3"/>
          <w:sz w:val="28"/>
        </w:rPr>
        <w:t xml:space="preserve"> 000</w:t>
      </w:r>
      <w:r w:rsidRPr="00776B1D">
        <w:rPr>
          <w:sz w:val="28"/>
        </w:rPr>
        <w:t xml:space="preserve"> (определено размером массива).</w:t>
      </w:r>
    </w:p>
    <w:p w14:paraId="3528BA1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Численные ограничения:</w:t>
      </w:r>
    </w:p>
    <w:p w14:paraId="76785FE4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спользуется тип данных </w:t>
      </w:r>
      <w:r w:rsidRPr="00776B1D">
        <w:rPr>
          <w:rStyle w:val="HTML"/>
          <w:rFonts w:ascii="Times New Roman" w:hAnsi="Times New Roman" w:cs="Times New Roman"/>
          <w:sz w:val="28"/>
        </w:rPr>
        <w:t>float</w:t>
      </w:r>
      <w:r w:rsidRPr="00776B1D">
        <w:rPr>
          <w:sz w:val="28"/>
        </w:rPr>
        <w:t>, что ограничивает точность;</w:t>
      </w:r>
    </w:p>
    <w:p w14:paraId="0303B5FA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терационные методы могут не сойтись при слишком малом значении </w:t>
      </w:r>
      <w:r w:rsidRPr="00776B1D">
        <w:rPr>
          <w:rStyle w:val="af3"/>
          <w:sz w:val="28"/>
        </w:rPr>
        <w:t>eps</w:t>
      </w:r>
      <w:r w:rsidRPr="00776B1D">
        <w:rPr>
          <w:sz w:val="28"/>
        </w:rPr>
        <w:t>.</w:t>
      </w:r>
    </w:p>
    <w:p w14:paraId="4068ECF2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истемные требования:</w:t>
      </w:r>
    </w:p>
    <w:p w14:paraId="1456D171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Только ОС </w:t>
      </w:r>
      <w:r w:rsidRPr="00776B1D">
        <w:rPr>
          <w:rStyle w:val="af3"/>
          <w:sz w:val="28"/>
        </w:rPr>
        <w:t>Ubuntu Linux</w:t>
      </w:r>
      <w:r w:rsidRPr="00776B1D">
        <w:rPr>
          <w:sz w:val="28"/>
        </w:rPr>
        <w:t>;</w:t>
      </w:r>
    </w:p>
    <w:p w14:paraId="61AD9824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Наличие </w:t>
      </w:r>
      <w:r w:rsidRPr="00776B1D">
        <w:rPr>
          <w:rStyle w:val="af3"/>
          <w:sz w:val="28"/>
        </w:rPr>
        <w:t>wxMaxima</w:t>
      </w:r>
      <w:r w:rsidRPr="00776B1D">
        <w:rPr>
          <w:sz w:val="28"/>
        </w:rPr>
        <w:t xml:space="preserve"> (для визуализации) и </w:t>
      </w:r>
      <w:r w:rsidRPr="00776B1D">
        <w:rPr>
          <w:rStyle w:val="af3"/>
          <w:sz w:val="28"/>
        </w:rPr>
        <w:t>gcc</w:t>
      </w:r>
      <w:r w:rsidRPr="00776B1D">
        <w:rPr>
          <w:sz w:val="28"/>
        </w:rPr>
        <w:t xml:space="preserve"> (для компиляции) обязательно.</w:t>
      </w:r>
    </w:p>
    <w:p w14:paraId="5BB290D7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льзовательского интерфейса:</w:t>
      </w:r>
    </w:p>
    <w:p w14:paraId="6C6B7A4B" w14:textId="77777777" w:rsidR="007778DA" w:rsidRPr="00776B1D" w:rsidRDefault="007778DA" w:rsidP="00E730E6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t>Отсутствие графического интерфейса — работа осуществляется через консоль;</w:t>
      </w:r>
    </w:p>
    <w:p w14:paraId="723F888D" w14:textId="77777777" w:rsidR="007778DA" w:rsidRPr="00776B1D" w:rsidRDefault="007778DA" w:rsidP="00E730E6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lastRenderedPageBreak/>
        <w:t>Низкая устойчивость к некорректному вводу.</w:t>
      </w:r>
    </w:p>
    <w:p w14:paraId="0A668C6D" w14:textId="77777777" w:rsidR="007778DA" w:rsidRPr="00776B1D" w:rsidRDefault="007778DA" w:rsidP="009D79C0">
      <w:pPr>
        <w:pStyle w:val="af5"/>
        <w:numPr>
          <w:ilvl w:val="0"/>
          <w:numId w:val="6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Примечание:</w:t>
      </w:r>
      <w:r w:rsidRPr="00776B1D">
        <w:rPr>
          <w:sz w:val="28"/>
        </w:rPr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r w:rsidRPr="00776B1D">
        <w:rPr>
          <w:rStyle w:val="HTML"/>
          <w:rFonts w:ascii="Times New Roman" w:hAnsi="Times New Roman" w:cs="Times New Roman"/>
          <w:sz w:val="28"/>
        </w:rPr>
        <w:t>funct.c</w:t>
      </w:r>
      <w:r w:rsidRPr="00776B1D">
        <w:rPr>
          <w:sz w:val="28"/>
        </w:rPr>
        <w:t>.</w:t>
      </w:r>
    </w:p>
    <w:p w14:paraId="7997CF6B" w14:textId="6E8FF392" w:rsidR="00EE723D" w:rsidRDefault="00EE723D">
      <w:r>
        <w:br w:type="page"/>
      </w:r>
    </w:p>
    <w:p w14:paraId="2380204D" w14:textId="43C9B2EC" w:rsidR="007778DA" w:rsidRDefault="00EE723D" w:rsidP="00EE723D">
      <w:pPr>
        <w:pStyle w:val="1"/>
      </w:pPr>
      <w:bookmarkStart w:id="10" w:name="_Toc198195383"/>
      <w:r w:rsidRPr="00776B1D">
        <w:lastRenderedPageBreak/>
        <w:t>Контрольный расчё</w:t>
      </w:r>
      <w:r>
        <w:t>т</w:t>
      </w:r>
      <w:bookmarkEnd w:id="1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16"/>
        <w:gridCol w:w="4029"/>
      </w:tblGrid>
      <w:tr w:rsidR="00EE723D" w:rsidRPr="00776B1D" w14:paraId="5E0BF887" w14:textId="77777777" w:rsidTr="00845CBF">
        <w:tc>
          <w:tcPr>
            <w:tcW w:w="5240" w:type="dxa"/>
          </w:tcPr>
          <w:p w14:paraId="700157A3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Контрольный расчет для n точек</w:t>
            </w:r>
          </w:p>
        </w:tc>
        <w:tc>
          <w:tcPr>
            <w:tcW w:w="4105" w:type="dxa"/>
          </w:tcPr>
          <w:p w14:paraId="7E8C0E42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57FDDE56" w14:textId="77777777" w:rsidTr="00845CBF">
        <w:trPr>
          <w:trHeight w:val="7701"/>
        </w:trPr>
        <w:tc>
          <w:tcPr>
            <w:tcW w:w="5240" w:type="dxa"/>
          </w:tcPr>
          <w:p w14:paraId="0C4A4B4E" w14:textId="3675EE0C" w:rsidR="00EE723D" w:rsidRPr="00776B1D" w:rsidRDefault="00FC53DD" w:rsidP="00DF0EEA">
            <w:pPr>
              <w:spacing w:line="312" w:lineRule="auto"/>
              <w:rPr>
                <w:rFonts w:cs="Times New Roman"/>
              </w:rPr>
            </w:pPr>
            <w:r w:rsidRPr="00FC53DD">
              <w:rPr>
                <w:rFonts w:cs="Times New Roman"/>
                <w:noProof/>
              </w:rPr>
              <w:drawing>
                <wp:inline distT="0" distB="0" distL="0" distR="0" wp14:anchorId="653A07F7" wp14:editId="2A2FC5DD">
                  <wp:extent cx="3238917" cy="4846320"/>
                  <wp:effectExtent l="0" t="0" r="0" b="0"/>
                  <wp:docPr id="14831207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12071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745" cy="486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4AE476E4" w14:textId="19D67CEE" w:rsidR="00736DA8" w:rsidRDefault="00FC53DD" w:rsidP="00DF0EEA">
            <w:pPr>
              <w:spacing w:line="312" w:lineRule="auto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483734D" wp14:editId="51EB3DB1">
                  <wp:extent cx="1542857" cy="419048"/>
                  <wp:effectExtent l="0" t="0" r="635" b="635"/>
                  <wp:docPr id="1445093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938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857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7B745" w14:textId="227556FB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</w:rPr>
              <w:t>При кол</w:t>
            </w:r>
            <w:r w:rsidR="002B21F7">
              <w:rPr>
                <w:rFonts w:cs="Times New Roman"/>
              </w:rPr>
              <w:t>ичест</w:t>
            </w:r>
            <w:r w:rsidRPr="00776B1D">
              <w:rPr>
                <w:rFonts w:cs="Times New Roman"/>
              </w:rPr>
              <w:t>в</w:t>
            </w:r>
            <w:r w:rsidR="002B21F7">
              <w:rPr>
                <w:rFonts w:cs="Times New Roman"/>
              </w:rPr>
              <w:t>е</w:t>
            </w:r>
            <w:r w:rsidRPr="00776B1D">
              <w:rPr>
                <w:rFonts w:cs="Times New Roman"/>
              </w:rPr>
              <w:t xml:space="preserve"> контрольных точек </w:t>
            </w:r>
            <w:r w:rsidRPr="00776B1D">
              <w:rPr>
                <w:rFonts w:cs="Times New Roman"/>
                <w:lang w:val="en-US"/>
              </w:rPr>
              <w:t>n</w:t>
            </w:r>
            <w:r w:rsidRPr="00776B1D">
              <w:rPr>
                <w:rFonts w:cs="Times New Roman"/>
              </w:rPr>
              <w:t>=25</w:t>
            </w:r>
          </w:p>
          <w:p w14:paraId="097E93EF" w14:textId="5F90DC11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</w:p>
        </w:tc>
      </w:tr>
    </w:tbl>
    <w:p w14:paraId="409FC453" w14:textId="77777777" w:rsidR="00EE723D" w:rsidRDefault="00EE723D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46"/>
        <w:gridCol w:w="3399"/>
      </w:tblGrid>
      <w:tr w:rsidR="00EE723D" w:rsidRPr="00776B1D" w14:paraId="1D4DC8FA" w14:textId="77777777" w:rsidTr="00DF0EEA">
        <w:tc>
          <w:tcPr>
            <w:tcW w:w="5826" w:type="dxa"/>
          </w:tcPr>
          <w:p w14:paraId="0B213AD4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14DA7F2E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0A5908DA" w14:textId="77777777" w:rsidTr="00DF0EEA">
        <w:trPr>
          <w:trHeight w:val="2537"/>
        </w:trPr>
        <w:tc>
          <w:tcPr>
            <w:tcW w:w="5826" w:type="dxa"/>
          </w:tcPr>
          <w:p w14:paraId="4C23DA50" w14:textId="444851FA" w:rsidR="00EE723D" w:rsidRPr="00776B1D" w:rsidRDefault="00FC53DD" w:rsidP="00DF0EEA">
            <w:pPr>
              <w:spacing w:line="312" w:lineRule="auto"/>
              <w:rPr>
                <w:rFonts w:cs="Times New Roman"/>
              </w:rPr>
            </w:pPr>
            <w:r w:rsidRPr="00FC53DD">
              <w:rPr>
                <w:rFonts w:cs="Times New Roman"/>
                <w:noProof/>
              </w:rPr>
              <w:drawing>
                <wp:inline distT="0" distB="0" distL="0" distR="0" wp14:anchorId="257DCA66" wp14:editId="65CA7814">
                  <wp:extent cx="3639058" cy="1276528"/>
                  <wp:effectExtent l="0" t="0" r="0" b="0"/>
                  <wp:docPr id="1811623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62361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167B1172" w14:textId="48C8238F" w:rsidR="00EE723D" w:rsidRPr="00776B1D" w:rsidRDefault="00FC53DD" w:rsidP="00FC53DD">
            <w:pPr>
              <w:spacing w:line="312" w:lineRule="auto"/>
              <w:rPr>
                <w:rFonts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98B69F" wp14:editId="36A2A025">
                  <wp:extent cx="1019048" cy="685714"/>
                  <wp:effectExtent l="0" t="0" r="0" b="635"/>
                  <wp:docPr id="13942086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20869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723D" w:rsidRPr="00776B1D">
              <w:rPr>
                <w:rFonts w:cs="Times New Roman"/>
                <w:lang w:val="en-US"/>
              </w:rPr>
              <w:t xml:space="preserve">n = 10, eps = 1% </w:t>
            </w:r>
          </w:p>
        </w:tc>
      </w:tr>
    </w:tbl>
    <w:p w14:paraId="299C236F" w14:textId="19318E83" w:rsidR="00F37B9A" w:rsidRDefault="00F37B9A" w:rsidP="00EE723D"/>
    <w:p w14:paraId="16D56DEB" w14:textId="77777777" w:rsidR="00025EB6" w:rsidRDefault="00025EB6" w:rsidP="00EE723D"/>
    <w:p w14:paraId="0877741E" w14:textId="77777777" w:rsidR="00025EB6" w:rsidRDefault="00025EB6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66"/>
        <w:gridCol w:w="3879"/>
      </w:tblGrid>
      <w:tr w:rsidR="0062521E" w:rsidRPr="00776B1D" w14:paraId="348F3C17" w14:textId="77777777" w:rsidTr="00DF0EEA">
        <w:tc>
          <w:tcPr>
            <w:tcW w:w="5228" w:type="dxa"/>
          </w:tcPr>
          <w:p w14:paraId="480418DA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График </w:t>
            </w:r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</w:p>
        </w:tc>
        <w:tc>
          <w:tcPr>
            <w:tcW w:w="5228" w:type="dxa"/>
          </w:tcPr>
          <w:p w14:paraId="603A3850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62521E" w:rsidRPr="00776B1D" w14:paraId="2C0F7B1A" w14:textId="77777777" w:rsidTr="00DF0EEA">
        <w:tc>
          <w:tcPr>
            <w:tcW w:w="5228" w:type="dxa"/>
          </w:tcPr>
          <w:p w14:paraId="76010ED3" w14:textId="38F0906F" w:rsidR="00736DA8" w:rsidRPr="00776B1D" w:rsidRDefault="00FC53D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C87801" wp14:editId="76AD4005">
                  <wp:extent cx="3332599" cy="2499360"/>
                  <wp:effectExtent l="0" t="0" r="1270" b="0"/>
                  <wp:docPr id="10856143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499" cy="25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A2B801" w14:textId="796FAF0D" w:rsidR="00736DA8" w:rsidRPr="00776B1D" w:rsidRDefault="00FC53DD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9B7B82" wp14:editId="03DE18C0">
                  <wp:extent cx="1542857" cy="419048"/>
                  <wp:effectExtent l="0" t="0" r="635" b="635"/>
                  <wp:docPr id="14301383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13835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857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C1DF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44EBEA26" w14:textId="77777777" w:rsidR="00736DA8" w:rsidRDefault="00736DA8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80"/>
        <w:gridCol w:w="3865"/>
      </w:tblGrid>
      <w:tr w:rsidR="00736DA8" w:rsidRPr="00776B1D" w14:paraId="772673E8" w14:textId="77777777" w:rsidTr="00DF0EEA">
        <w:tc>
          <w:tcPr>
            <w:tcW w:w="5228" w:type="dxa"/>
          </w:tcPr>
          <w:p w14:paraId="5B1C8618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 xml:space="preserve">График </w:t>
            </w:r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ix</w:t>
            </w:r>
          </w:p>
        </w:tc>
        <w:tc>
          <w:tcPr>
            <w:tcW w:w="5228" w:type="dxa"/>
          </w:tcPr>
          <w:p w14:paraId="705139E2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736DA8" w:rsidRPr="00776B1D" w14:paraId="61DCDDA8" w14:textId="77777777" w:rsidTr="00DF0EEA">
        <w:tc>
          <w:tcPr>
            <w:tcW w:w="5228" w:type="dxa"/>
          </w:tcPr>
          <w:p w14:paraId="19397F33" w14:textId="6F4AE029" w:rsidR="00736DA8" w:rsidRPr="00776B1D" w:rsidRDefault="00FC53D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84662C" wp14:editId="3FFC9224">
                  <wp:extent cx="3342759" cy="2506980"/>
                  <wp:effectExtent l="0" t="0" r="0" b="7620"/>
                  <wp:docPr id="22414598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723" cy="251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DD17B01" w14:textId="7C2B81B5" w:rsidR="00736DA8" w:rsidRPr="00776B1D" w:rsidRDefault="00FC53DD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1C0816" wp14:editId="4A6EF182">
                  <wp:extent cx="1019048" cy="685714"/>
                  <wp:effectExtent l="0" t="0" r="0" b="635"/>
                  <wp:docPr id="1573698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6986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A708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6D1324F8" w14:textId="77777777" w:rsidR="00736DA8" w:rsidRDefault="00736DA8" w:rsidP="00EE723D"/>
    <w:p w14:paraId="541DE045" w14:textId="3C0AF043" w:rsidR="00F37B9A" w:rsidRDefault="00F37B9A" w:rsidP="00F37B9A">
      <w:pPr>
        <w:pStyle w:val="1"/>
      </w:pPr>
      <w:r>
        <w:br w:type="page"/>
      </w:r>
      <w:r w:rsidR="000F25A2">
        <w:lastRenderedPageBreak/>
        <w:t xml:space="preserve"> </w:t>
      </w:r>
      <w:bookmarkStart w:id="11" w:name="_Toc198195384"/>
      <w:r w:rsidRPr="00776B1D">
        <w:t>Используемые технические средства</w:t>
      </w:r>
      <w:bookmarkEnd w:id="11"/>
    </w:p>
    <w:p w14:paraId="305413C7" w14:textId="786D7C88" w:rsidR="00F37B9A" w:rsidRPr="004D6781" w:rsidRDefault="00F37B9A" w:rsidP="00F37B9A">
      <w:pPr>
        <w:ind w:left="357" w:firstLine="709"/>
      </w:pPr>
      <w:r w:rsidRPr="00F37B9A">
        <w:t>Минимальные и рекомендуемые требования к техническим средствам, которые соответствуют программе «Анализ сигнала на выходе электрической цепи», указаны в таблице 4.1. А также bash выше 4 версии</w:t>
      </w:r>
      <w:r w:rsidR="00E97D5D" w:rsidRPr="004D6781">
        <w:t>.</w:t>
      </w:r>
    </w:p>
    <w:p w14:paraId="4D6CB69D" w14:textId="79A33436" w:rsidR="00E97D5D" w:rsidRDefault="00E97D5D" w:rsidP="00736DA8">
      <w:pPr>
        <w:ind w:left="357" w:firstLine="709"/>
        <w:jc w:val="right"/>
        <w:rPr>
          <w:b/>
          <w:bCs/>
          <w:szCs w:val="28"/>
        </w:rPr>
      </w:pPr>
      <w:r w:rsidRPr="00776B1D">
        <w:rPr>
          <w:szCs w:val="28"/>
        </w:rPr>
        <w:t xml:space="preserve">Таблица </w:t>
      </w:r>
      <w:r>
        <w:rPr>
          <w:szCs w:val="28"/>
          <w:lang w:val="en-US"/>
        </w:rPr>
        <w:t>5</w:t>
      </w:r>
      <w:r w:rsidRPr="00776B1D">
        <w:rPr>
          <w:szCs w:val="28"/>
        </w:rPr>
        <w:t>.</w:t>
      </w:r>
      <w:r w:rsidRPr="00776B1D">
        <w:rPr>
          <w:b/>
          <w:bCs/>
          <w:szCs w:val="28"/>
        </w:rPr>
        <w:fldChar w:fldCharType="begin"/>
      </w:r>
      <w:r w:rsidRPr="00776B1D">
        <w:rPr>
          <w:szCs w:val="28"/>
        </w:rPr>
        <w:instrText xml:space="preserve"> SEQ Таблица \* ARABIC \s 2 </w:instrText>
      </w:r>
      <w:r w:rsidRPr="00776B1D">
        <w:rPr>
          <w:b/>
          <w:bCs/>
          <w:szCs w:val="28"/>
        </w:rPr>
        <w:fldChar w:fldCharType="separate"/>
      </w:r>
      <w:r w:rsidRPr="00776B1D">
        <w:rPr>
          <w:noProof/>
          <w:szCs w:val="28"/>
        </w:rPr>
        <w:t>1</w:t>
      </w:r>
      <w:r w:rsidRPr="00776B1D">
        <w:rPr>
          <w:b/>
          <w:bCs/>
          <w:szCs w:val="28"/>
        </w:rPr>
        <w:fldChar w:fldCharType="end"/>
      </w:r>
      <w:r>
        <w:rPr>
          <w:b/>
          <w:bCs/>
          <w:szCs w:val="28"/>
        </w:rPr>
        <w:t>:</w:t>
      </w:r>
    </w:p>
    <w:p w14:paraId="7B336292" w14:textId="77777777" w:rsidR="00E97D5D" w:rsidRPr="00E97D5D" w:rsidRDefault="00E97D5D" w:rsidP="00E97D5D">
      <w:pPr>
        <w:pStyle w:val="af6"/>
        <w:keepNext/>
        <w:spacing w:after="0" w:line="312" w:lineRule="auto"/>
        <w:ind w:firstLine="250"/>
        <w:jc w:val="center"/>
        <w:rPr>
          <w:rFonts w:ascii="Times New Roman" w:hAnsi="Times New Roman"/>
          <w:sz w:val="28"/>
          <w:szCs w:val="28"/>
        </w:rPr>
      </w:pPr>
      <w:r w:rsidRPr="00E97D5D">
        <w:rPr>
          <w:rFonts w:ascii="Times New Roman" w:hAnsi="Times New Roman"/>
          <w:sz w:val="28"/>
          <w:szCs w:val="28"/>
        </w:rPr>
        <w:t>Требования к техническим средств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30"/>
        <w:gridCol w:w="3813"/>
        <w:gridCol w:w="4102"/>
      </w:tblGrid>
      <w:tr w:rsidR="00E97D5D" w:rsidRPr="00DB1891" w14:paraId="38BF39A0" w14:textId="77777777" w:rsidTr="00DF0EEA">
        <w:tc>
          <w:tcPr>
            <w:tcW w:w="0" w:type="auto"/>
            <w:vAlign w:val="center"/>
            <w:hideMark/>
          </w:tcPr>
          <w:p w14:paraId="6605F071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CE614B2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инималь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71B49B85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Рекомендуемые характеристики</w:t>
            </w:r>
          </w:p>
        </w:tc>
      </w:tr>
      <w:tr w:rsidR="00E97D5D" w:rsidRPr="00DB1891" w14:paraId="7BF69C4B" w14:textId="77777777" w:rsidTr="00DF0EEA">
        <w:tc>
          <w:tcPr>
            <w:tcW w:w="0" w:type="auto"/>
            <w:hideMark/>
          </w:tcPr>
          <w:p w14:paraId="1B126FCA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Процессор</w:t>
            </w:r>
          </w:p>
        </w:tc>
        <w:tc>
          <w:tcPr>
            <w:tcW w:w="0" w:type="auto"/>
            <w:hideMark/>
          </w:tcPr>
          <w:p w14:paraId="2D5768DB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1 ядро, частота не ниже 1 ГГц (например, Intel Core i3 2-го поколения)</w:t>
            </w:r>
          </w:p>
        </w:tc>
        <w:tc>
          <w:tcPr>
            <w:tcW w:w="0" w:type="auto"/>
            <w:hideMark/>
          </w:tcPr>
          <w:p w14:paraId="0D5E768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от 2 ядер, частота от 2 ГГц (например, Intel Core i5 8-го поколения, Ryzen 3)</w:t>
            </w:r>
          </w:p>
        </w:tc>
      </w:tr>
      <w:tr w:rsidR="00E97D5D" w:rsidRPr="00DB1891" w14:paraId="3EED1665" w14:textId="77777777" w:rsidTr="00DF0EEA">
        <w:tc>
          <w:tcPr>
            <w:tcW w:w="0" w:type="auto"/>
            <w:hideMark/>
          </w:tcPr>
          <w:p w14:paraId="3ED6D55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52C4552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Не менее 512 МБ</w:t>
            </w:r>
          </w:p>
        </w:tc>
        <w:tc>
          <w:tcPr>
            <w:tcW w:w="0" w:type="auto"/>
            <w:hideMark/>
          </w:tcPr>
          <w:p w14:paraId="5104C4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От 2 ГБ и выше (особенно при расчётах с числом точек N &gt; 100000)</w:t>
            </w:r>
          </w:p>
        </w:tc>
      </w:tr>
      <w:tr w:rsidR="00E97D5D" w:rsidRPr="00DB1891" w14:paraId="5EC789C0" w14:textId="77777777" w:rsidTr="00DF0EEA">
        <w:tc>
          <w:tcPr>
            <w:tcW w:w="0" w:type="auto"/>
            <w:hideMark/>
          </w:tcPr>
          <w:p w14:paraId="288103E6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Жёсткий диск</w:t>
            </w:r>
          </w:p>
        </w:tc>
        <w:tc>
          <w:tcPr>
            <w:tcW w:w="0" w:type="auto"/>
            <w:hideMark/>
          </w:tcPr>
          <w:p w14:paraId="787F54E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Свободное место не менее 10 МБ</w:t>
            </w:r>
          </w:p>
        </w:tc>
        <w:tc>
          <w:tcPr>
            <w:tcW w:w="0" w:type="auto"/>
            <w:hideMark/>
          </w:tcPr>
          <w:p w14:paraId="47E95DFD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SSD-диск, не менее 100 МБ свободного пространства для ускоренного доступа к файлам</w:t>
            </w:r>
          </w:p>
        </w:tc>
      </w:tr>
      <w:tr w:rsidR="00E97D5D" w:rsidRPr="00DB1891" w14:paraId="39BDD0B0" w14:textId="77777777" w:rsidTr="00DF0EEA">
        <w:tc>
          <w:tcPr>
            <w:tcW w:w="0" w:type="auto"/>
            <w:hideMark/>
          </w:tcPr>
          <w:p w14:paraId="27FC789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0" w:type="auto"/>
            <w:hideMark/>
          </w:tcPr>
          <w:p w14:paraId="1BAB440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Ubuntu 20.04+, Debian 10+ или совместимые дистрибутивы Linux</w:t>
            </w:r>
          </w:p>
        </w:tc>
        <w:tc>
          <w:tcPr>
            <w:tcW w:w="0" w:type="auto"/>
            <w:hideMark/>
          </w:tcPr>
          <w:p w14:paraId="145C733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Astra Linux или дистрибутивы Linux с GUI (например, GNOME, KDE)</w:t>
            </w:r>
          </w:p>
        </w:tc>
      </w:tr>
      <w:tr w:rsidR="00E97D5D" w:rsidRPr="00DB1891" w14:paraId="48886143" w14:textId="77777777" w:rsidTr="00DF0EEA">
        <w:tc>
          <w:tcPr>
            <w:tcW w:w="0" w:type="auto"/>
            <w:hideMark/>
          </w:tcPr>
          <w:p w14:paraId="41FBCE7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Дополнительное ПО</w:t>
            </w:r>
          </w:p>
        </w:tc>
        <w:tc>
          <w:tcPr>
            <w:tcW w:w="0" w:type="auto"/>
            <w:hideMark/>
          </w:tcPr>
          <w:p w14:paraId="742DC0D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 GCC версии не ниже 9.3.0- wxMaxima версии не ниже 20.06</w:t>
            </w:r>
          </w:p>
        </w:tc>
        <w:tc>
          <w:tcPr>
            <w:tcW w:w="0" w:type="auto"/>
            <w:hideMark/>
          </w:tcPr>
          <w:p w14:paraId="1A4AF43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 GCC версии 12 и выше- wxMaxima версии 23.04 и выше</w:t>
            </w:r>
          </w:p>
        </w:tc>
      </w:tr>
      <w:tr w:rsidR="00E97D5D" w:rsidRPr="00DB1891" w14:paraId="3237B1E3" w14:textId="77777777" w:rsidTr="00DF0EEA">
        <w:tc>
          <w:tcPr>
            <w:tcW w:w="0" w:type="auto"/>
            <w:hideMark/>
          </w:tcPr>
          <w:p w14:paraId="33081B6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онитор</w:t>
            </w:r>
          </w:p>
        </w:tc>
        <w:tc>
          <w:tcPr>
            <w:tcW w:w="0" w:type="auto"/>
            <w:hideMark/>
          </w:tcPr>
          <w:p w14:paraId="59105D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не менее 1280×720</w:t>
            </w:r>
          </w:p>
        </w:tc>
        <w:tc>
          <w:tcPr>
            <w:tcW w:w="0" w:type="auto"/>
            <w:hideMark/>
          </w:tcPr>
          <w:p w14:paraId="63D9B66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Full HD (1920×1080)</w:t>
            </w:r>
          </w:p>
        </w:tc>
      </w:tr>
      <w:tr w:rsidR="00E97D5D" w:rsidRPr="00DB1891" w14:paraId="6D211519" w14:textId="77777777" w:rsidTr="00DF0EEA">
        <w:tc>
          <w:tcPr>
            <w:tcW w:w="0" w:type="auto"/>
            <w:hideMark/>
          </w:tcPr>
          <w:p w14:paraId="1DB01FD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Графическая карта</w:t>
            </w:r>
          </w:p>
        </w:tc>
        <w:tc>
          <w:tcPr>
            <w:tcW w:w="0" w:type="auto"/>
            <w:hideMark/>
          </w:tcPr>
          <w:p w14:paraId="08C254C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Интегрированная, не ниже Intel HD Graphics 4000</w:t>
            </w:r>
          </w:p>
        </w:tc>
        <w:tc>
          <w:tcPr>
            <w:tcW w:w="0" w:type="auto"/>
            <w:hideMark/>
          </w:tcPr>
          <w:p w14:paraId="223BD9D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2C34BFB6" w14:textId="49626605" w:rsidR="00E97D5D" w:rsidRDefault="00E97D5D" w:rsidP="00E97D5D">
      <w:pPr>
        <w:rPr>
          <w:lang w:val="en-US"/>
        </w:rPr>
      </w:pPr>
    </w:p>
    <w:p w14:paraId="5EF0A16F" w14:textId="77777777" w:rsidR="00E97D5D" w:rsidRDefault="00E97D5D">
      <w:pPr>
        <w:rPr>
          <w:lang w:val="en-US"/>
        </w:rPr>
      </w:pPr>
      <w:r>
        <w:rPr>
          <w:lang w:val="en-US"/>
        </w:rPr>
        <w:br w:type="page"/>
      </w:r>
    </w:p>
    <w:p w14:paraId="6293564B" w14:textId="0AB006B2" w:rsidR="00E97D5D" w:rsidRDefault="000F25A2" w:rsidP="00E97D5D">
      <w:pPr>
        <w:pStyle w:val="1"/>
      </w:pPr>
      <w:r>
        <w:lastRenderedPageBreak/>
        <w:t xml:space="preserve"> </w:t>
      </w:r>
      <w:bookmarkStart w:id="12" w:name="_Toc198195385"/>
      <w:r w:rsidR="00E97D5D" w:rsidRPr="00776B1D">
        <w:t>Таблица идентификаторов</w:t>
      </w:r>
      <w:bookmarkEnd w:id="12"/>
    </w:p>
    <w:p w14:paraId="33465229" w14:textId="0640A915" w:rsidR="00E97D5D" w:rsidRDefault="00E97D5D" w:rsidP="00736DA8">
      <w:pPr>
        <w:ind w:left="360"/>
        <w:jc w:val="right"/>
      </w:pPr>
      <w:r>
        <w:t>Таблица 6.1:</w:t>
      </w:r>
    </w:p>
    <w:p w14:paraId="0074CB8C" w14:textId="79C85227" w:rsidR="00E97D5D" w:rsidRPr="00E97D5D" w:rsidRDefault="00E97D5D" w:rsidP="00E97D5D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940"/>
      </w:tblGrid>
      <w:tr w:rsidR="00E97D5D" w:rsidRPr="00776B1D" w14:paraId="5A491C2E" w14:textId="77777777" w:rsidTr="002B21F7">
        <w:trPr>
          <w:trHeight w:val="301"/>
        </w:trPr>
        <w:tc>
          <w:tcPr>
            <w:tcW w:w="2268" w:type="dxa"/>
          </w:tcPr>
          <w:p w14:paraId="417419A7" w14:textId="1589349D" w:rsidR="00E97D5D" w:rsidRPr="002B21F7" w:rsidRDefault="002B21F7" w:rsidP="0062521E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И</w:t>
            </w:r>
            <w:r w:rsidRPr="002B21F7">
              <w:rPr>
                <w:b/>
                <w:bCs/>
                <w:sz w:val="24"/>
                <w:szCs w:val="20"/>
              </w:rPr>
              <w:t>дентификаторы</w:t>
            </w:r>
          </w:p>
        </w:tc>
        <w:tc>
          <w:tcPr>
            <w:tcW w:w="6940" w:type="dxa"/>
          </w:tcPr>
          <w:p w14:paraId="1E08FFC6" w14:textId="39A94E7C" w:rsidR="00E97D5D" w:rsidRPr="002B21F7" w:rsidRDefault="002B21F7" w:rsidP="0062521E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>
              <w:rPr>
                <w:rFonts w:cs="Times New Roman"/>
                <w:b/>
                <w:bCs/>
                <w:sz w:val="24"/>
                <w:szCs w:val="20"/>
              </w:rPr>
              <w:t>Пояснения</w:t>
            </w:r>
          </w:p>
        </w:tc>
      </w:tr>
      <w:tr w:rsidR="00FC53DD" w:rsidRPr="00776B1D" w14:paraId="609CF7CA" w14:textId="77777777" w:rsidTr="002B21F7">
        <w:trPr>
          <w:trHeight w:val="301"/>
        </w:trPr>
        <w:tc>
          <w:tcPr>
            <w:tcW w:w="2268" w:type="dxa"/>
          </w:tcPr>
          <w:p w14:paraId="087E9939" w14:textId="1A39151F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A509AA">
              <w:rPr>
                <w:rFonts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6940" w:type="dxa"/>
          </w:tcPr>
          <w:p w14:paraId="7BC8C791" w14:textId="1AEC11CB" w:rsidR="00FC53DD" w:rsidRPr="00EF5DFF" w:rsidRDefault="00FC53DD" w:rsidP="00FC53DD">
            <w:pPr>
              <w:spacing w:line="312" w:lineRule="auto"/>
              <w:rPr>
                <w:sz w:val="24"/>
                <w:szCs w:val="24"/>
              </w:rPr>
            </w:pPr>
            <w:r w:rsidRPr="00A509AA">
              <w:rPr>
                <w:rFonts w:cs="Times New Roman"/>
                <w:sz w:val="24"/>
                <w:szCs w:val="24"/>
              </w:rPr>
              <w:t>амплитуда входного сигнала (в работе: 5 В)</w:t>
            </w:r>
          </w:p>
        </w:tc>
      </w:tr>
      <w:tr w:rsidR="00FC53DD" w:rsidRPr="00776B1D" w14:paraId="6DBF4D61" w14:textId="77777777" w:rsidTr="002B21F7">
        <w:trPr>
          <w:trHeight w:val="301"/>
        </w:trPr>
        <w:tc>
          <w:tcPr>
            <w:tcW w:w="2268" w:type="dxa"/>
          </w:tcPr>
          <w:p w14:paraId="41CAF4F7" w14:textId="6D734FD1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940" w:type="dxa"/>
          </w:tcPr>
          <w:p w14:paraId="222482EC" w14:textId="7BC9F22B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A509AA">
              <w:rPr>
                <w:rFonts w:cs="Times New Roman"/>
                <w:sz w:val="24"/>
                <w:szCs w:val="24"/>
              </w:rPr>
              <w:t>коэффициент экспоненциального роста/</w:t>
            </w:r>
            <w:r w:rsidRPr="00A509AA">
              <w:rPr>
                <w:rFonts w:cs="Times New Roman"/>
                <w:szCs w:val="24"/>
              </w:rPr>
              <w:t>(</w:t>
            </w:r>
            <w:r w:rsidRPr="00A509AA">
              <w:rPr>
                <w:rFonts w:cs="Times New Roman"/>
                <w:sz w:val="24"/>
                <w:szCs w:val="24"/>
              </w:rPr>
              <w:t>усиления/преобразования) (в работе: 2)</w:t>
            </w:r>
          </w:p>
        </w:tc>
      </w:tr>
      <w:tr w:rsidR="00FC53DD" w:rsidRPr="00776B1D" w14:paraId="52D5D968" w14:textId="77777777" w:rsidTr="002B21F7">
        <w:trPr>
          <w:trHeight w:val="301"/>
        </w:trPr>
        <w:tc>
          <w:tcPr>
            <w:tcW w:w="2268" w:type="dxa"/>
          </w:tcPr>
          <w:p w14:paraId="5F088489" w14:textId="0D5C5588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A509AA">
              <w:rPr>
                <w:rFonts w:cs="Times New Roman"/>
                <w:sz w:val="24"/>
                <w:szCs w:val="24"/>
              </w:rPr>
              <w:t>b</w:t>
            </w:r>
          </w:p>
        </w:tc>
        <w:tc>
          <w:tcPr>
            <w:tcW w:w="6940" w:type="dxa"/>
          </w:tcPr>
          <w:p w14:paraId="64D1772D" w14:textId="2A4A0A44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A509AA">
              <w:rPr>
                <w:rFonts w:cs="Times New Roman"/>
                <w:sz w:val="24"/>
                <w:szCs w:val="24"/>
              </w:rPr>
              <w:t>постоянное смещение (в работе: -5 В)</w:t>
            </w:r>
          </w:p>
        </w:tc>
      </w:tr>
      <w:tr w:rsidR="00FC53DD" w:rsidRPr="00776B1D" w14:paraId="63A5DC5E" w14:textId="77777777" w:rsidTr="002B21F7">
        <w:trPr>
          <w:trHeight w:val="301"/>
        </w:trPr>
        <w:tc>
          <w:tcPr>
            <w:tcW w:w="2268" w:type="dxa"/>
          </w:tcPr>
          <w:p w14:paraId="71023F5F" w14:textId="75788D98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087BEC">
              <w:rPr>
                <w:rFonts w:cs="Times New Roman"/>
                <w:sz w:val="24"/>
                <w:szCs w:val="24"/>
              </w:rPr>
              <w:t>t</w:t>
            </w:r>
            <w:r w:rsidRPr="00087BEC">
              <w:rPr>
                <w:rFonts w:cs="Times New Roman"/>
                <w:sz w:val="24"/>
                <w:szCs w:val="24"/>
                <w:vertAlign w:val="subscript"/>
              </w:rPr>
              <w:t>нач​</w:t>
            </w:r>
          </w:p>
        </w:tc>
        <w:tc>
          <w:tcPr>
            <w:tcW w:w="6940" w:type="dxa"/>
          </w:tcPr>
          <w:p w14:paraId="7E46227C" w14:textId="2CDCF795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087BEC">
              <w:rPr>
                <w:rFonts w:cs="Times New Roman"/>
                <w:sz w:val="24"/>
                <w:szCs w:val="24"/>
              </w:rPr>
              <w:t> начальное время (в работе: 0 с)</w:t>
            </w:r>
          </w:p>
        </w:tc>
      </w:tr>
      <w:tr w:rsidR="00FC53DD" w:rsidRPr="00776B1D" w14:paraId="4C3C5ECB" w14:textId="77777777" w:rsidTr="002B21F7">
        <w:trPr>
          <w:trHeight w:val="301"/>
        </w:trPr>
        <w:tc>
          <w:tcPr>
            <w:tcW w:w="2268" w:type="dxa"/>
          </w:tcPr>
          <w:p w14:paraId="6D03DC96" w14:textId="3412D03E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</w:rPr>
            </w:pPr>
            <w:r w:rsidRPr="00087BEC">
              <w:rPr>
                <w:rFonts w:cs="Times New Roman"/>
                <w:i/>
                <w:iCs/>
                <w:sz w:val="24"/>
                <w:szCs w:val="24"/>
              </w:rPr>
              <w:t>t</w:t>
            </w:r>
            <w:r w:rsidRPr="00087BEC">
              <w:rPr>
                <w:rFonts w:cs="Times New Roman"/>
                <w:sz w:val="24"/>
                <w:szCs w:val="24"/>
                <w:vertAlign w:val="subscript"/>
              </w:rPr>
              <w:t>кон</w:t>
            </w:r>
            <w:r w:rsidRPr="00087BEC">
              <w:rPr>
                <w:rFonts w:cs="Times New Roman"/>
                <w:b/>
                <w:bCs/>
                <w:sz w:val="24"/>
                <w:szCs w:val="24"/>
              </w:rPr>
              <w:t>​</w:t>
            </w:r>
          </w:p>
        </w:tc>
        <w:tc>
          <w:tcPr>
            <w:tcW w:w="6940" w:type="dxa"/>
          </w:tcPr>
          <w:p w14:paraId="4832498C" w14:textId="50CBAE71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087BEC">
              <w:rPr>
                <w:rFonts w:cs="Times New Roman"/>
                <w:sz w:val="24"/>
                <w:szCs w:val="24"/>
              </w:rPr>
              <w:t>конечное время (в работе: 2π2</w:t>
            </w:r>
            <w:r w:rsidRPr="00087BEC">
              <w:rPr>
                <w:rFonts w:cs="Times New Roman"/>
                <w:i/>
                <w:iCs/>
                <w:sz w:val="24"/>
                <w:szCs w:val="24"/>
              </w:rPr>
              <w:t>π</w:t>
            </w:r>
            <w:r w:rsidRPr="00087BEC">
              <w:rPr>
                <w:rFonts w:cs="Times New Roman"/>
                <w:sz w:val="24"/>
                <w:szCs w:val="24"/>
              </w:rPr>
              <w:t> с ≈ 6.28 с)</w:t>
            </w:r>
          </w:p>
        </w:tc>
      </w:tr>
      <w:tr w:rsidR="00FC53DD" w:rsidRPr="00776B1D" w14:paraId="2C3D21E3" w14:textId="77777777" w:rsidTr="002B21F7">
        <w:trPr>
          <w:trHeight w:val="301"/>
        </w:trPr>
        <w:tc>
          <w:tcPr>
            <w:tcW w:w="2268" w:type="dxa"/>
          </w:tcPr>
          <w:p w14:paraId="430D70E8" w14:textId="30F00FAD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087BEC">
              <w:rPr>
                <w:rFonts w:cs="Times New Roman"/>
                <w:i/>
                <w:iCs/>
                <w:sz w:val="24"/>
                <w:szCs w:val="24"/>
              </w:rPr>
              <w:t>U</w:t>
            </w:r>
            <w:r w:rsidRPr="00087BEC">
              <w:rPr>
                <w:rFonts w:cs="Times New Roman"/>
                <w:i/>
                <w:iCs/>
                <w:sz w:val="24"/>
                <w:szCs w:val="24"/>
                <w:vertAlign w:val="subscript"/>
              </w:rPr>
              <w:t>BX</w:t>
            </w:r>
            <w:r w:rsidRPr="00087BEC">
              <w:rPr>
                <w:rFonts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940" w:type="dxa"/>
          </w:tcPr>
          <w:p w14:paraId="75B141FB" w14:textId="04962589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087BEC">
              <w:rPr>
                <w:rFonts w:cs="Times New Roman"/>
                <w:sz w:val="24"/>
                <w:szCs w:val="24"/>
              </w:rPr>
              <w:t>пороговое значение входного сигнала (в работе: 20 В)</w:t>
            </w:r>
          </w:p>
        </w:tc>
      </w:tr>
      <w:tr w:rsidR="00FC53DD" w:rsidRPr="00776B1D" w14:paraId="161B453B" w14:textId="77777777" w:rsidTr="002B21F7">
        <w:trPr>
          <w:trHeight w:val="301"/>
        </w:trPr>
        <w:tc>
          <w:tcPr>
            <w:tcW w:w="2268" w:type="dxa"/>
          </w:tcPr>
          <w:p w14:paraId="4049C3ED" w14:textId="0F2AA967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6940" w:type="dxa"/>
          </w:tcPr>
          <w:p w14:paraId="68EE395B" w14:textId="72B18378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Количество элементов в массиве</w:t>
            </w:r>
          </w:p>
        </w:tc>
      </w:tr>
      <w:tr w:rsidR="00FC53DD" w:rsidRPr="00776B1D" w14:paraId="3F2BB968" w14:textId="77777777" w:rsidTr="002B21F7">
        <w:trPr>
          <w:trHeight w:val="301"/>
        </w:trPr>
        <w:tc>
          <w:tcPr>
            <w:tcW w:w="2268" w:type="dxa"/>
          </w:tcPr>
          <w:p w14:paraId="2F3BB4DD" w14:textId="1F0D957F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>eps</w:t>
            </w:r>
          </w:p>
        </w:tc>
        <w:tc>
          <w:tcPr>
            <w:tcW w:w="6940" w:type="dxa"/>
          </w:tcPr>
          <w:p w14:paraId="20964041" w14:textId="672CE933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Погрешность</w:t>
            </w:r>
          </w:p>
        </w:tc>
      </w:tr>
      <w:tr w:rsidR="00FC53DD" w:rsidRPr="00776B1D" w14:paraId="2C6D6F8F" w14:textId="77777777" w:rsidTr="002B21F7">
        <w:trPr>
          <w:trHeight w:val="301"/>
        </w:trPr>
        <w:tc>
          <w:tcPr>
            <w:tcW w:w="2268" w:type="dxa"/>
          </w:tcPr>
          <w:p w14:paraId="0B74A2AD" w14:textId="40FB2EFB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6940" w:type="dxa"/>
          </w:tcPr>
          <w:p w14:paraId="14917CCD" w14:textId="7F462AC5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Параметр</w:t>
            </w:r>
          </w:p>
        </w:tc>
      </w:tr>
      <w:tr w:rsidR="00FC53DD" w:rsidRPr="00776B1D" w14:paraId="09EC54B7" w14:textId="77777777" w:rsidTr="002B21F7">
        <w:trPr>
          <w:trHeight w:val="301"/>
        </w:trPr>
        <w:tc>
          <w:tcPr>
            <w:tcW w:w="2268" w:type="dxa"/>
          </w:tcPr>
          <w:p w14:paraId="7D5D856E" w14:textId="41E3D4BB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6940" w:type="dxa"/>
          </w:tcPr>
          <w:p w14:paraId="07D4CDEB" w14:textId="5C64EBDD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Массив времени</w:t>
            </w:r>
          </w:p>
        </w:tc>
      </w:tr>
      <w:tr w:rsidR="00FC53DD" w:rsidRPr="00776B1D" w14:paraId="13706DE2" w14:textId="77777777" w:rsidTr="002B21F7">
        <w:trPr>
          <w:trHeight w:val="301"/>
        </w:trPr>
        <w:tc>
          <w:tcPr>
            <w:tcW w:w="2268" w:type="dxa"/>
          </w:tcPr>
          <w:p w14:paraId="4A7AA7A1" w14:textId="26B966A3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>Uvx</w:t>
            </w:r>
          </w:p>
        </w:tc>
        <w:tc>
          <w:tcPr>
            <w:tcW w:w="6940" w:type="dxa"/>
          </w:tcPr>
          <w:p w14:paraId="5E7D9956" w14:textId="31A33D87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Массив входного напряжение</w:t>
            </w:r>
          </w:p>
        </w:tc>
      </w:tr>
      <w:tr w:rsidR="00FC53DD" w:rsidRPr="00776B1D" w14:paraId="6266793C" w14:textId="77777777" w:rsidTr="002B21F7">
        <w:trPr>
          <w:trHeight w:val="301"/>
        </w:trPr>
        <w:tc>
          <w:tcPr>
            <w:tcW w:w="2268" w:type="dxa"/>
          </w:tcPr>
          <w:p w14:paraId="5B343152" w14:textId="5E7C345D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>Uvix</w:t>
            </w:r>
          </w:p>
        </w:tc>
        <w:tc>
          <w:tcPr>
            <w:tcW w:w="6940" w:type="dxa"/>
          </w:tcPr>
          <w:p w14:paraId="7C54F5CB" w14:textId="5DF1C932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Массив выходного напряжение</w:t>
            </w:r>
          </w:p>
        </w:tc>
      </w:tr>
    </w:tbl>
    <w:p w14:paraId="34966C8C" w14:textId="089BCF3C" w:rsidR="00EF5DFF" w:rsidRDefault="00EF5DFF" w:rsidP="00E97D5D">
      <w:pPr>
        <w:ind w:left="360"/>
      </w:pPr>
    </w:p>
    <w:p w14:paraId="59901C55" w14:textId="20162053" w:rsidR="00E97D5D" w:rsidRDefault="00EF5DFF" w:rsidP="00EF5DFF">
      <w:pPr>
        <w:pStyle w:val="1"/>
      </w:pPr>
      <w:r>
        <w:br w:type="page"/>
      </w:r>
      <w:bookmarkStart w:id="13" w:name="_Toc198195386"/>
      <w:r w:rsidRPr="00776B1D">
        <w:lastRenderedPageBreak/>
        <w:t>Описание функций</w:t>
      </w:r>
      <w:bookmarkEnd w:id="13"/>
    </w:p>
    <w:p w14:paraId="0CE3BED2" w14:textId="40C869F4" w:rsidR="00EF5DFF" w:rsidRDefault="00EF5DFF" w:rsidP="00736DA8">
      <w:pPr>
        <w:ind w:left="360"/>
        <w:jc w:val="right"/>
      </w:pPr>
      <w:r>
        <w:t>Таблица 7.1:</w:t>
      </w:r>
    </w:p>
    <w:p w14:paraId="7C4C4C3D" w14:textId="2BDCB370" w:rsidR="00EF5DFF" w:rsidRDefault="00EF5DFF" w:rsidP="00EF5DFF">
      <w:pPr>
        <w:ind w:left="360"/>
        <w:jc w:val="center"/>
        <w:rPr>
          <w:b/>
          <w:bCs/>
        </w:rPr>
      </w:pPr>
      <w:r w:rsidRPr="00EF5DFF">
        <w:rPr>
          <w:b/>
          <w:bCs/>
        </w:rPr>
        <w:t>Таблица функц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EF5DFF" w:rsidRPr="00776B1D" w14:paraId="4E275ECB" w14:textId="77777777" w:rsidTr="00EF5DFF">
        <w:trPr>
          <w:cantSplit/>
          <w:tblHeader/>
        </w:trPr>
        <w:tc>
          <w:tcPr>
            <w:tcW w:w="1980" w:type="dxa"/>
          </w:tcPr>
          <w:p w14:paraId="6BCEE7FE" w14:textId="77777777" w:rsidR="00EF5DFF" w:rsidRPr="002B21F7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2B21F7">
              <w:rPr>
                <w:rFonts w:cs="Times New Roman"/>
                <w:b/>
                <w:bCs/>
                <w:sz w:val="24"/>
                <w:szCs w:val="20"/>
              </w:rPr>
              <w:t>Функция</w:t>
            </w:r>
          </w:p>
        </w:tc>
        <w:tc>
          <w:tcPr>
            <w:tcW w:w="6660" w:type="dxa"/>
          </w:tcPr>
          <w:p w14:paraId="7BA6EEE2" w14:textId="77777777" w:rsidR="00EF5DFF" w:rsidRPr="002B21F7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2B21F7">
              <w:rPr>
                <w:rFonts w:cs="Times New Roman"/>
                <w:b/>
                <w:bCs/>
                <w:sz w:val="24"/>
                <w:szCs w:val="20"/>
              </w:rPr>
              <w:t>Описание</w:t>
            </w:r>
          </w:p>
        </w:tc>
      </w:tr>
      <w:tr w:rsidR="00EF5DFF" w:rsidRPr="00776B1D" w14:paraId="771B1766" w14:textId="77777777" w:rsidTr="00EF5DFF">
        <w:tc>
          <w:tcPr>
            <w:tcW w:w="1980" w:type="dxa"/>
          </w:tcPr>
          <w:p w14:paraId="576C73FA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main</w:t>
            </w:r>
          </w:p>
        </w:tc>
        <w:tc>
          <w:tcPr>
            <w:tcW w:w="6660" w:type="dxa"/>
          </w:tcPr>
          <w:p w14:paraId="76AA1CAD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ая точка входа в программу на языке C. Запускает функцию run_app.</w:t>
            </w:r>
          </w:p>
        </w:tc>
      </w:tr>
      <w:tr w:rsidR="00EF5DFF" w:rsidRPr="00776B1D" w14:paraId="3CB84628" w14:textId="77777777" w:rsidTr="00EF5DFF">
        <w:tc>
          <w:tcPr>
            <w:tcW w:w="1980" w:type="dxa"/>
          </w:tcPr>
          <w:p w14:paraId="655D9C50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run_app</w:t>
            </w:r>
          </w:p>
        </w:tc>
        <w:tc>
          <w:tcPr>
            <w:tcW w:w="6660" w:type="dxa"/>
          </w:tcPr>
          <w:p w14:paraId="5342976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Управляющая функция приложения на C. Выбирает действие (прямой или приближённый расчёт).</w:t>
            </w:r>
          </w:p>
        </w:tc>
      </w:tr>
      <w:tr w:rsidR="00EF5DFF" w:rsidRPr="00776B1D" w14:paraId="6CD2A164" w14:textId="77777777" w:rsidTr="00EF5DFF">
        <w:tc>
          <w:tcPr>
            <w:tcW w:w="1980" w:type="dxa"/>
          </w:tcPr>
          <w:p w14:paraId="0468354A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time</w:t>
            </w:r>
          </w:p>
        </w:tc>
        <w:tc>
          <w:tcPr>
            <w:tcW w:w="6660" w:type="dxa"/>
          </w:tcPr>
          <w:p w14:paraId="2CD119AC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Формирует массив времён t по шагу времени.</w:t>
            </w:r>
          </w:p>
        </w:tc>
      </w:tr>
      <w:tr w:rsidR="00EF5DFF" w:rsidRPr="00776B1D" w14:paraId="7E114848" w14:textId="77777777" w:rsidTr="00EF5DFF">
        <w:tc>
          <w:tcPr>
            <w:tcW w:w="1980" w:type="dxa"/>
          </w:tcPr>
          <w:p w14:paraId="67866539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Uvx</w:t>
            </w:r>
          </w:p>
        </w:tc>
        <w:tc>
          <w:tcPr>
            <w:tcW w:w="6660" w:type="dxa"/>
          </w:tcPr>
          <w:p w14:paraId="29E62B21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числяет массив напряжений Uvx на основе временных точек.</w:t>
            </w:r>
          </w:p>
        </w:tc>
      </w:tr>
      <w:tr w:rsidR="00EF5DFF" w:rsidRPr="00776B1D" w14:paraId="744C6435" w14:textId="77777777" w:rsidTr="00EF5DFF">
        <w:tc>
          <w:tcPr>
            <w:tcW w:w="1980" w:type="dxa"/>
          </w:tcPr>
          <w:p w14:paraId="780EF44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Uvix</w:t>
            </w:r>
          </w:p>
        </w:tc>
        <w:tc>
          <w:tcPr>
            <w:tcW w:w="6660" w:type="dxa"/>
          </w:tcPr>
          <w:p w14:paraId="70BF41C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числяет массив напряжений Uvix по кусочной линейной аппроксимации.</w:t>
            </w:r>
          </w:p>
        </w:tc>
      </w:tr>
      <w:tr w:rsidR="00EF5DFF" w:rsidRPr="00776B1D" w14:paraId="664F2113" w14:textId="77777777" w:rsidTr="00EF5DFF">
        <w:tc>
          <w:tcPr>
            <w:tcW w:w="1980" w:type="dxa"/>
          </w:tcPr>
          <w:p w14:paraId="31AD4682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6660" w:type="dxa"/>
          </w:tcPr>
          <w:p w14:paraId="5F76A970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числяет среднее значение сигнала U за промежуток времени.</w:t>
            </w:r>
          </w:p>
        </w:tc>
      </w:tr>
      <w:tr w:rsidR="00EF5DFF" w:rsidRPr="00776B1D" w14:paraId="0085AE62" w14:textId="77777777" w:rsidTr="00EF5DFF">
        <w:tc>
          <w:tcPr>
            <w:tcW w:w="1980" w:type="dxa"/>
          </w:tcPr>
          <w:p w14:paraId="04B4CB9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tabl1</w:t>
            </w:r>
          </w:p>
        </w:tc>
        <w:tc>
          <w:tcPr>
            <w:tcW w:w="6660" w:type="dxa"/>
          </w:tcPr>
          <w:p w14:paraId="26F42D97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таблицу значений времён и напряжений (t, Uvx, Uvix).</w:t>
            </w:r>
          </w:p>
        </w:tc>
      </w:tr>
      <w:tr w:rsidR="00EF5DFF" w:rsidRPr="00776B1D" w14:paraId="4F6F749A" w14:textId="77777777" w:rsidTr="00EF5DFF">
        <w:tc>
          <w:tcPr>
            <w:tcW w:w="1980" w:type="dxa"/>
          </w:tcPr>
          <w:p w14:paraId="237FA5B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control_calc</w:t>
            </w:r>
          </w:p>
        </w:tc>
        <w:tc>
          <w:tcPr>
            <w:tcW w:w="6660" w:type="dxa"/>
          </w:tcPr>
          <w:p w14:paraId="73063014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ая функция расчёта (вариант 1). Формирует массивы и выводит таблицу.</w:t>
            </w:r>
          </w:p>
        </w:tc>
      </w:tr>
      <w:tr w:rsidR="00EF5DFF" w:rsidRPr="00776B1D" w14:paraId="4B66D3C8" w14:textId="77777777" w:rsidTr="00EF5DFF">
        <w:tc>
          <w:tcPr>
            <w:tcW w:w="1980" w:type="dxa"/>
          </w:tcPr>
          <w:p w14:paraId="01D90773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approx_value</w:t>
            </w:r>
          </w:p>
        </w:tc>
        <w:tc>
          <w:tcPr>
            <w:tcW w:w="6660" w:type="dxa"/>
          </w:tcPr>
          <w:p w14:paraId="7DFF6F89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ая функция приближённого расчёта (вариант 2) с заданной точностью.</w:t>
            </w:r>
          </w:p>
        </w:tc>
      </w:tr>
      <w:tr w:rsidR="00EF5DFF" w:rsidRPr="00776B1D" w14:paraId="534FF36E" w14:textId="77777777" w:rsidTr="00EF5DFF">
        <w:tc>
          <w:tcPr>
            <w:tcW w:w="1980" w:type="dxa"/>
          </w:tcPr>
          <w:p w14:paraId="42D7778C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menu.sh</w:t>
            </w:r>
          </w:p>
        </w:tc>
        <w:tc>
          <w:tcPr>
            <w:tcW w:w="6660" w:type="dxa"/>
          </w:tcPr>
          <w:p w14:paraId="5F12122B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Скрипт bash. Отображает меню программы и управляет пользователем.</w:t>
            </w:r>
          </w:p>
        </w:tc>
      </w:tr>
      <w:tr w:rsidR="00EF5DFF" w:rsidRPr="00776B1D" w14:paraId="74FFE802" w14:textId="77777777" w:rsidTr="00EF5DFF">
        <w:tc>
          <w:tcPr>
            <w:tcW w:w="1980" w:type="dxa"/>
          </w:tcPr>
          <w:p w14:paraId="3D3AADCF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zast</w:t>
            </w:r>
          </w:p>
        </w:tc>
        <w:tc>
          <w:tcPr>
            <w:tcW w:w="6660" w:type="dxa"/>
          </w:tcPr>
          <w:p w14:paraId="0F2AB8CA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заставку программы.</w:t>
            </w:r>
          </w:p>
        </w:tc>
      </w:tr>
      <w:tr w:rsidR="00EF5DFF" w:rsidRPr="00776B1D" w14:paraId="5B7CD4B2" w14:textId="77777777" w:rsidTr="00EF5DFF">
        <w:tc>
          <w:tcPr>
            <w:tcW w:w="1980" w:type="dxa"/>
          </w:tcPr>
          <w:p w14:paraId="2A20B538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6660" w:type="dxa"/>
          </w:tcPr>
          <w:p w14:paraId="43D4F30B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программу, очищает массивы данных.</w:t>
            </w:r>
          </w:p>
        </w:tc>
      </w:tr>
      <w:tr w:rsidR="00EF5DFF" w:rsidRPr="00776B1D" w14:paraId="677C434A" w14:textId="77777777" w:rsidTr="00EF5DFF">
        <w:tc>
          <w:tcPr>
            <w:tcW w:w="1980" w:type="dxa"/>
          </w:tcPr>
          <w:p w14:paraId="5EF8997D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file</w:t>
            </w:r>
          </w:p>
        </w:tc>
        <w:tc>
          <w:tcPr>
            <w:tcW w:w="6660" w:type="dxa"/>
          </w:tcPr>
          <w:p w14:paraId="02252EAD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исывает массивы t, Uvx, Uvix в текстовые файлы и запускает построение графиков.</w:t>
            </w:r>
          </w:p>
        </w:tc>
      </w:tr>
      <w:tr w:rsidR="00EF5DFF" w:rsidRPr="00776B1D" w14:paraId="0CCBEF4B" w14:textId="77777777" w:rsidTr="00EF5DFF">
        <w:tc>
          <w:tcPr>
            <w:tcW w:w="1980" w:type="dxa"/>
          </w:tcPr>
          <w:p w14:paraId="0A4D7A3F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clear_line</w:t>
            </w:r>
          </w:p>
        </w:tc>
        <w:tc>
          <w:tcPr>
            <w:tcW w:w="6660" w:type="dxa"/>
          </w:tcPr>
          <w:p w14:paraId="59577FBA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чищает текущую строку терминала.</w:t>
            </w:r>
          </w:p>
        </w:tc>
      </w:tr>
      <w:tr w:rsidR="00EF5DFF" w:rsidRPr="00776B1D" w14:paraId="300484C0" w14:textId="77777777" w:rsidTr="00EF5DFF">
        <w:tc>
          <w:tcPr>
            <w:tcW w:w="1980" w:type="dxa"/>
          </w:tcPr>
          <w:p w14:paraId="06A7D93B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is_number</w:t>
            </w:r>
          </w:p>
        </w:tc>
        <w:tc>
          <w:tcPr>
            <w:tcW w:w="6660" w:type="dxa"/>
          </w:tcPr>
          <w:p w14:paraId="70455CC2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Проверяет, является ли введённое значение числом.</w:t>
            </w:r>
          </w:p>
        </w:tc>
      </w:tr>
      <w:tr w:rsidR="00EF5DFF" w:rsidRPr="00776B1D" w14:paraId="6D2793BF" w14:textId="77777777" w:rsidTr="00EF5DFF">
        <w:tc>
          <w:tcPr>
            <w:tcW w:w="1980" w:type="dxa"/>
          </w:tcPr>
          <w:p w14:paraId="389BE1A4" w14:textId="1D653398" w:rsidR="00EF5DFF" w:rsidRPr="00EF5DFF" w:rsidRDefault="00FC53DD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ts</w:t>
            </w:r>
            <w:r w:rsidR="00EF5DFF" w:rsidRPr="00EF5DFF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4F2C2F83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бинарное приложение (вариант 1) и выводит результаты в таблице.</w:t>
            </w:r>
          </w:p>
        </w:tc>
      </w:tr>
      <w:tr w:rsidR="00EF5DFF" w:rsidRPr="00776B1D" w14:paraId="56101204" w14:textId="77777777" w:rsidTr="00EF5DFF">
        <w:tc>
          <w:tcPr>
            <w:tcW w:w="1980" w:type="dxa"/>
          </w:tcPr>
          <w:p w14:paraId="225BFA74" w14:textId="58C1762D" w:rsidR="00EF5DFF" w:rsidRPr="00EF5DFF" w:rsidRDefault="00FC53DD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ts</w:t>
            </w:r>
            <w:r w:rsidR="00EF5DFF" w:rsidRPr="00EF5DFF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3DA3F58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бинарное приложение (вариант 2) и выводит таблицу с погрешностями.</w:t>
            </w:r>
          </w:p>
        </w:tc>
      </w:tr>
    </w:tbl>
    <w:p w14:paraId="7B439C44" w14:textId="2D820F5F" w:rsidR="00EF5DFF" w:rsidRDefault="00EF5DFF" w:rsidP="00EF5DFF">
      <w:pPr>
        <w:rPr>
          <w:b/>
          <w:bCs/>
        </w:rPr>
      </w:pPr>
    </w:p>
    <w:p w14:paraId="719470F5" w14:textId="77777777" w:rsidR="00EF5DFF" w:rsidRDefault="00EF5DFF">
      <w:pPr>
        <w:rPr>
          <w:b/>
          <w:bCs/>
        </w:rPr>
      </w:pPr>
      <w:r>
        <w:rPr>
          <w:b/>
          <w:bCs/>
        </w:rPr>
        <w:br w:type="page"/>
      </w:r>
    </w:p>
    <w:p w14:paraId="2B4C69C2" w14:textId="6057E955" w:rsidR="00EF5DFF" w:rsidRDefault="0067188D" w:rsidP="0067188D">
      <w:pPr>
        <w:pStyle w:val="1"/>
      </w:pPr>
      <w:r>
        <w:lastRenderedPageBreak/>
        <w:t xml:space="preserve"> </w:t>
      </w:r>
      <w:bookmarkStart w:id="14" w:name="_Toc198195387"/>
      <w:r>
        <w:t>Алгоритм работы программы</w:t>
      </w:r>
      <w:bookmarkEnd w:id="14"/>
    </w:p>
    <w:bookmarkStart w:id="15" w:name="_Toc198195388"/>
    <w:p w14:paraId="24C83C3D" w14:textId="4650445B" w:rsidR="0067188D" w:rsidRDefault="00291E71" w:rsidP="00DC0767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B3F70" wp14:editId="1EF60896">
                <wp:simplePos x="0" y="0"/>
                <wp:positionH relativeFrom="column">
                  <wp:posOffset>4230145</wp:posOffset>
                </wp:positionH>
                <wp:positionV relativeFrom="paragraph">
                  <wp:posOffset>4394671</wp:posOffset>
                </wp:positionV>
                <wp:extent cx="45719" cy="45719"/>
                <wp:effectExtent l="0" t="0" r="12065" b="12065"/>
                <wp:wrapNone/>
                <wp:docPr id="573983028" name="Стрелка: вле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0FD9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" o:spid="_x0000_s1026" type="#_x0000_t66" style="position:absolute;margin-left:333.1pt;margin-top:346.05pt;width:3.6pt;height:3.6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" adj="10800" fillcolor="black [3200]" strokecolor="black [1600]" strokeweight="2pt"/>
            </w:pict>
          </mc:Fallback>
        </mc:AlternateContent>
      </w:r>
      <w:r w:rsidR="006763E7">
        <w:rPr>
          <w:noProof/>
        </w:rPr>
        <w:drawing>
          <wp:anchor distT="0" distB="0" distL="114300" distR="114300" simplePos="0" relativeHeight="251658240" behindDoc="0" locked="0" layoutInCell="1" allowOverlap="1" wp14:anchorId="059D19C5" wp14:editId="0E51AB00">
            <wp:simplePos x="0" y="0"/>
            <wp:positionH relativeFrom="column">
              <wp:posOffset>-117898</wp:posOffset>
            </wp:positionH>
            <wp:positionV relativeFrom="paragraph">
              <wp:posOffset>334010</wp:posOffset>
            </wp:positionV>
            <wp:extent cx="6302163" cy="6726714"/>
            <wp:effectExtent l="0" t="0" r="3810" b="0"/>
            <wp:wrapTopAndBottom/>
            <wp:docPr id="69715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63" cy="672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88D" w:rsidRPr="003B010C">
        <w:t>Блок</w:t>
      </w:r>
      <w:r w:rsidR="0067188D">
        <w:t xml:space="preserve"> схема</w:t>
      </w:r>
      <w:bookmarkEnd w:id="15"/>
    </w:p>
    <w:p w14:paraId="4A028C7E" w14:textId="453AD264" w:rsidR="00BA6319" w:rsidRDefault="00BA6319" w:rsidP="004D6781">
      <w:pPr>
        <w:tabs>
          <w:tab w:val="left" w:pos="1620"/>
        </w:tabs>
        <w:ind w:hanging="993"/>
      </w:pPr>
    </w:p>
    <w:p w14:paraId="4E7FAB1B" w14:textId="5A498A12" w:rsidR="00BA6319" w:rsidRDefault="00BA6319" w:rsidP="00DC0767">
      <w:pPr>
        <w:pStyle w:val="2"/>
      </w:pPr>
      <w:bookmarkStart w:id="16" w:name="_Toc198195389"/>
      <w:r>
        <w:t>Описание логической структуры программы</w:t>
      </w:r>
      <w:bookmarkEnd w:id="16"/>
    </w:p>
    <w:p w14:paraId="5B117144" w14:textId="566134AD" w:rsidR="00C8080F" w:rsidRPr="003B010C" w:rsidRDefault="00C8080F" w:rsidP="0021315C">
      <w:pPr>
        <w:pStyle w:val="3"/>
      </w:pPr>
      <w:bookmarkStart w:id="17" w:name="_Toc198195390"/>
      <w:r w:rsidRPr="003B010C">
        <w:t>Инициализация и запуск</w:t>
      </w:r>
      <w:bookmarkEnd w:id="17"/>
    </w:p>
    <w:p w14:paraId="47331479" w14:textId="77777777" w:rsidR="00C8080F" w:rsidRPr="00C8080F" w:rsidRDefault="00C8080F" w:rsidP="009D79C0">
      <w:pPr>
        <w:pStyle w:val="a0"/>
        <w:numPr>
          <w:ilvl w:val="0"/>
          <w:numId w:val="6"/>
        </w:numPr>
        <w:ind w:left="1980"/>
      </w:pPr>
      <w:r w:rsidRPr="00C8080F">
        <w:t xml:space="preserve">Программа запускается через команду </w:t>
      </w:r>
      <w:r w:rsidRPr="004D6781">
        <w:rPr>
          <w:lang w:val="en-US"/>
        </w:rPr>
        <w:t>make</w:t>
      </w:r>
      <w:r w:rsidRPr="00C8080F">
        <w:t xml:space="preserve"> </w:t>
      </w:r>
      <w:r w:rsidRPr="004D6781">
        <w:rPr>
          <w:lang w:val="en-US"/>
        </w:rPr>
        <w:t>run</w:t>
      </w:r>
      <w:r w:rsidRPr="00C8080F">
        <w:t xml:space="preserve">, которая вызывает главный скрипт </w:t>
      </w:r>
      <w:r w:rsidRPr="004D6781">
        <w:rPr>
          <w:lang w:val="en-US"/>
        </w:rPr>
        <w:t>menu</w:t>
      </w:r>
      <w:r w:rsidRPr="00C8080F">
        <w:t>.</w:t>
      </w:r>
      <w:r w:rsidRPr="004D6781">
        <w:rPr>
          <w:lang w:val="en-US"/>
        </w:rPr>
        <w:t>sh</w:t>
      </w:r>
      <w:r w:rsidRPr="00C8080F">
        <w:t>.</w:t>
      </w:r>
    </w:p>
    <w:p w14:paraId="0DA5341C" w14:textId="77777777" w:rsidR="00C8080F" w:rsidRPr="00C8080F" w:rsidRDefault="00C8080F" w:rsidP="004D6781">
      <w:pPr>
        <w:ind w:left="1968"/>
      </w:pPr>
    </w:p>
    <w:p w14:paraId="6EF8B91A" w14:textId="22CEDCB4" w:rsidR="00C8080F" w:rsidRDefault="00C8080F" w:rsidP="009D79C0">
      <w:pPr>
        <w:pStyle w:val="a0"/>
        <w:numPr>
          <w:ilvl w:val="0"/>
          <w:numId w:val="6"/>
        </w:numPr>
        <w:ind w:left="1980"/>
      </w:pPr>
      <w:r w:rsidRPr="004D6781">
        <w:rPr>
          <w:lang w:val="en-US"/>
        </w:rPr>
        <w:t>menu</w:t>
      </w:r>
      <w:r w:rsidRPr="00C8080F">
        <w:t>.</w:t>
      </w:r>
      <w:r w:rsidRPr="004D6781">
        <w:rPr>
          <w:lang w:val="en-US"/>
        </w:rPr>
        <w:t>sh</w:t>
      </w:r>
      <w:r w:rsidRPr="00C8080F">
        <w:t xml:space="preserve"> предоставляет пользователю интерактивное меню с вариантами:</w:t>
      </w:r>
    </w:p>
    <w:p w14:paraId="32AD4EC5" w14:textId="77777777" w:rsidR="0062521E" w:rsidRDefault="0062521E" w:rsidP="0062521E">
      <w:pPr>
        <w:pStyle w:val="a0"/>
      </w:pPr>
    </w:p>
    <w:p w14:paraId="4EE1B0DB" w14:textId="22EDC1EB" w:rsidR="0062521E" w:rsidRPr="00C8080F" w:rsidRDefault="00FC53DD" w:rsidP="0062521E">
      <w:pPr>
        <w:ind w:left="2124"/>
      </w:pPr>
      <w:r w:rsidRPr="00FC53DD">
        <w:rPr>
          <w:noProof/>
        </w:rPr>
        <w:drawing>
          <wp:inline distT="0" distB="0" distL="0" distR="0" wp14:anchorId="163506B0" wp14:editId="0B4E5383">
            <wp:extent cx="4791744" cy="1400370"/>
            <wp:effectExtent l="0" t="0" r="8890" b="9525"/>
            <wp:docPr id="670880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807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12EF" w14:textId="79E35A31" w:rsidR="004D6781" w:rsidRPr="003B010C" w:rsidRDefault="004D6781" w:rsidP="0021315C">
      <w:pPr>
        <w:pStyle w:val="3"/>
      </w:pPr>
      <w:bookmarkStart w:id="18" w:name="_Toc198195391"/>
      <w:r w:rsidRPr="003B010C">
        <w:t>Обработка пользовательского ввода</w:t>
      </w:r>
      <w:bookmarkEnd w:id="18"/>
    </w:p>
    <w:p w14:paraId="1C265039" w14:textId="03CCA6E5" w:rsidR="008B0BC6" w:rsidRDefault="008B0BC6" w:rsidP="009D79C0">
      <w:pPr>
        <w:pStyle w:val="a0"/>
        <w:numPr>
          <w:ilvl w:val="0"/>
          <w:numId w:val="11"/>
        </w:numPr>
      </w:pPr>
      <w:r w:rsidRPr="004A262F">
        <w:rPr>
          <w:b/>
          <w:bCs/>
        </w:rPr>
        <w:t>При выборе варианта 1</w:t>
      </w:r>
      <w:r>
        <w:t>:</w:t>
      </w:r>
    </w:p>
    <w:p w14:paraId="2CE1EA36" w14:textId="66D50ACC" w:rsidR="008B0BC6" w:rsidRDefault="008B0BC6" w:rsidP="009D79C0">
      <w:pPr>
        <w:pStyle w:val="a0"/>
        <w:numPr>
          <w:ilvl w:val="0"/>
          <w:numId w:val="12"/>
        </w:numPr>
      </w:pPr>
      <w:r>
        <w:t>Пользователь вводит n (количество точек, диапазон [2; 1</w:t>
      </w:r>
      <w:r w:rsidR="0062521E" w:rsidRPr="0062521E">
        <w:t>0</w:t>
      </w:r>
      <w:r>
        <w:t>000]).</w:t>
      </w:r>
    </w:p>
    <w:p w14:paraId="2A0D27E7" w14:textId="5596A57D" w:rsidR="008B0BC6" w:rsidRDefault="008B0BC6" w:rsidP="009D79C0">
      <w:pPr>
        <w:pStyle w:val="a0"/>
        <w:numPr>
          <w:ilvl w:val="0"/>
          <w:numId w:val="12"/>
        </w:numPr>
      </w:pPr>
      <w:r>
        <w:t>Bash-скрипт передает аргументы в Си-программу: ./</w:t>
      </w:r>
      <w:r w:rsidR="0062521E">
        <w:rPr>
          <w:lang w:val="en-US"/>
        </w:rPr>
        <w:t>prg</w:t>
      </w:r>
      <w:r>
        <w:t xml:space="preserve"> 1 n.</w:t>
      </w:r>
      <w:r w:rsidRPr="008B0BC6">
        <w:t>0</w:t>
      </w:r>
    </w:p>
    <w:p w14:paraId="57C3DA15" w14:textId="739DDCAD" w:rsidR="008B0BC6" w:rsidRPr="004A262F" w:rsidRDefault="008B0BC6" w:rsidP="009D79C0">
      <w:pPr>
        <w:pStyle w:val="a0"/>
        <w:numPr>
          <w:ilvl w:val="0"/>
          <w:numId w:val="11"/>
        </w:numPr>
        <w:rPr>
          <w:b/>
          <w:bCs/>
        </w:rPr>
      </w:pPr>
      <w:r w:rsidRPr="004A262F">
        <w:rPr>
          <w:b/>
          <w:bCs/>
        </w:rPr>
        <w:t>При выборе варианта 2:</w:t>
      </w:r>
    </w:p>
    <w:p w14:paraId="779A4D97" w14:textId="0A27DF46" w:rsidR="008B0BC6" w:rsidRDefault="008B0BC6" w:rsidP="009D79C0">
      <w:pPr>
        <w:pStyle w:val="a0"/>
        <w:numPr>
          <w:ilvl w:val="0"/>
          <w:numId w:val="13"/>
        </w:numPr>
      </w:pPr>
      <w:r>
        <w:t>Пользователь вводит n и eps (точность, диапазон [0.001; 99]).</w:t>
      </w:r>
    </w:p>
    <w:p w14:paraId="34C8E3B4" w14:textId="721D1613" w:rsidR="008B0BC6" w:rsidRDefault="008B0BC6" w:rsidP="009D79C0">
      <w:pPr>
        <w:pStyle w:val="a0"/>
        <w:numPr>
          <w:ilvl w:val="0"/>
          <w:numId w:val="13"/>
        </w:numPr>
      </w:pPr>
      <w:r>
        <w:t>Bash-скрипт передает аргументы: ./</w:t>
      </w:r>
      <w:r w:rsidR="0062521E">
        <w:rPr>
          <w:lang w:val="en-US"/>
        </w:rPr>
        <w:t>prg</w:t>
      </w:r>
      <w:r>
        <w:t xml:space="preserve"> 2 n eps.</w:t>
      </w:r>
    </w:p>
    <w:p w14:paraId="4A8BBB28" w14:textId="1DA5CC3E" w:rsidR="008B0BC6" w:rsidRDefault="008B0BC6" w:rsidP="0021315C">
      <w:pPr>
        <w:pStyle w:val="3"/>
      </w:pPr>
      <w:bookmarkStart w:id="19" w:name="_Toc198195392"/>
      <w:r w:rsidRPr="008B0BC6">
        <w:t>Выполнение расчетов в Си-программе</w:t>
      </w:r>
      <w:bookmarkEnd w:id="19"/>
    </w:p>
    <w:p w14:paraId="561FFB42" w14:textId="290CE0CF" w:rsidR="00D4574D" w:rsidRPr="004A262F" w:rsidRDefault="004A262F" w:rsidP="00E730E6">
      <w:pPr>
        <w:pStyle w:val="a0"/>
        <w:numPr>
          <w:ilvl w:val="1"/>
          <w:numId w:val="41"/>
        </w:numPr>
      </w:pPr>
      <w:r w:rsidRPr="004A262F">
        <w:t>Входные параметры передаются через структуру AppParams:</w:t>
      </w:r>
    </w:p>
    <w:p w14:paraId="12A5BBF8" w14:textId="0DA24DAB" w:rsidR="004A262F" w:rsidRPr="00FC53DD" w:rsidRDefault="00FC53DD" w:rsidP="0062521E">
      <w:pPr>
        <w:ind w:left="708" w:firstLine="708"/>
        <w:rPr>
          <w:b/>
          <w:bCs/>
          <w:lang w:val="en-US"/>
        </w:rPr>
      </w:pPr>
      <w:r w:rsidRPr="00FC53DD">
        <w:rPr>
          <w:b/>
          <w:bCs/>
          <w:noProof/>
          <w:lang w:val="en-US"/>
        </w:rPr>
        <w:drawing>
          <wp:inline distT="0" distB="0" distL="0" distR="0" wp14:anchorId="268A4EFF" wp14:editId="3E16611A">
            <wp:extent cx="5117465" cy="1673912"/>
            <wp:effectExtent l="0" t="0" r="6985" b="2540"/>
            <wp:docPr id="238817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5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2461" cy="167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C35" w14:textId="19AC953D" w:rsidR="004A262F" w:rsidRDefault="004A262F" w:rsidP="00E730E6">
      <w:pPr>
        <w:pStyle w:val="a0"/>
        <w:numPr>
          <w:ilvl w:val="1"/>
          <w:numId w:val="41"/>
        </w:numPr>
      </w:pPr>
      <w:r w:rsidRPr="004A262F">
        <w:t>Основные функции:</w:t>
      </w:r>
    </w:p>
    <w:p w14:paraId="77FD0906" w14:textId="09F26815" w:rsidR="004A262F" w:rsidRPr="00033F6F" w:rsidRDefault="004A262F" w:rsidP="00E730E6">
      <w:pPr>
        <w:pStyle w:val="a0"/>
        <w:numPr>
          <w:ilvl w:val="0"/>
          <w:numId w:val="25"/>
        </w:numPr>
      </w:pPr>
      <w:r w:rsidRPr="009D79C0">
        <w:rPr>
          <w:b/>
        </w:rPr>
        <w:t>form_time():</w:t>
      </w:r>
      <w:r w:rsidRPr="00033F6F">
        <w:t xml:space="preserve"> Генерирует массив времени</w:t>
      </w:r>
      <w:r w:rsidRPr="004A262F">
        <w:t> t </w:t>
      </w:r>
      <w:r w:rsidRPr="00033F6F">
        <w:t>с равномерным шагом.</w:t>
      </w:r>
    </w:p>
    <w:p w14:paraId="28C2735F" w14:textId="1DA24E02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lastRenderedPageBreak/>
        <w:t>f</w:t>
      </w:r>
      <w:r w:rsidRPr="004A262F">
        <w:rPr>
          <w:b/>
          <w:bCs/>
        </w:rPr>
        <w:t>orm_Uvx():</w:t>
      </w:r>
      <w:r w:rsidRPr="004A262F">
        <w:t xml:space="preserve"> Рассчитывает входное напряжение Uvx(t) как кусочно-линейную функцию.</w:t>
      </w:r>
    </w:p>
    <w:p w14:paraId="2AA9EE56" w14:textId="60427EA4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Uvix():</w:t>
      </w:r>
      <w:r w:rsidRPr="004A262F">
        <w:t xml:space="preserve"> Преобразует Uvx в выходное напряжение Uvix через пороговую аппроксимацию.</w:t>
      </w:r>
    </w:p>
    <w:p w14:paraId="37C46C01" w14:textId="2109D112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p</w:t>
      </w:r>
      <w:r w:rsidRPr="004A262F">
        <w:rPr>
          <w:b/>
          <w:bCs/>
        </w:rPr>
        <w:t>arametr():</w:t>
      </w:r>
      <w:r w:rsidRPr="004A262F">
        <w:t xml:space="preserve"> Вычисляет длительность превышения сигналом порогового значения.</w:t>
      </w:r>
    </w:p>
    <w:p w14:paraId="5A32B673" w14:textId="44B09111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tabl1():</w:t>
      </w:r>
      <w:r w:rsidRPr="004A262F">
        <w:t xml:space="preserve"> Форматирует результаты в таблицу.</w:t>
      </w:r>
    </w:p>
    <w:p w14:paraId="337ADAFA" w14:textId="6BB42A2D" w:rsidR="004A262F" w:rsidRDefault="004A262F" w:rsidP="0021315C">
      <w:pPr>
        <w:pStyle w:val="3"/>
      </w:pPr>
      <w:bookmarkStart w:id="20" w:name="_Toc198195393"/>
      <w:r w:rsidRPr="004A262F">
        <w:t>Режимы работы:</w:t>
      </w:r>
      <w:bookmarkEnd w:id="20"/>
    </w:p>
    <w:p w14:paraId="47082EEC" w14:textId="40A4928B" w:rsidR="004A262F" w:rsidRDefault="004A262F" w:rsidP="00DB324F">
      <w:pPr>
        <w:pStyle w:val="4"/>
      </w:pPr>
      <w:r w:rsidRPr="004A262F">
        <w:t>Вариант 1 (control_calc):</w:t>
      </w:r>
    </w:p>
    <w:p w14:paraId="0A3121DE" w14:textId="69D77E6F" w:rsidR="004A262F" w:rsidRPr="002B21F7" w:rsidRDefault="004A262F" w:rsidP="00E730E6">
      <w:pPr>
        <w:pStyle w:val="a0"/>
        <w:numPr>
          <w:ilvl w:val="0"/>
          <w:numId w:val="26"/>
        </w:numPr>
      </w:pPr>
      <w:r w:rsidRPr="002B21F7">
        <w:t xml:space="preserve">Вычисляет массивы </w:t>
      </w:r>
      <w:r w:rsidRPr="009D79C0">
        <w:rPr>
          <w:b/>
        </w:rPr>
        <w:t>t, Uvx, Uvix</w:t>
      </w:r>
      <w:r w:rsidRPr="002B21F7">
        <w:t xml:space="preserve"> для заданного </w:t>
      </w:r>
      <w:r w:rsidRPr="004A262F">
        <w:t>n</w:t>
      </w:r>
      <w:r w:rsidRPr="002B21F7">
        <w:t>.</w:t>
      </w:r>
    </w:p>
    <w:p w14:paraId="6DB80CF7" w14:textId="2267AE51" w:rsidR="004A262F" w:rsidRPr="002B21F7" w:rsidRDefault="004A262F" w:rsidP="00E730E6">
      <w:pPr>
        <w:pStyle w:val="a0"/>
        <w:numPr>
          <w:ilvl w:val="0"/>
          <w:numId w:val="26"/>
        </w:numPr>
      </w:pPr>
      <w:r w:rsidRPr="002B21F7">
        <w:t>Возвращает таблицу значений в формате:</w:t>
      </w:r>
    </w:p>
    <w:p w14:paraId="35D0DB26" w14:textId="4CB474BB" w:rsidR="004A262F" w:rsidRPr="004A262F" w:rsidRDefault="004A262F" w:rsidP="004A262F">
      <w:pPr>
        <w:ind w:left="3192" w:firstLine="348"/>
        <w:rPr>
          <w:lang w:val="en-US"/>
        </w:rPr>
      </w:pPr>
      <w:r w:rsidRPr="004A262F">
        <w:rPr>
          <w:noProof/>
          <w:lang w:val="en-US"/>
        </w:rPr>
        <w:drawing>
          <wp:inline distT="0" distB="0" distL="0" distR="0" wp14:anchorId="41EF056C" wp14:editId="09AFD1C3">
            <wp:extent cx="2715004" cy="733527"/>
            <wp:effectExtent l="0" t="0" r="9525" b="9525"/>
            <wp:docPr id="99977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92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E690" w14:textId="725FD35E" w:rsidR="004A262F" w:rsidRDefault="004A262F" w:rsidP="00DB324F">
      <w:pPr>
        <w:pStyle w:val="4"/>
      </w:pPr>
      <w:r w:rsidRPr="004A262F">
        <w:t>Вариант 2 (approx_value):</w:t>
      </w:r>
    </w:p>
    <w:p w14:paraId="4AB05264" w14:textId="7DB225B7" w:rsidR="004A262F" w:rsidRPr="002B21F7" w:rsidRDefault="004A262F" w:rsidP="00E730E6">
      <w:pPr>
        <w:pStyle w:val="a0"/>
        <w:numPr>
          <w:ilvl w:val="0"/>
          <w:numId w:val="27"/>
        </w:numPr>
      </w:pPr>
      <w:r w:rsidRPr="002B21F7">
        <w:t>Итерационно увеличивает</w:t>
      </w:r>
      <w:r w:rsidRPr="004A262F">
        <w:t> n </w:t>
      </w:r>
      <w:r w:rsidRPr="002B21F7">
        <w:t xml:space="preserve">(в 2 раза на каждом шаге) до достижения точности </w:t>
      </w:r>
      <w:r w:rsidRPr="004A262F">
        <w:t>eps</w:t>
      </w:r>
      <w:r w:rsidRPr="002B21F7">
        <w:t>.</w:t>
      </w:r>
    </w:p>
    <w:p w14:paraId="0A8F0E8B" w14:textId="649150BC" w:rsidR="004A262F" w:rsidRPr="002B21F7" w:rsidRDefault="000A188F" w:rsidP="00E730E6">
      <w:pPr>
        <w:pStyle w:val="a0"/>
        <w:numPr>
          <w:ilvl w:val="0"/>
          <w:numId w:val="27"/>
        </w:numPr>
      </w:pPr>
      <w:r w:rsidRPr="002B21F7">
        <w:t>Для каждого</w:t>
      </w:r>
      <w:r w:rsidRPr="000A188F">
        <w:t> n </w:t>
      </w:r>
      <w:r w:rsidRPr="002B21F7">
        <w:t>вычисляет параметр</w:t>
      </w:r>
      <w:r w:rsidRPr="000A188F">
        <w:t> duration </w:t>
      </w:r>
      <w:r w:rsidRPr="002B21F7">
        <w:t>(длительность превышения порога).</w:t>
      </w:r>
    </w:p>
    <w:p w14:paraId="52B4095F" w14:textId="36FAB3A3" w:rsidR="000A188F" w:rsidRDefault="000A188F" w:rsidP="00E730E6">
      <w:pPr>
        <w:pStyle w:val="a0"/>
        <w:numPr>
          <w:ilvl w:val="0"/>
          <w:numId w:val="27"/>
        </w:numPr>
      </w:pPr>
      <w:r>
        <w:t>В</w:t>
      </w:r>
      <w:r w:rsidRPr="000A188F">
        <w:t>озвращает таблицу в формате:</w:t>
      </w:r>
    </w:p>
    <w:p w14:paraId="611C5FE6" w14:textId="59629B26" w:rsidR="000A188F" w:rsidRDefault="00FC53DD" w:rsidP="000A188F">
      <w:pPr>
        <w:ind w:left="3540"/>
        <w:rPr>
          <w:lang w:val="en-US"/>
        </w:rPr>
      </w:pPr>
      <w:r w:rsidRPr="00FC53DD">
        <w:rPr>
          <w:noProof/>
          <w:lang w:val="en-US"/>
        </w:rPr>
        <w:drawing>
          <wp:inline distT="0" distB="0" distL="0" distR="0" wp14:anchorId="36E6D6D3" wp14:editId="50CC2435">
            <wp:extent cx="3620005" cy="1343212"/>
            <wp:effectExtent l="0" t="0" r="0" b="9525"/>
            <wp:docPr id="1571563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638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856F" w14:textId="77777777" w:rsidR="000A188F" w:rsidRPr="000A188F" w:rsidRDefault="000A188F" w:rsidP="0021315C">
      <w:pPr>
        <w:pStyle w:val="3"/>
      </w:pPr>
      <w:bookmarkStart w:id="21" w:name="_Toc198195394"/>
      <w:r w:rsidRPr="000A188F">
        <w:t>Обработка результатов в Bash</w:t>
      </w:r>
      <w:bookmarkEnd w:id="21"/>
    </w:p>
    <w:p w14:paraId="33756284" w14:textId="77777777" w:rsidR="000A188F" w:rsidRPr="000A188F" w:rsidRDefault="000A188F" w:rsidP="00DB324F">
      <w:pPr>
        <w:pStyle w:val="4"/>
      </w:pPr>
      <w:r w:rsidRPr="000A188F">
        <w:rPr>
          <w:rStyle w:val="af3"/>
          <w:b/>
          <w:bCs/>
        </w:rPr>
        <w:t>Для варианта 1</w:t>
      </w:r>
      <w:r w:rsidRPr="000A188F">
        <w:t>:</w:t>
      </w:r>
    </w:p>
    <w:p w14:paraId="39513AD2" w14:textId="77777777" w:rsidR="000A188F" w:rsidRPr="002B21F7" w:rsidRDefault="000A188F" w:rsidP="00E730E6">
      <w:pPr>
        <w:pStyle w:val="a0"/>
        <w:numPr>
          <w:ilvl w:val="0"/>
          <w:numId w:val="28"/>
        </w:numPr>
      </w:pPr>
      <w:r w:rsidRPr="002B21F7">
        <w:t>Данные (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t</w:t>
      </w:r>
      <w:r w:rsidRPr="002B21F7">
        <w:t>,</w:t>
      </w:r>
      <w:r w:rsidRPr="002336F6">
        <w:t> 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Uvx</w:t>
      </w:r>
      <w:r w:rsidRPr="002B21F7">
        <w:t>,</w:t>
      </w:r>
      <w:r w:rsidRPr="002336F6">
        <w:t> 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Uvix</w:t>
      </w:r>
      <w:r w:rsidRPr="002B21F7">
        <w:t>) записываются в файлы:</w:t>
      </w:r>
    </w:p>
    <w:p w14:paraId="7C4A5999" w14:textId="77777777" w:rsidR="000A188F" w:rsidRPr="009D79C0" w:rsidRDefault="000A188F" w:rsidP="00E730E6">
      <w:pPr>
        <w:pStyle w:val="a0"/>
        <w:numPr>
          <w:ilvl w:val="1"/>
          <w:numId w:val="29"/>
        </w:numPr>
        <w:rPr>
          <w:color w:val="000000" w:themeColor="text1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t.txt</w:t>
      </w:r>
    </w:p>
    <w:p w14:paraId="4B5C39DE" w14:textId="77777777" w:rsidR="000A188F" w:rsidRPr="009D79C0" w:rsidRDefault="000A188F" w:rsidP="00E730E6">
      <w:pPr>
        <w:pStyle w:val="a0"/>
        <w:numPr>
          <w:ilvl w:val="1"/>
          <w:numId w:val="29"/>
        </w:numPr>
        <w:rPr>
          <w:color w:val="000000" w:themeColor="text1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Uvx.txt</w:t>
      </w:r>
    </w:p>
    <w:p w14:paraId="2C24DA15" w14:textId="77777777" w:rsidR="000A188F" w:rsidRPr="009D79C0" w:rsidRDefault="000A188F" w:rsidP="00E730E6">
      <w:pPr>
        <w:pStyle w:val="a0"/>
        <w:numPr>
          <w:ilvl w:val="1"/>
          <w:numId w:val="29"/>
        </w:numPr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Uvix.txt</w:t>
      </w:r>
    </w:p>
    <w:p w14:paraId="25774B0F" w14:textId="37C440E2" w:rsidR="002336F6" w:rsidRPr="009D79C0" w:rsidRDefault="002336F6" w:rsidP="00E730E6">
      <w:pPr>
        <w:pStyle w:val="a0"/>
        <w:numPr>
          <w:ilvl w:val="0"/>
          <w:numId w:val="28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lastRenderedPageBreak/>
        <w:t>Масивы выводятся виде таблицы:</w:t>
      </w:r>
    </w:p>
    <w:p w14:paraId="62B31C7D" w14:textId="77C83934" w:rsidR="002336F6" w:rsidRPr="002336F6" w:rsidRDefault="002336F6" w:rsidP="002336F6">
      <w:pPr>
        <w:ind w:left="2844" w:firstLine="696"/>
        <w:rPr>
          <w:lang w:val="en-US"/>
        </w:rPr>
      </w:pPr>
    </w:p>
    <w:p w14:paraId="1CCF28B4" w14:textId="08ADE599" w:rsidR="000A188F" w:rsidRPr="00527B6A" w:rsidRDefault="000A188F" w:rsidP="00E730E6">
      <w:pPr>
        <w:pStyle w:val="a0"/>
        <w:numPr>
          <w:ilvl w:val="0"/>
          <w:numId w:val="30"/>
        </w:numPr>
        <w:rPr>
          <w:lang w:val="en-US"/>
        </w:rPr>
      </w:pPr>
      <w:r w:rsidRPr="000A188F">
        <w:t>Строятся</w:t>
      </w:r>
      <w:r w:rsidRPr="00527B6A">
        <w:rPr>
          <w:lang w:val="en-US"/>
        </w:rPr>
        <w:t xml:space="preserve"> </w:t>
      </w:r>
      <w:r w:rsidRPr="000A188F">
        <w:t>графики</w:t>
      </w:r>
      <w:r w:rsidRPr="00527B6A">
        <w:rPr>
          <w:lang w:val="en-US"/>
        </w:rPr>
        <w:t xml:space="preserve"> </w:t>
      </w:r>
      <w:r w:rsidRPr="000A188F">
        <w:t>через</w:t>
      </w:r>
      <w:r w:rsidRPr="00527B6A">
        <w:rPr>
          <w:lang w:val="en-US"/>
        </w:rPr>
        <w:t xml:space="preserve"> </w:t>
      </w:r>
      <w:r w:rsidRPr="00527B6A">
        <w:rPr>
          <w:rStyle w:val="HTML"/>
          <w:rFonts w:ascii="var(--ds-font-family-code)" w:hAnsi="var(--ds-font-family-code)"/>
          <w:sz w:val="28"/>
          <w:szCs w:val="28"/>
          <w:lang w:val="en-US"/>
        </w:rPr>
        <w:t>wxMaxima</w:t>
      </w:r>
      <w:r w:rsidRPr="00527B6A">
        <w:rPr>
          <w:lang w:val="en-US"/>
        </w:rPr>
        <w:t xml:space="preserve"> (</w:t>
      </w:r>
      <w:r w:rsidRPr="000A188F">
        <w:t>скрипт</w:t>
      </w:r>
      <w:r w:rsidRPr="00527B6A">
        <w:rPr>
          <w:lang w:val="en-US"/>
        </w:rPr>
        <w:t xml:space="preserve"> </w:t>
      </w:r>
      <w:r w:rsidRPr="00527B6A">
        <w:rPr>
          <w:rStyle w:val="HTML"/>
          <w:rFonts w:ascii="var(--ds-font-family-code)" w:hAnsi="var(--ds-font-family-code)"/>
          <w:sz w:val="28"/>
          <w:szCs w:val="28"/>
          <w:lang w:val="en-US"/>
        </w:rPr>
        <w:t>make</w:t>
      </w:r>
      <w:r w:rsidRPr="009D79C0">
        <w:rPr>
          <w:rStyle w:val="HTML"/>
          <w:rFonts w:ascii="var(--ds-font-family-code)" w:hAnsi="var(--ds-font-family-code)"/>
          <w:sz w:val="28"/>
          <w:szCs w:val="28"/>
          <w:lang w:val="en-US"/>
        </w:rPr>
        <w:t>_</w:t>
      </w:r>
      <w:r w:rsidRPr="00527B6A">
        <w:rPr>
          <w:rStyle w:val="HTML"/>
          <w:rFonts w:ascii="var(--ds-font-family-code)" w:hAnsi="var(--ds-font-family-code)"/>
          <w:sz w:val="28"/>
          <w:szCs w:val="28"/>
          <w:lang w:val="en-US"/>
        </w:rPr>
        <w:t>graphs</w:t>
      </w:r>
      <w:r w:rsidRPr="009D79C0">
        <w:rPr>
          <w:rStyle w:val="HTML"/>
          <w:rFonts w:ascii="var(--ds-font-family-code)" w:hAnsi="var(--ds-font-family-code)"/>
          <w:sz w:val="28"/>
          <w:szCs w:val="28"/>
          <w:lang w:val="en-US"/>
        </w:rPr>
        <w:t>.</w:t>
      </w:r>
      <w:r w:rsidRPr="00527B6A">
        <w:rPr>
          <w:rStyle w:val="HTML"/>
          <w:rFonts w:ascii="var(--ds-font-family-code)" w:hAnsi="var(--ds-font-family-code)"/>
          <w:sz w:val="28"/>
          <w:szCs w:val="28"/>
          <w:lang w:val="en-US"/>
        </w:rPr>
        <w:t>mac</w:t>
      </w:r>
      <w:r w:rsidRPr="00527B6A">
        <w:rPr>
          <w:lang w:val="en-US"/>
        </w:rPr>
        <w:t>):</w:t>
      </w:r>
    </w:p>
    <w:p w14:paraId="52594965" w14:textId="77777777" w:rsidR="000A188F" w:rsidRPr="002B21F7" w:rsidRDefault="000A188F" w:rsidP="00E730E6">
      <w:pPr>
        <w:pStyle w:val="ds-markdown-paragraph"/>
        <w:numPr>
          <w:ilvl w:val="2"/>
          <w:numId w:val="31"/>
        </w:numPr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_Uvx.png</w:t>
      </w:r>
      <w:r w:rsidRPr="002B21F7">
        <w:rPr>
          <w:color w:val="000000" w:themeColor="text1"/>
          <w:sz w:val="28"/>
          <w:szCs w:val="28"/>
          <w:lang w:val="en-US"/>
        </w:rPr>
        <w:t xml:space="preserve"> 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(t)</w:t>
      </w:r>
      <w:r w:rsidRPr="002B21F7">
        <w:rPr>
          <w:color w:val="000000" w:themeColor="text1"/>
          <w:sz w:val="28"/>
          <w:szCs w:val="28"/>
          <w:lang w:val="en-US"/>
        </w:rPr>
        <w:t>.</w:t>
      </w:r>
    </w:p>
    <w:p w14:paraId="466196E3" w14:textId="77777777" w:rsidR="000A188F" w:rsidRPr="002B21F7" w:rsidRDefault="000A188F" w:rsidP="00E730E6">
      <w:pPr>
        <w:pStyle w:val="ds-markdown-paragraph"/>
        <w:numPr>
          <w:ilvl w:val="2"/>
          <w:numId w:val="31"/>
        </w:numPr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_Uvix.png</w:t>
      </w:r>
      <w:r w:rsidRPr="002B21F7">
        <w:rPr>
          <w:color w:val="000000" w:themeColor="text1"/>
          <w:sz w:val="28"/>
          <w:szCs w:val="28"/>
          <w:lang w:val="en-US"/>
        </w:rPr>
        <w:t xml:space="preserve"> 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(t)</w:t>
      </w:r>
      <w:r w:rsidRPr="002B21F7">
        <w:rPr>
          <w:color w:val="000000" w:themeColor="text1"/>
          <w:sz w:val="28"/>
          <w:szCs w:val="28"/>
          <w:lang w:val="en-US"/>
        </w:rPr>
        <w:t>.</w:t>
      </w:r>
    </w:p>
    <w:p w14:paraId="28E64B39" w14:textId="77777777" w:rsidR="000A188F" w:rsidRPr="002B21F7" w:rsidRDefault="000A188F" w:rsidP="00E730E6">
      <w:pPr>
        <w:pStyle w:val="a0"/>
        <w:numPr>
          <w:ilvl w:val="0"/>
          <w:numId w:val="32"/>
        </w:numPr>
        <w:jc w:val="both"/>
      </w:pPr>
      <w:r w:rsidRPr="002B21F7">
        <w:t>Пользователю предлагается просмотреть графики через</w:t>
      </w:r>
      <w:r w:rsidRPr="000A188F">
        <w:t> </w:t>
      </w:r>
      <w:r w:rsidRPr="009D79C0">
        <w:rPr>
          <w:rStyle w:val="HTML"/>
          <w:rFonts w:ascii="var(--ds-font-family-code)" w:hAnsi="var(--ds-font-family-code)"/>
          <w:sz w:val="28"/>
          <w:szCs w:val="28"/>
        </w:rPr>
        <w:t>eog</w:t>
      </w:r>
      <w:r w:rsidRPr="002B21F7">
        <w:t>.</w:t>
      </w:r>
    </w:p>
    <w:p w14:paraId="202AAF2F" w14:textId="3141E2CC" w:rsidR="000A188F" w:rsidRDefault="000A188F" w:rsidP="00DB324F">
      <w:pPr>
        <w:pStyle w:val="4"/>
      </w:pPr>
      <w:r w:rsidRPr="000A188F">
        <w:t>Для варианта 2</w:t>
      </w:r>
    </w:p>
    <w:p w14:paraId="4C0DABF7" w14:textId="77777777" w:rsidR="002336F6" w:rsidRPr="002B21F7" w:rsidRDefault="002336F6" w:rsidP="00E730E6">
      <w:pPr>
        <w:pStyle w:val="a0"/>
        <w:numPr>
          <w:ilvl w:val="0"/>
          <w:numId w:val="33"/>
        </w:numPr>
        <w:jc w:val="both"/>
      </w:pPr>
      <w:r w:rsidRPr="002B21F7">
        <w:t>Итерационно увеличивает</w:t>
      </w:r>
      <w:r w:rsidRPr="002336F6">
        <w:t> n </w:t>
      </w:r>
      <w:r w:rsidRPr="002B21F7">
        <w:t>(в 2 раза на каждом шаге) до достижения точности</w:t>
      </w:r>
      <w:r w:rsidRPr="002336F6">
        <w:t> eps</w:t>
      </w:r>
      <w:r w:rsidRPr="002B21F7">
        <w:t>.</w:t>
      </w:r>
    </w:p>
    <w:p w14:paraId="438B00BA" w14:textId="77777777" w:rsidR="002336F6" w:rsidRPr="002B21F7" w:rsidRDefault="002336F6" w:rsidP="00E730E6">
      <w:pPr>
        <w:pStyle w:val="a0"/>
        <w:numPr>
          <w:ilvl w:val="0"/>
          <w:numId w:val="33"/>
        </w:numPr>
        <w:jc w:val="both"/>
      </w:pPr>
      <w:r w:rsidRPr="002B21F7">
        <w:t>Для каждого</w:t>
      </w:r>
      <w:r w:rsidRPr="002336F6">
        <w:t> n </w:t>
      </w:r>
      <w:r w:rsidRPr="002B21F7">
        <w:t>вычисляет параметр</w:t>
      </w:r>
      <w:r w:rsidRPr="002336F6">
        <w:t> duration </w:t>
      </w:r>
      <w:r w:rsidRPr="002B21F7">
        <w:t>(длительность превышения порога).</w:t>
      </w:r>
    </w:p>
    <w:p w14:paraId="46A7C792" w14:textId="11905D0A" w:rsidR="002336F6" w:rsidRDefault="002336F6" w:rsidP="00E730E6">
      <w:pPr>
        <w:pStyle w:val="a0"/>
        <w:numPr>
          <w:ilvl w:val="0"/>
          <w:numId w:val="33"/>
        </w:numPr>
        <w:jc w:val="both"/>
      </w:pPr>
      <w:r w:rsidRPr="002336F6">
        <w:t>Возвращает таблицу в формате:</w:t>
      </w:r>
    </w:p>
    <w:p w14:paraId="4C3536B3" w14:textId="789ADC32" w:rsidR="002336F6" w:rsidRDefault="00FC53DD" w:rsidP="002336F6">
      <w:pPr>
        <w:ind w:left="3540"/>
        <w:rPr>
          <w:lang w:val="en-US"/>
        </w:rPr>
      </w:pPr>
      <w:r w:rsidRPr="00FC53DD">
        <w:rPr>
          <w:noProof/>
          <w:lang w:val="en-US"/>
        </w:rPr>
        <w:drawing>
          <wp:inline distT="0" distB="0" distL="0" distR="0" wp14:anchorId="67FE6904" wp14:editId="260FAC3A">
            <wp:extent cx="4001058" cy="2524477"/>
            <wp:effectExtent l="0" t="0" r="0" b="9525"/>
            <wp:docPr id="72453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30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5AAF" w14:textId="77777777" w:rsidR="002336F6" w:rsidRDefault="002336F6" w:rsidP="009D79C0">
      <w:pPr>
        <w:numPr>
          <w:ilvl w:val="0"/>
          <w:numId w:val="11"/>
        </w:numPr>
        <w:rPr>
          <w:b/>
          <w:bCs/>
        </w:rPr>
      </w:pPr>
      <w:r w:rsidRPr="002336F6">
        <w:rPr>
          <w:b/>
          <w:bCs/>
        </w:rPr>
        <w:t>Возврат в главное меню</w:t>
      </w:r>
    </w:p>
    <w:p w14:paraId="14745DEE" w14:textId="1F9E2C20" w:rsidR="002336F6" w:rsidRPr="002B21F7" w:rsidRDefault="002336F6" w:rsidP="009D79C0">
      <w:pPr>
        <w:ind w:left="2126" w:firstLine="709"/>
      </w:pPr>
      <w:r w:rsidRPr="002B21F7">
        <w:t xml:space="preserve">После выполнения любого варианта программа возвращает пользователя в меню </w:t>
      </w:r>
      <w:r w:rsidRPr="002336F6">
        <w:t>menu</w:t>
      </w:r>
      <w:r w:rsidRPr="002B21F7">
        <w:t>.</w:t>
      </w:r>
      <w:r w:rsidRPr="002336F6">
        <w:t>sh</w:t>
      </w:r>
      <w:r w:rsidRPr="002B21F7">
        <w:t xml:space="preserve"> для новых расчетов или выхода.</w:t>
      </w:r>
    </w:p>
    <w:p w14:paraId="135D77C9" w14:textId="0148CC0A" w:rsidR="00191564" w:rsidRDefault="00191564">
      <w:r>
        <w:br w:type="page"/>
      </w:r>
    </w:p>
    <w:p w14:paraId="5A929D04" w14:textId="77777777" w:rsidR="00E43906" w:rsidRPr="002F430C" w:rsidRDefault="00E43906" w:rsidP="00E43906">
      <w:pPr>
        <w:pStyle w:val="1"/>
      </w:pPr>
      <w:bookmarkStart w:id="22" w:name="_Toc197981657"/>
      <w:bookmarkStart w:id="23" w:name="_Toc198044708"/>
      <w:bookmarkStart w:id="24" w:name="_Toc198195395"/>
      <w:r w:rsidRPr="002F430C">
        <w:lastRenderedPageBreak/>
        <w:t>Вызов и загрузка</w:t>
      </w:r>
      <w:bookmarkEnd w:id="22"/>
      <w:bookmarkEnd w:id="23"/>
      <w:bookmarkEnd w:id="24"/>
      <w:r w:rsidRPr="002F430C">
        <w:t xml:space="preserve"> </w:t>
      </w:r>
    </w:p>
    <w:p w14:paraId="459E77CC" w14:textId="68AA4DCB" w:rsidR="00E43906" w:rsidRPr="002F430C" w:rsidRDefault="00E43906" w:rsidP="00DC0767">
      <w:pPr>
        <w:pStyle w:val="2"/>
      </w:pPr>
      <w:bookmarkStart w:id="25" w:name="_Toc197981658"/>
      <w:r w:rsidRPr="002F430C">
        <w:t xml:space="preserve"> </w:t>
      </w:r>
      <w:bookmarkStart w:id="26" w:name="_Toc198044709"/>
      <w:bookmarkStart w:id="27" w:name="_Toc198195396"/>
      <w:r w:rsidRPr="002F430C">
        <w:t>Способ вызова программы с соответствующего носителя данных</w:t>
      </w:r>
      <w:bookmarkEnd w:id="25"/>
      <w:bookmarkEnd w:id="26"/>
      <w:bookmarkEnd w:id="27"/>
    </w:p>
    <w:p w14:paraId="5B7BB152" w14:textId="20357B21" w:rsidR="00E43906" w:rsidRPr="002F430C" w:rsidRDefault="00E43906" w:rsidP="00E730E6">
      <w:pPr>
        <w:pStyle w:val="a0"/>
        <w:numPr>
          <w:ilvl w:val="0"/>
          <w:numId w:val="18"/>
        </w:numPr>
      </w:pPr>
      <w:r w:rsidRPr="002F430C">
        <w:t>Программа запускается вручную через терминал Linux следующим образом:</w:t>
      </w:r>
      <w:r w:rsidRPr="00E43906">
        <w:t xml:space="preserve"> </w:t>
      </w:r>
      <w:r w:rsidRPr="002F430C">
        <w:t>make run</w:t>
      </w:r>
    </w:p>
    <w:p w14:paraId="63EA5AA8" w14:textId="77777777" w:rsidR="00E43906" w:rsidRPr="002F430C" w:rsidRDefault="00E43906" w:rsidP="00E730E6">
      <w:pPr>
        <w:pStyle w:val="a0"/>
        <w:numPr>
          <w:ilvl w:val="0"/>
          <w:numId w:val="18"/>
        </w:numPr>
      </w:pPr>
      <w:r w:rsidRPr="002F430C">
        <w:t>Также возможен прямой вызов программы без меню, в случае его неработоспособности:</w:t>
      </w:r>
    </w:p>
    <w:p w14:paraId="30A4D5F2" w14:textId="77777777" w:rsidR="00E43906" w:rsidRPr="002B21F7" w:rsidRDefault="00E43906" w:rsidP="00E730E6">
      <w:pPr>
        <w:pStyle w:val="a0"/>
        <w:numPr>
          <w:ilvl w:val="0"/>
          <w:numId w:val="34"/>
        </w:numPr>
      </w:pPr>
      <w:r w:rsidRPr="002F430C">
        <w:t>Pg</w:t>
      </w:r>
      <w:r w:rsidRPr="002B21F7">
        <w:t xml:space="preserve"> – это выбор контрольного расчёта/расчёт параметра</w:t>
      </w:r>
    </w:p>
    <w:p w14:paraId="3EB06281" w14:textId="77777777" w:rsidR="00E43906" w:rsidRPr="002B21F7" w:rsidRDefault="00E43906" w:rsidP="00E730E6">
      <w:pPr>
        <w:pStyle w:val="a0"/>
        <w:numPr>
          <w:ilvl w:val="0"/>
          <w:numId w:val="34"/>
        </w:numPr>
      </w:pPr>
      <w:r w:rsidRPr="002F430C">
        <w:t>n</w:t>
      </w:r>
      <w:r w:rsidRPr="002B21F7">
        <w:t xml:space="preserve"> – кол-во элементов в массиве</w:t>
      </w:r>
    </w:p>
    <w:p w14:paraId="0FBFD48B" w14:textId="77777777" w:rsidR="00E43906" w:rsidRPr="002F430C" w:rsidRDefault="00E43906" w:rsidP="00E730E6">
      <w:pPr>
        <w:pStyle w:val="a0"/>
        <w:numPr>
          <w:ilvl w:val="0"/>
          <w:numId w:val="34"/>
        </w:numPr>
      </w:pPr>
      <w:r w:rsidRPr="002F430C">
        <w:t>eps – предел точности погрешности</w:t>
      </w:r>
    </w:p>
    <w:p w14:paraId="4D499EA1" w14:textId="5BDA6B14" w:rsidR="00E43906" w:rsidRPr="002F430C" w:rsidRDefault="00E43906" w:rsidP="00E730E6">
      <w:pPr>
        <w:pStyle w:val="a0"/>
        <w:numPr>
          <w:ilvl w:val="0"/>
          <w:numId w:val="34"/>
        </w:numPr>
      </w:pPr>
      <w:r w:rsidRPr="002F430C">
        <w:t>./</w:t>
      </w:r>
      <w:r w:rsidR="000658C9">
        <w:rPr>
          <w:lang w:val="en-US"/>
        </w:rPr>
        <w:t>prg</w:t>
      </w:r>
      <w:r w:rsidRPr="002F430C">
        <w:t xml:space="preserve"> pg n eps</w:t>
      </w:r>
    </w:p>
    <w:p w14:paraId="1C5760EE" w14:textId="3350D625" w:rsidR="00E43906" w:rsidRPr="002F430C" w:rsidRDefault="00E43906" w:rsidP="00DC0767">
      <w:pPr>
        <w:pStyle w:val="2"/>
      </w:pPr>
      <w:bookmarkStart w:id="28" w:name="_Toc197981659"/>
      <w:r w:rsidRPr="002F430C">
        <w:t xml:space="preserve"> </w:t>
      </w:r>
      <w:bookmarkStart w:id="29" w:name="_Toc198044710"/>
      <w:bookmarkStart w:id="30" w:name="_Toc198195397"/>
      <w:r w:rsidRPr="002F430C">
        <w:t>Входные точки в программу</w:t>
      </w:r>
      <w:bookmarkEnd w:id="28"/>
      <w:bookmarkEnd w:id="29"/>
      <w:bookmarkEnd w:id="30"/>
    </w:p>
    <w:p w14:paraId="5F2E4727" w14:textId="7C000A87" w:rsidR="00E43906" w:rsidRPr="00E43906" w:rsidRDefault="00E43906" w:rsidP="00E43906">
      <w:pPr>
        <w:ind w:left="708" w:firstLine="709"/>
      </w:pPr>
      <w:r w:rsidRPr="002F430C">
        <w:t>Точкой входа в программу является главная функция – main() в файле main.c, которая вызывает функцию run_app ().</w:t>
      </w:r>
    </w:p>
    <w:p w14:paraId="0D6C81F5" w14:textId="0B7D4E1B" w:rsidR="00E43906" w:rsidRPr="002F430C" w:rsidRDefault="00E43906" w:rsidP="00E43906">
      <w:pPr>
        <w:ind w:left="708" w:firstLine="709"/>
      </w:pPr>
      <w:r w:rsidRPr="002F430C">
        <w:lastRenderedPageBreak/>
        <w:t xml:space="preserve">Для работы программы необходимы установленные раннее пакеты (wxMaxima, gcc, eog), а также все обязательные файлы (, </w:t>
      </w:r>
      <w:r w:rsidR="00FC53DD" w:rsidRPr="00FC53DD">
        <w:rPr>
          <w:noProof/>
        </w:rPr>
        <w:drawing>
          <wp:inline distT="0" distB="0" distL="0" distR="0" wp14:anchorId="612A1F79" wp14:editId="356FDEC8">
            <wp:extent cx="2969413" cy="5814060"/>
            <wp:effectExtent l="0" t="0" r="2540" b="0"/>
            <wp:docPr id="1129057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574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4246" cy="582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21E" w:rsidRPr="0062521E">
        <w:t xml:space="preserve"> </w:t>
      </w:r>
      <w:r w:rsidRPr="002F430C">
        <w:t>).</w:t>
      </w:r>
    </w:p>
    <w:p w14:paraId="16C23EDE" w14:textId="77777777" w:rsidR="00E43906" w:rsidRPr="002F430C" w:rsidRDefault="00E43906" w:rsidP="00E43906">
      <w:pPr>
        <w:ind w:left="708" w:firstLine="709"/>
      </w:pPr>
      <w:r w:rsidRPr="002F430C">
        <w:t>Программа не требует прав суперпользователя (root), а все файлы данных для графиков сохраняются в текущую директорию.</w:t>
      </w:r>
    </w:p>
    <w:p w14:paraId="60C856D3" w14:textId="4D2F777E" w:rsidR="00E43906" w:rsidRDefault="00E43906">
      <w:r>
        <w:br w:type="page"/>
      </w:r>
    </w:p>
    <w:p w14:paraId="2E91C3DD" w14:textId="77777777" w:rsidR="00673F7C" w:rsidRPr="00673F7C" w:rsidRDefault="00673F7C" w:rsidP="00673F7C">
      <w:pPr>
        <w:pStyle w:val="1"/>
        <w:rPr>
          <w:rFonts w:eastAsia="Times New Roman"/>
        </w:rPr>
      </w:pPr>
      <w:bookmarkStart w:id="31" w:name="_Toc198044715"/>
      <w:bookmarkStart w:id="32" w:name="_Toc198195398"/>
      <w:r w:rsidRPr="00673F7C">
        <w:rPr>
          <w:rFonts w:eastAsia="Times New Roman"/>
        </w:rPr>
        <w:lastRenderedPageBreak/>
        <w:t>Входные данные</w:t>
      </w:r>
      <w:bookmarkEnd w:id="31"/>
      <w:bookmarkEnd w:id="32"/>
    </w:p>
    <w:p w14:paraId="68081EE1" w14:textId="38380784" w:rsidR="00673F7C" w:rsidRPr="00673F7C" w:rsidRDefault="00673F7C" w:rsidP="00DC0767">
      <w:pPr>
        <w:pStyle w:val="2"/>
      </w:pPr>
      <w:bookmarkStart w:id="33" w:name="_Toc198044716"/>
      <w:bookmarkStart w:id="34" w:name="_Toc198195399"/>
      <w:r w:rsidRPr="00673F7C">
        <w:t>Характер и организация входных данных</w:t>
      </w:r>
      <w:bookmarkEnd w:id="33"/>
      <w:bookmarkEnd w:id="34"/>
    </w:p>
    <w:p w14:paraId="1A958069" w14:textId="77777777" w:rsidR="00673F7C" w:rsidRPr="00673F7C" w:rsidRDefault="00673F7C" w:rsidP="00673F7C">
      <w:pPr>
        <w:ind w:left="970" w:firstLine="709"/>
      </w:pPr>
      <w:r w:rsidRPr="00673F7C">
        <w:t>Программа АСВЭЦ (Автоматизированная Система Визуализации Электрических Цепей) использует два типа входных данных:</w:t>
      </w:r>
    </w:p>
    <w:p w14:paraId="746C0F2A" w14:textId="77777777" w:rsidR="00673F7C" w:rsidRPr="00673F7C" w:rsidRDefault="00673F7C" w:rsidP="00DB324F">
      <w:pPr>
        <w:pStyle w:val="4"/>
      </w:pPr>
      <w:r w:rsidRPr="00CC129A">
        <w:t>Фиксированные</w:t>
      </w:r>
      <w:r w:rsidRPr="00673F7C">
        <w:t xml:space="preserve"> параметры цепи</w:t>
      </w:r>
    </w:p>
    <w:p w14:paraId="708EA1FC" w14:textId="77777777" w:rsidR="00673F7C" w:rsidRPr="00673F7C" w:rsidRDefault="00673F7C" w:rsidP="009D79C0">
      <w:pPr>
        <w:ind w:left="1418" w:firstLine="709"/>
      </w:pPr>
      <w:r w:rsidRPr="00673F7C">
        <w:t>Эти значения жёстко заданы в программе и не требуют ручного ввода:</w:t>
      </w:r>
    </w:p>
    <w:p w14:paraId="2AE937C2" w14:textId="77777777" w:rsidR="00673F7C" w:rsidRPr="002B21F7" w:rsidRDefault="00673F7C" w:rsidP="00E730E6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Входной сигнал</w:t>
      </w:r>
      <w:r w:rsidRPr="002B21F7">
        <w:t xml:space="preserve"> </w:t>
      </w:r>
      <w:r w:rsidRPr="00673F7C">
        <w:t>Uvx</w:t>
      </w:r>
      <w:r w:rsidRPr="002B21F7">
        <w:t>(</w:t>
      </w:r>
      <w:r w:rsidRPr="00673F7C">
        <w:t>t</w:t>
      </w:r>
      <w:r w:rsidRPr="002B21F7">
        <w:t>) — задаётся кусочно-линейной функцией, описывающей рост и спад напряжения относительно времени.</w:t>
      </w:r>
    </w:p>
    <w:p w14:paraId="3123D788" w14:textId="656CB639" w:rsidR="00673F7C" w:rsidRPr="00673F7C" w:rsidRDefault="00FC53DD" w:rsidP="00673F7C">
      <w:pPr>
        <w:ind w:left="3540"/>
        <w:rPr>
          <w:lang w:val="en-US"/>
        </w:rPr>
      </w:pPr>
      <w:r>
        <w:rPr>
          <w:noProof/>
        </w:rPr>
        <w:drawing>
          <wp:inline distT="0" distB="0" distL="0" distR="0" wp14:anchorId="1697A7B7" wp14:editId="5309D1D9">
            <wp:extent cx="1600000" cy="714286"/>
            <wp:effectExtent l="0" t="0" r="635" b="0"/>
            <wp:docPr id="1760080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808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654956" wp14:editId="05BB489B">
            <wp:extent cx="1542857" cy="419048"/>
            <wp:effectExtent l="0" t="0" r="635" b="635"/>
            <wp:docPr id="1121856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565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E704" w14:textId="77777777" w:rsidR="00673F7C" w:rsidRPr="002B21F7" w:rsidRDefault="00673F7C" w:rsidP="00E730E6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Передаточная характеристика</w:t>
      </w:r>
      <w:r w:rsidRPr="002B21F7">
        <w:t xml:space="preserve"> </w:t>
      </w:r>
      <w:r w:rsidRPr="00673F7C">
        <w:t>Uvix</w:t>
      </w:r>
      <w:r w:rsidRPr="002B21F7">
        <w:t>(</w:t>
      </w:r>
      <w:r w:rsidRPr="00673F7C">
        <w:t>Uvx</w:t>
      </w:r>
      <w:r w:rsidRPr="002B21F7">
        <w:t>) — реализована как кусочно-линейная зависимость с двумя пороговыми уровнями (константами), между которыми аппроксимация проводится линейно.</w:t>
      </w:r>
    </w:p>
    <w:p w14:paraId="781109DF" w14:textId="10C44000" w:rsidR="00673F7C" w:rsidRPr="0062521E" w:rsidRDefault="00FC53DD" w:rsidP="00673F7C">
      <w:pPr>
        <w:ind w:left="3540"/>
      </w:pPr>
      <w:r>
        <w:rPr>
          <w:noProof/>
        </w:rPr>
        <w:drawing>
          <wp:inline distT="0" distB="0" distL="0" distR="0" wp14:anchorId="54196ED5" wp14:editId="6EBDC94D">
            <wp:extent cx="2980952" cy="695238"/>
            <wp:effectExtent l="0" t="0" r="0" b="0"/>
            <wp:docPr id="632414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149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D7FABE" wp14:editId="1FBB3473">
            <wp:extent cx="1019048" cy="685714"/>
            <wp:effectExtent l="0" t="0" r="0" b="635"/>
            <wp:docPr id="325333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333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E08F" w14:textId="77777777" w:rsidR="00673F7C" w:rsidRPr="00673F7C" w:rsidRDefault="00673F7C" w:rsidP="00DB324F">
      <w:pPr>
        <w:pStyle w:val="4"/>
      </w:pPr>
      <w:r w:rsidRPr="00673F7C">
        <w:rPr>
          <w:rStyle w:val="af3"/>
          <w:b/>
          <w:bCs/>
        </w:rPr>
        <w:t>Пользовательские параметры (вводятся через консоль)</w:t>
      </w:r>
    </w:p>
    <w:p w14:paraId="01D571B2" w14:textId="77777777" w:rsidR="00673F7C" w:rsidRPr="002B21F7" w:rsidRDefault="00673F7C" w:rsidP="00E730E6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Количество точек</w:t>
      </w:r>
      <w:r w:rsidRPr="002B21F7">
        <w:t xml:space="preserve">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2B21F7">
        <w:t xml:space="preserve"> — задаёт разрешение графика (число временных отсчётов).</w:t>
      </w:r>
    </w:p>
    <w:p w14:paraId="74775F6D" w14:textId="77777777" w:rsidR="00673F7C" w:rsidRPr="002B21F7" w:rsidRDefault="00673F7C" w:rsidP="00E730E6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Точность расчёта</w:t>
      </w:r>
      <w:r w:rsidRPr="002B21F7">
        <w:t xml:space="preserve">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r w:rsidRPr="002B21F7">
        <w:t xml:space="preserve"> — используется для приближённого метода (вариант 2), определяя относительную погрешность при расчёте параметра.</w:t>
      </w:r>
    </w:p>
    <w:p w14:paraId="2294C76C" w14:textId="77777777" w:rsidR="00673F7C" w:rsidRPr="002B21F7" w:rsidRDefault="00673F7C" w:rsidP="00E730E6">
      <w:pPr>
        <w:pStyle w:val="a0"/>
        <w:numPr>
          <w:ilvl w:val="0"/>
          <w:numId w:val="20"/>
        </w:numPr>
        <w:jc w:val="both"/>
      </w:pPr>
      <w:r w:rsidRPr="002B21F7">
        <w:t>Подготовка входных данных не требуется — все вспомогательные параметры и данные генерируются внутри программы автоматически.</w:t>
      </w:r>
    </w:p>
    <w:p w14:paraId="7F018D01" w14:textId="77777777" w:rsidR="00CC129A" w:rsidRPr="00CC129A" w:rsidRDefault="00CC129A" w:rsidP="00DB324F">
      <w:pPr>
        <w:pStyle w:val="4"/>
      </w:pPr>
      <w:r w:rsidRPr="00CC129A">
        <w:lastRenderedPageBreak/>
        <w:t>Диапазоны допустимых значений:</w:t>
      </w:r>
    </w:p>
    <w:p w14:paraId="798B4D81" w14:textId="0550519C" w:rsidR="00CC129A" w:rsidRPr="002B21F7" w:rsidRDefault="00CC129A" w:rsidP="00E730E6">
      <w:pPr>
        <w:pStyle w:val="a0"/>
        <w:numPr>
          <w:ilvl w:val="0"/>
          <w:numId w:val="21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2, 1</w:t>
      </w:r>
      <w:r w:rsidR="0062521E" w:rsidRPr="0062521E">
        <w:t>0</w:t>
      </w:r>
      <w:r w:rsidRPr="002B21F7">
        <w:t xml:space="preserve"> 000] — ограничение задано директивой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#define N 1</w:t>
      </w:r>
      <w:r w:rsidR="0062521E" w:rsidRPr="0062521E">
        <w:rPr>
          <w:rStyle w:val="HTML"/>
          <w:rFonts w:ascii="Times New Roman" w:hAnsi="Times New Roman" w:cs="Times New Roman"/>
          <w:sz w:val="28"/>
          <w:szCs w:val="28"/>
        </w:rPr>
        <w:t>0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000</w:t>
      </w:r>
      <w:r w:rsidRPr="002B21F7">
        <w:t>.</w:t>
      </w:r>
    </w:p>
    <w:p w14:paraId="70294EAA" w14:textId="77777777" w:rsidR="00CC129A" w:rsidRPr="002B21F7" w:rsidRDefault="00CC129A" w:rsidP="00E730E6">
      <w:pPr>
        <w:pStyle w:val="a0"/>
        <w:numPr>
          <w:ilvl w:val="0"/>
          <w:numId w:val="21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0.001, 99.99] — значение вводится в процентах и преобразуется в доли (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eps/100</w:t>
      </w:r>
      <w:r w:rsidRPr="002B21F7">
        <w:t>) внутри программы.</w:t>
      </w:r>
    </w:p>
    <w:p w14:paraId="29979951" w14:textId="77777777" w:rsidR="00CC129A" w:rsidRPr="00CC129A" w:rsidRDefault="00CC129A" w:rsidP="00DB324F">
      <w:pPr>
        <w:pStyle w:val="4"/>
      </w:pPr>
      <w:r w:rsidRPr="00CC129A">
        <w:t>Пример ввода пользователем:</w:t>
      </w:r>
    </w:p>
    <w:p w14:paraId="37E16EC0" w14:textId="75577229" w:rsidR="00CC129A" w:rsidRPr="00CC129A" w:rsidRDefault="00CC129A" w:rsidP="00E730E6">
      <w:pPr>
        <w:pStyle w:val="a0"/>
        <w:numPr>
          <w:ilvl w:val="0"/>
          <w:numId w:val="22"/>
        </w:numPr>
      </w:pPr>
      <w:r w:rsidRPr="00CC129A">
        <w:t>Введите количество точек: 1</w:t>
      </w:r>
      <w:r w:rsidR="0062521E">
        <w:rPr>
          <w:lang w:val="en-US"/>
        </w:rPr>
        <w:t>0</w:t>
      </w:r>
      <w:r w:rsidRPr="00CC129A">
        <w:t>000</w:t>
      </w:r>
    </w:p>
    <w:p w14:paraId="5E6289AD" w14:textId="24818888" w:rsidR="00CC129A" w:rsidRPr="00CC129A" w:rsidRDefault="00CC129A" w:rsidP="00E730E6">
      <w:pPr>
        <w:pStyle w:val="a0"/>
        <w:numPr>
          <w:ilvl w:val="0"/>
          <w:numId w:val="22"/>
        </w:numPr>
      </w:pPr>
      <w:r w:rsidRPr="00CC129A">
        <w:t>Введите требуемую точность: 0.</w:t>
      </w:r>
      <w:r w:rsidR="0062521E">
        <w:rPr>
          <w:lang w:val="en-US"/>
        </w:rPr>
        <w:t>1</w:t>
      </w:r>
    </w:p>
    <w:p w14:paraId="78EC8741" w14:textId="77777777" w:rsidR="00CC129A" w:rsidRPr="00DB324F" w:rsidRDefault="00CC129A" w:rsidP="00DB324F">
      <w:pPr>
        <w:pStyle w:val="4"/>
      </w:pPr>
      <w:r w:rsidRPr="00DB324F">
        <w:rPr>
          <w:rStyle w:val="af3"/>
          <w:b/>
          <w:bCs/>
        </w:rPr>
        <w:t>Кодировка:</w:t>
      </w:r>
    </w:p>
    <w:p w14:paraId="250DC61F" w14:textId="77777777" w:rsidR="00CC129A" w:rsidRPr="002B21F7" w:rsidRDefault="00CC129A" w:rsidP="009D79C0">
      <w:pPr>
        <w:ind w:left="1773" w:firstLine="709"/>
      </w:pPr>
      <w:r w:rsidRPr="002B21F7">
        <w:t xml:space="preserve">Все входные значения обрабатываются в стандартной для </w:t>
      </w:r>
      <w:r w:rsidRPr="00776B1D">
        <w:t>C</w:t>
      </w:r>
      <w:r w:rsidRPr="002B21F7">
        <w:t xml:space="preserve"> системы — </w:t>
      </w:r>
      <w:r w:rsidRPr="00776B1D">
        <w:rPr>
          <w:rStyle w:val="af3"/>
        </w:rPr>
        <w:t>IEEE</w:t>
      </w:r>
      <w:r w:rsidRPr="002B21F7">
        <w:rPr>
          <w:rStyle w:val="af3"/>
        </w:rPr>
        <w:t xml:space="preserve"> 754</w:t>
      </w:r>
      <w:r w:rsidRPr="002B21F7">
        <w:t xml:space="preserve"> (формат представления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float</w:t>
      </w:r>
      <w:r w:rsidRPr="002B21F7">
        <w:t xml:space="preserve"> в бинарном виде).</w:t>
      </w:r>
    </w:p>
    <w:p w14:paraId="3108006E" w14:textId="159796F4" w:rsidR="00C94B9A" w:rsidRDefault="00C94B9A">
      <w:r>
        <w:br w:type="page"/>
      </w:r>
    </w:p>
    <w:p w14:paraId="7386C81C" w14:textId="37081845" w:rsidR="000A188F" w:rsidRDefault="00C94B9A" w:rsidP="00C94B9A">
      <w:pPr>
        <w:pStyle w:val="1"/>
      </w:pPr>
      <w:bookmarkStart w:id="35" w:name="_Toc198195400"/>
      <w:r w:rsidRPr="00C94B9A">
        <w:lastRenderedPageBreak/>
        <w:t>Выходные данные</w:t>
      </w:r>
      <w:bookmarkEnd w:id="35"/>
    </w:p>
    <w:p w14:paraId="6935FBB4" w14:textId="7F4E69DF" w:rsidR="00C94B9A" w:rsidRPr="00C94B9A" w:rsidRDefault="00C94B9A" w:rsidP="00DC0767">
      <w:pPr>
        <w:pStyle w:val="2"/>
      </w:pPr>
      <w:bookmarkStart w:id="36" w:name="_Toc198044719"/>
      <w:bookmarkStart w:id="37" w:name="_Toc198195401"/>
      <w:r w:rsidRPr="00C94B9A">
        <w:t>Характер и организация выходных данных</w:t>
      </w:r>
      <w:bookmarkEnd w:id="36"/>
      <w:bookmarkEnd w:id="37"/>
    </w:p>
    <w:p w14:paraId="57062020" w14:textId="77777777" w:rsidR="00C94B9A" w:rsidRPr="00C94B9A" w:rsidRDefault="00C94B9A" w:rsidP="00214436">
      <w:pPr>
        <w:ind w:left="1134" w:firstLine="709"/>
      </w:pPr>
      <w:r w:rsidRPr="00C94B9A">
        <w:t>Программа формирует два основных вида выходных данных:</w:t>
      </w:r>
    </w:p>
    <w:p w14:paraId="210B5AF8" w14:textId="77777777" w:rsidR="00C94B9A" w:rsidRPr="00C94B9A" w:rsidRDefault="00C94B9A" w:rsidP="00C94B9A">
      <w:pPr>
        <w:pStyle w:val="4"/>
      </w:pPr>
      <w:r w:rsidRPr="00C94B9A">
        <w:t>Текстовые файлы с результатами расчётов</w:t>
      </w:r>
    </w:p>
    <w:p w14:paraId="4BADB2C9" w14:textId="77777777" w:rsidR="00C94B9A" w:rsidRPr="002B21F7" w:rsidRDefault="00C94B9A" w:rsidP="00E730E6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t</w:t>
      </w:r>
      <w:r w:rsidRPr="002B21F7">
        <w:t>.</w:t>
      </w:r>
      <w:r w:rsidRPr="00C94B9A">
        <w:t>txt</w:t>
      </w:r>
      <w:r w:rsidRPr="002B21F7">
        <w:t xml:space="preserve"> — значения временной сетки </w:t>
      </w:r>
      <w:r w:rsidRPr="00C94B9A">
        <w:t>t</w:t>
      </w:r>
      <w:r w:rsidRPr="002B21F7">
        <w:t>.</w:t>
      </w:r>
    </w:p>
    <w:p w14:paraId="61B0A8ED" w14:textId="77777777" w:rsidR="00C94B9A" w:rsidRPr="002B21F7" w:rsidRDefault="00C94B9A" w:rsidP="00E730E6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Uvx</w:t>
      </w:r>
      <w:r w:rsidRPr="002B21F7">
        <w:t>.</w:t>
      </w:r>
      <w:r w:rsidRPr="00C94B9A">
        <w:t>txt</w:t>
      </w:r>
      <w:r w:rsidRPr="002B21F7">
        <w:t xml:space="preserve"> — значения сигнала </w:t>
      </w:r>
      <w:r w:rsidRPr="00C94B9A">
        <w:t>Uvx</w:t>
      </w:r>
      <w:r w:rsidRPr="002B21F7">
        <w:t>.</w:t>
      </w:r>
    </w:p>
    <w:p w14:paraId="514D791E" w14:textId="77777777" w:rsidR="00C94B9A" w:rsidRPr="00033F6F" w:rsidRDefault="00C94B9A" w:rsidP="00E730E6">
      <w:pPr>
        <w:pStyle w:val="a0"/>
        <w:numPr>
          <w:ilvl w:val="0"/>
          <w:numId w:val="23"/>
        </w:numPr>
      </w:pPr>
      <w:r w:rsidRPr="00C94B9A">
        <w:t>massiv</w:t>
      </w:r>
      <w:r w:rsidRPr="00033F6F">
        <w:t>_</w:t>
      </w:r>
      <w:r w:rsidRPr="00C94B9A">
        <w:t>Uvix</w:t>
      </w:r>
      <w:r w:rsidRPr="00033F6F">
        <w:t>.</w:t>
      </w:r>
      <w:r w:rsidRPr="00C94B9A">
        <w:t>txt</w:t>
      </w:r>
      <w:r w:rsidRPr="00033F6F">
        <w:t xml:space="preserve"> — значения выходного сигнала </w:t>
      </w:r>
      <w:r w:rsidRPr="00C94B9A">
        <w:t>Uvix</w:t>
      </w:r>
      <w:r w:rsidRPr="00033F6F">
        <w:t>.</w:t>
      </w:r>
    </w:p>
    <w:p w14:paraId="242C58C1" w14:textId="77777777" w:rsidR="00C94B9A" w:rsidRPr="00C94B9A" w:rsidRDefault="00C94B9A" w:rsidP="00C94B9A">
      <w:pPr>
        <w:ind w:left="1418" w:firstLine="709"/>
      </w:pPr>
      <w:r w:rsidRPr="00C94B9A">
        <w:t>Файлы автоматически сохраняются в папке ./data/, по одному значению в строке. Также отдельно сохраняется таблица в table_p1.txt или table_p2.txt (в зависимости от варианта).</w:t>
      </w:r>
    </w:p>
    <w:p w14:paraId="5455AA52" w14:textId="77777777" w:rsidR="00C94B9A" w:rsidRPr="00C94B9A" w:rsidRDefault="00C94B9A" w:rsidP="00C94B9A">
      <w:pPr>
        <w:pStyle w:val="4"/>
      </w:pPr>
      <w:r w:rsidRPr="00C94B9A">
        <w:t>Консольный вывод</w:t>
      </w:r>
    </w:p>
    <w:p w14:paraId="7573ED31" w14:textId="77777777" w:rsidR="00C94B9A" w:rsidRPr="002B21F7" w:rsidRDefault="00C94B9A" w:rsidP="00E730E6">
      <w:pPr>
        <w:pStyle w:val="a0"/>
        <w:numPr>
          <w:ilvl w:val="0"/>
          <w:numId w:val="24"/>
        </w:numPr>
        <w:jc w:val="both"/>
      </w:pPr>
      <w:r w:rsidRPr="002B21F7">
        <w:t xml:space="preserve">Интерфейс реализован с цветной разметкой (поддержка </w:t>
      </w:r>
      <w:r w:rsidRPr="00C94B9A">
        <w:t>tput</w:t>
      </w:r>
      <w:r w:rsidRPr="002B21F7">
        <w:t xml:space="preserve">, </w:t>
      </w:r>
      <w:r w:rsidRPr="00C94B9A">
        <w:t>ANSI</w:t>
      </w:r>
      <w:r w:rsidRPr="002B21F7">
        <w:t xml:space="preserve"> </w:t>
      </w:r>
      <w:r w:rsidRPr="00C94B9A">
        <w:t>escape</w:t>
      </w:r>
      <w:r w:rsidRPr="002B21F7">
        <w:t xml:space="preserve"> </w:t>
      </w:r>
      <w:r w:rsidRPr="00C94B9A">
        <w:t>codes</w:t>
      </w:r>
      <w:r w:rsidRPr="002B21F7">
        <w:t>).</w:t>
      </w:r>
    </w:p>
    <w:p w14:paraId="7B5F7618" w14:textId="77777777" w:rsidR="00C94B9A" w:rsidRPr="002B21F7" w:rsidRDefault="00C94B9A" w:rsidP="00E730E6">
      <w:pPr>
        <w:pStyle w:val="a0"/>
        <w:numPr>
          <w:ilvl w:val="0"/>
          <w:numId w:val="24"/>
        </w:numPr>
        <w:jc w:val="both"/>
      </w:pPr>
      <w:r w:rsidRPr="002B21F7">
        <w:t>Отображаются подсказки, результаты расчётов и таблицы.</w:t>
      </w:r>
    </w:p>
    <w:p w14:paraId="18427C52" w14:textId="77777777" w:rsidR="00C94B9A" w:rsidRPr="002B21F7" w:rsidRDefault="00C94B9A" w:rsidP="00E730E6">
      <w:pPr>
        <w:pStyle w:val="a0"/>
        <w:numPr>
          <w:ilvl w:val="0"/>
          <w:numId w:val="24"/>
        </w:numPr>
        <w:jc w:val="both"/>
      </w:pPr>
      <w:r w:rsidRPr="002B21F7">
        <w:t xml:space="preserve">Возможность вызова вспомогательного окна </w:t>
      </w:r>
      <w:r w:rsidRPr="00C94B9A">
        <w:t>xterm</w:t>
      </w:r>
      <w:r w:rsidRPr="002B21F7">
        <w:t xml:space="preserve"> для вывода пояснений.</w:t>
      </w:r>
    </w:p>
    <w:p w14:paraId="49A8042B" w14:textId="77777777" w:rsidR="00C94B9A" w:rsidRPr="002B21F7" w:rsidRDefault="00C94B9A" w:rsidP="00E730E6">
      <w:pPr>
        <w:pStyle w:val="a0"/>
        <w:numPr>
          <w:ilvl w:val="0"/>
          <w:numId w:val="24"/>
        </w:numPr>
        <w:jc w:val="both"/>
      </w:pPr>
      <w:r w:rsidRPr="002B21F7">
        <w:t>Поддержка запуска графиков в графическом интерфейсе (</w:t>
      </w:r>
      <w:r w:rsidRPr="00C94B9A">
        <w:t>eog</w:t>
      </w:r>
      <w:r w:rsidRPr="002B21F7">
        <w:t>).</w:t>
      </w:r>
    </w:p>
    <w:p w14:paraId="4DB4D02B" w14:textId="77777777" w:rsidR="00C94B9A" w:rsidRPr="00C94B9A" w:rsidRDefault="00C94B9A" w:rsidP="00C94B9A">
      <w:pPr>
        <w:pStyle w:val="4"/>
      </w:pPr>
      <w:r w:rsidRPr="00C94B9A">
        <w:t>Графики</w:t>
      </w:r>
    </w:p>
    <w:p w14:paraId="2CA2E6B3" w14:textId="77777777" w:rsidR="00C94B9A" w:rsidRPr="002B21F7" w:rsidRDefault="00C94B9A" w:rsidP="00E730E6">
      <w:pPr>
        <w:pStyle w:val="a0"/>
        <w:numPr>
          <w:ilvl w:val="0"/>
          <w:numId w:val="35"/>
        </w:numPr>
      </w:pPr>
      <w:r w:rsidRPr="002B21F7">
        <w:t xml:space="preserve">Генерация графиков происходит через </w:t>
      </w:r>
      <w:r w:rsidRPr="009D034C">
        <w:rPr>
          <w:b/>
        </w:rPr>
        <w:t>Maxima</w:t>
      </w:r>
      <w:r w:rsidRPr="002B21F7">
        <w:t xml:space="preserve"> (скрипт </w:t>
      </w:r>
      <w:r w:rsidRPr="00C94B9A">
        <w:t>make</w:t>
      </w:r>
      <w:r w:rsidRPr="002B21F7">
        <w:t>_</w:t>
      </w:r>
      <w:r w:rsidRPr="00C94B9A">
        <w:t>graphs</w:t>
      </w:r>
      <w:r w:rsidRPr="002B21F7">
        <w:t>.</w:t>
      </w:r>
      <w:r w:rsidRPr="00C94B9A">
        <w:t>mac</w:t>
      </w:r>
      <w:r w:rsidRPr="002B21F7">
        <w:t>).</w:t>
      </w:r>
    </w:p>
    <w:p w14:paraId="4605061F" w14:textId="41CD28D4" w:rsidR="0062521E" w:rsidRDefault="00C94B9A" w:rsidP="00E730E6">
      <w:pPr>
        <w:pStyle w:val="a0"/>
        <w:numPr>
          <w:ilvl w:val="0"/>
          <w:numId w:val="35"/>
        </w:numPr>
      </w:pPr>
      <w:r w:rsidRPr="002B21F7">
        <w:t>Графики сохраняются в ./</w:t>
      </w:r>
      <w:r w:rsidRPr="00C94B9A">
        <w:t>data</w:t>
      </w:r>
      <w:r w:rsidRPr="002B21F7">
        <w:t>/</w:t>
      </w:r>
      <w:r w:rsidRPr="00C94B9A">
        <w:t>graphs</w:t>
      </w:r>
      <w:r w:rsidRPr="002B21F7">
        <w:t xml:space="preserve">/ и могут быть открыты через </w:t>
      </w:r>
      <w:r w:rsidRPr="00C94B9A">
        <w:t>eog</w:t>
      </w:r>
      <w:r w:rsidRPr="002B21F7"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FC53DD" w14:paraId="06440AC3" w14:textId="77777777" w:rsidTr="0062521E">
        <w:tc>
          <w:tcPr>
            <w:tcW w:w="4672" w:type="dxa"/>
          </w:tcPr>
          <w:p w14:paraId="61960C51" w14:textId="10E41F0A" w:rsidR="0062521E" w:rsidRDefault="00FC53DD" w:rsidP="0062521E">
            <w:r>
              <w:rPr>
                <w:noProof/>
              </w:rPr>
              <w:lastRenderedPageBreak/>
              <w:drawing>
                <wp:inline distT="0" distB="0" distL="0" distR="0" wp14:anchorId="1A877EBA" wp14:editId="2113E070">
                  <wp:extent cx="2758615" cy="2065020"/>
                  <wp:effectExtent l="0" t="0" r="3810" b="0"/>
                  <wp:docPr id="8171698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16981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171" cy="207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463731D" w14:textId="70DC2950" w:rsidR="0062521E" w:rsidRDefault="00FC53DD" w:rsidP="0062521E">
            <w:r>
              <w:rPr>
                <w:noProof/>
              </w:rPr>
              <w:drawing>
                <wp:inline distT="0" distB="0" distL="0" distR="0" wp14:anchorId="4929C3FE" wp14:editId="416FF876">
                  <wp:extent cx="2857500" cy="2143049"/>
                  <wp:effectExtent l="0" t="0" r="0" b="0"/>
                  <wp:docPr id="106442759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718" cy="215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282E1" w14:textId="77777777" w:rsidR="0062521E" w:rsidRDefault="0062521E" w:rsidP="0062521E"/>
    <w:p w14:paraId="127FA32F" w14:textId="77777777" w:rsidR="0062521E" w:rsidRDefault="0062521E">
      <w:r>
        <w:br w:type="page"/>
      </w:r>
    </w:p>
    <w:p w14:paraId="491F1C41" w14:textId="77777777" w:rsidR="00C94B9A" w:rsidRPr="002B21F7" w:rsidRDefault="00C94B9A" w:rsidP="00E730E6">
      <w:pPr>
        <w:pStyle w:val="a0"/>
        <w:numPr>
          <w:ilvl w:val="0"/>
          <w:numId w:val="35"/>
        </w:numPr>
      </w:pPr>
    </w:p>
    <w:p w14:paraId="49C8B352" w14:textId="752E03D2" w:rsidR="00C94B9A" w:rsidRPr="00C94B9A" w:rsidRDefault="00C94B9A" w:rsidP="00DC0767">
      <w:pPr>
        <w:pStyle w:val="2"/>
      </w:pPr>
      <w:bookmarkStart w:id="38" w:name="_Toc198044720"/>
      <w:bookmarkStart w:id="39" w:name="_Toc198195402"/>
      <w:r w:rsidRPr="00C94B9A">
        <w:t>Формат и кодирование выходных данных</w:t>
      </w:r>
      <w:bookmarkEnd w:id="38"/>
      <w:bookmarkEnd w:id="39"/>
    </w:p>
    <w:p w14:paraId="339430D9" w14:textId="77777777" w:rsidR="00C94B9A" w:rsidRPr="00810060" w:rsidRDefault="00C94B9A" w:rsidP="00E730E6">
      <w:pPr>
        <w:pStyle w:val="a0"/>
        <w:numPr>
          <w:ilvl w:val="0"/>
          <w:numId w:val="36"/>
        </w:numPr>
        <w:rPr>
          <w:b/>
          <w:bCs/>
        </w:rPr>
      </w:pPr>
      <w:r w:rsidRPr="00810060">
        <w:rPr>
          <w:b/>
          <w:bCs/>
        </w:rPr>
        <w:t xml:space="preserve">Формат текстовых файлов </w:t>
      </w:r>
      <w:r w:rsidRPr="00C94B9A">
        <w:t xml:space="preserve">— </w:t>
      </w:r>
      <w:r w:rsidRPr="00AA2B12">
        <w:t>обычный текст UTF-8 (одна строка = одно значение).</w:t>
      </w:r>
    </w:p>
    <w:p w14:paraId="5722C96D" w14:textId="77777777" w:rsidR="00C94B9A" w:rsidRPr="00810060" w:rsidRDefault="00C94B9A" w:rsidP="00E730E6">
      <w:pPr>
        <w:pStyle w:val="a0"/>
        <w:numPr>
          <w:ilvl w:val="0"/>
          <w:numId w:val="36"/>
        </w:numPr>
        <w:rPr>
          <w:b/>
          <w:bCs/>
        </w:rPr>
      </w:pPr>
      <w:r w:rsidRPr="00810060">
        <w:rPr>
          <w:b/>
          <w:bCs/>
        </w:rPr>
        <w:t xml:space="preserve">Формат чисел </w:t>
      </w:r>
      <w:r w:rsidRPr="00AA2B12">
        <w:t>— вывод значений осуществляется с точностью до 6 знаков после запятой.</w:t>
      </w:r>
    </w:p>
    <w:p w14:paraId="6C963735" w14:textId="77777777" w:rsidR="00C94B9A" w:rsidRPr="00C94B9A" w:rsidRDefault="00C94B9A" w:rsidP="00E730E6">
      <w:pPr>
        <w:pStyle w:val="a0"/>
        <w:numPr>
          <w:ilvl w:val="0"/>
          <w:numId w:val="36"/>
        </w:numPr>
      </w:pPr>
      <w:r w:rsidRPr="00810060">
        <w:rPr>
          <w:b/>
          <w:bCs/>
        </w:rPr>
        <w:t xml:space="preserve">Кодировка </w:t>
      </w:r>
      <w:r w:rsidRPr="00AA2B12">
        <w:t>— UTF-8, стандартная для Linux-терминала.</w:t>
      </w:r>
    </w:p>
    <w:p w14:paraId="3185FC66" w14:textId="77777777" w:rsidR="00AA2B12" w:rsidRPr="00776B1D" w:rsidRDefault="00AA2B12" w:rsidP="00DC0767">
      <w:pPr>
        <w:pStyle w:val="2"/>
      </w:pPr>
      <w:bookmarkStart w:id="40" w:name="_Toc198195403"/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 xml:space="preserve">Пример файла </w:t>
      </w:r>
      <w:r w:rsidRPr="00776B1D">
        <w:rPr>
          <w:rStyle w:val="HTML"/>
          <w:rFonts w:ascii="Times New Roman" w:eastAsiaTheme="majorEastAsia" w:hAnsi="Times New Roman" w:cs="Times New Roman"/>
          <w:sz w:val="28"/>
          <w:szCs w:val="28"/>
        </w:rPr>
        <w:t>massiv_Uvx.txt</w:t>
      </w: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:</w:t>
      </w:r>
      <w:bookmarkEnd w:id="40"/>
    </w:p>
    <w:p w14:paraId="7C30A141" w14:textId="77777777" w:rsidR="00AA2B12" w:rsidRPr="004A5104" w:rsidRDefault="00AA2B12" w:rsidP="00E730E6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0.000000</w:t>
      </w:r>
    </w:p>
    <w:p w14:paraId="70A73066" w14:textId="77777777" w:rsidR="00AA2B12" w:rsidRPr="004A5104" w:rsidRDefault="00AA2B12" w:rsidP="00E730E6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1.800000</w:t>
      </w:r>
    </w:p>
    <w:p w14:paraId="227788A7" w14:textId="147CD95A" w:rsidR="00AA2B12" w:rsidRPr="004A5104" w:rsidRDefault="00AA2B12" w:rsidP="00E730E6">
      <w:pPr>
        <w:pStyle w:val="a0"/>
        <w:numPr>
          <w:ilvl w:val="0"/>
          <w:numId w:val="17"/>
        </w:num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3.600000</w:t>
      </w:r>
    </w:p>
    <w:p w14:paraId="6821731A" w14:textId="23897137" w:rsidR="00AA2B12" w:rsidRPr="00AA2B12" w:rsidRDefault="00AA2B12" w:rsidP="00DC0767">
      <w:pPr>
        <w:pStyle w:val="2"/>
      </w:pPr>
      <w:bookmarkStart w:id="41" w:name="_Toc198195404"/>
      <w:r w:rsidRPr="00AA2B12">
        <w:t>Пример консольного вывода таблицы:</w:t>
      </w:r>
      <w:bookmarkEnd w:id="41"/>
    </w:p>
    <w:p w14:paraId="6392D05C" w14:textId="73A018DA" w:rsidR="00AA2B12" w:rsidRPr="00AA2B12" w:rsidRDefault="00AA2B12" w:rsidP="00AA2B12">
      <w:pPr>
        <w:pStyle w:val="4"/>
      </w:pPr>
      <w:r w:rsidRPr="00AA2B12">
        <w:t>Контрольный расчет для n точек</w:t>
      </w:r>
    </w:p>
    <w:p w14:paraId="2754D192" w14:textId="165BEC74" w:rsidR="00AA2B12" w:rsidRDefault="00214436" w:rsidP="00AA2B12">
      <w:pPr>
        <w:ind w:left="1416" w:firstLine="708"/>
      </w:pPr>
      <w:r>
        <w:rPr>
          <w:noProof/>
        </w:rPr>
        <w:drawing>
          <wp:inline distT="0" distB="0" distL="0" distR="0" wp14:anchorId="5F8AD164" wp14:editId="6B8FCC75">
            <wp:extent cx="4000000" cy="2523809"/>
            <wp:effectExtent l="0" t="0" r="635" b="0"/>
            <wp:docPr id="1330356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561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31A" w14:textId="3ED60943" w:rsidR="00AA2B12" w:rsidRDefault="00AA2B12" w:rsidP="00AA2B12">
      <w:pPr>
        <w:pStyle w:val="4"/>
      </w:pPr>
      <w:r w:rsidRPr="00AA2B12">
        <w:t>Расчёт параметра с заданной точностью</w:t>
      </w:r>
    </w:p>
    <w:p w14:paraId="6B5A4C3A" w14:textId="7AEA3477" w:rsidR="00C94B9A" w:rsidRDefault="00214436" w:rsidP="00AA2B12">
      <w:pPr>
        <w:ind w:left="2124"/>
      </w:pPr>
      <w:r>
        <w:rPr>
          <w:noProof/>
        </w:rPr>
        <w:drawing>
          <wp:inline distT="0" distB="0" distL="0" distR="0" wp14:anchorId="05EBB278" wp14:editId="3E2A552C">
            <wp:extent cx="3619048" cy="1342857"/>
            <wp:effectExtent l="0" t="0" r="635" b="0"/>
            <wp:docPr id="242947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474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542" w14:textId="61773D3D" w:rsidR="00AA2B12" w:rsidRDefault="00AA2B12">
      <w:r>
        <w:br w:type="page"/>
      </w:r>
    </w:p>
    <w:p w14:paraId="3675334A" w14:textId="53F62AF9" w:rsidR="00AA2B12" w:rsidRDefault="00854C1E" w:rsidP="00854C1E">
      <w:pPr>
        <w:pStyle w:val="1"/>
      </w:pPr>
      <w:bookmarkStart w:id="42" w:name="_Toc198195405"/>
      <w:r>
        <w:lastRenderedPageBreak/>
        <w:t>Структура кода</w:t>
      </w:r>
      <w:bookmarkEnd w:id="42"/>
    </w:p>
    <w:p w14:paraId="7DA46404" w14:textId="4A992F90" w:rsidR="004A5104" w:rsidRDefault="00214436" w:rsidP="004A5104">
      <w:r w:rsidRPr="00214436">
        <w:rPr>
          <w:noProof/>
        </w:rPr>
        <w:drawing>
          <wp:inline distT="0" distB="0" distL="0" distR="0" wp14:anchorId="71C27516" wp14:editId="65956805">
            <wp:extent cx="5940425" cy="2818130"/>
            <wp:effectExtent l="0" t="0" r="3175" b="1270"/>
            <wp:docPr id="1710420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209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538F" w14:textId="04032A22" w:rsidR="00214436" w:rsidRDefault="00214436" w:rsidP="004A5104">
      <w:r w:rsidRPr="00214436">
        <w:rPr>
          <w:noProof/>
        </w:rPr>
        <w:drawing>
          <wp:inline distT="0" distB="0" distL="0" distR="0" wp14:anchorId="0874072A" wp14:editId="6F3904EF">
            <wp:extent cx="5940425" cy="3469640"/>
            <wp:effectExtent l="0" t="0" r="3175" b="0"/>
            <wp:docPr id="20905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98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D447" w14:textId="6E5F8239" w:rsidR="00214436" w:rsidRPr="004A5104" w:rsidRDefault="00214436" w:rsidP="004A5104">
      <w:r w:rsidRPr="00214436">
        <w:rPr>
          <w:noProof/>
        </w:rPr>
        <w:lastRenderedPageBreak/>
        <w:drawing>
          <wp:inline distT="0" distB="0" distL="0" distR="0" wp14:anchorId="6113AF1A" wp14:editId="367CFF8B">
            <wp:extent cx="5940425" cy="2719070"/>
            <wp:effectExtent l="0" t="0" r="3175" b="5080"/>
            <wp:docPr id="81253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36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5DC" w14:textId="6EED2698" w:rsidR="00854C1E" w:rsidRDefault="004A5104" w:rsidP="00214436">
      <w:pPr>
        <w:ind w:firstLine="709"/>
      </w:pPr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0C2AF123" w14:textId="77777777" w:rsidR="00214436" w:rsidRDefault="004A5104" w:rsidP="00214436">
      <w:pPr>
        <w:ind w:firstLine="709"/>
      </w:pPr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0F172F73" w14:textId="36B9ACE7" w:rsidR="004A5104" w:rsidRPr="004A5104" w:rsidRDefault="004A5104" w:rsidP="00214436">
      <w:pPr>
        <w:ind w:firstLine="709"/>
      </w:pPr>
      <w:r>
        <w:t xml:space="preserve">Код </w:t>
      </w:r>
      <w:r>
        <w:rPr>
          <w:lang w:val="en-US"/>
        </w:rPr>
        <w:t>Wxmaxima</w:t>
      </w:r>
      <w:r w:rsidRPr="004A5104">
        <w:t xml:space="preserve"> </w:t>
      </w:r>
      <w:r>
        <w:t>находится в приложение 3.</w:t>
      </w:r>
    </w:p>
    <w:p w14:paraId="72D3AB9B" w14:textId="77777777" w:rsidR="00854C1E" w:rsidRDefault="00854C1E" w:rsidP="00854C1E"/>
    <w:p w14:paraId="58BD9AB3" w14:textId="7CE4AF1F" w:rsidR="00854C1E" w:rsidRDefault="00854C1E">
      <w:r>
        <w:br w:type="page"/>
      </w:r>
    </w:p>
    <w:p w14:paraId="6C1F4041" w14:textId="1D373F72" w:rsidR="00854C1E" w:rsidRDefault="00854C1E" w:rsidP="00854C1E">
      <w:pPr>
        <w:pStyle w:val="1"/>
      </w:pPr>
      <w:bookmarkStart w:id="43" w:name="_Toc198195406"/>
      <w:r>
        <w:lastRenderedPageBreak/>
        <w:t>Заключение</w:t>
      </w:r>
      <w:bookmarkEnd w:id="43"/>
    </w:p>
    <w:p w14:paraId="7A63B9F1" w14:textId="77777777" w:rsidR="00214436" w:rsidRPr="00214436" w:rsidRDefault="00214436" w:rsidP="00214436">
      <w:pPr>
        <w:ind w:left="357" w:firstLine="709"/>
      </w:pPr>
      <w:r w:rsidRPr="00214436">
        <w:t>В ходе проекта я приобрел следующие практические навыки и компетенции:</w:t>
      </w:r>
    </w:p>
    <w:p w14:paraId="5EE15141" w14:textId="77777777" w:rsidR="00214436" w:rsidRPr="00214436" w:rsidRDefault="00214436" w:rsidP="00214436">
      <w:pPr>
        <w:ind w:left="360"/>
      </w:pPr>
      <w:r w:rsidRPr="00214436">
        <w:rPr>
          <w:b/>
          <w:bCs/>
        </w:rPr>
        <w:t>Техническая часть:</w:t>
      </w:r>
    </w:p>
    <w:p w14:paraId="04F70A73" w14:textId="77777777" w:rsidR="00214436" w:rsidRPr="00214436" w:rsidRDefault="00214436" w:rsidP="00E730E6">
      <w:pPr>
        <w:numPr>
          <w:ilvl w:val="0"/>
          <w:numId w:val="43"/>
        </w:numPr>
        <w:tabs>
          <w:tab w:val="clear" w:pos="720"/>
          <w:tab w:val="num" w:pos="1080"/>
        </w:tabs>
        <w:ind w:left="1080"/>
      </w:pPr>
      <w:r w:rsidRPr="00214436">
        <w:t>Реализовал математические модели электрических цепей на языке C</w:t>
      </w:r>
    </w:p>
    <w:p w14:paraId="14589D78" w14:textId="77777777" w:rsidR="00214436" w:rsidRPr="00214436" w:rsidRDefault="00214436" w:rsidP="00E730E6">
      <w:pPr>
        <w:numPr>
          <w:ilvl w:val="0"/>
          <w:numId w:val="43"/>
        </w:numPr>
        <w:tabs>
          <w:tab w:val="clear" w:pos="720"/>
          <w:tab w:val="num" w:pos="1080"/>
        </w:tabs>
        <w:ind w:left="1080"/>
      </w:pPr>
      <w:r w:rsidRPr="00214436">
        <w:t>Освоил методы численного анализа с точностью до 1%</w:t>
      </w:r>
    </w:p>
    <w:p w14:paraId="269DC735" w14:textId="77777777" w:rsidR="00214436" w:rsidRPr="00214436" w:rsidRDefault="00214436" w:rsidP="00E730E6">
      <w:pPr>
        <w:numPr>
          <w:ilvl w:val="0"/>
          <w:numId w:val="43"/>
        </w:numPr>
        <w:tabs>
          <w:tab w:val="clear" w:pos="720"/>
          <w:tab w:val="num" w:pos="1080"/>
        </w:tabs>
        <w:ind w:left="1080"/>
      </w:pPr>
      <w:r w:rsidRPr="00214436">
        <w:t>Получил практический опыт работы с математическими библиотеками для научных вычислений</w:t>
      </w:r>
    </w:p>
    <w:p w14:paraId="0DF00217" w14:textId="77777777" w:rsidR="00214436" w:rsidRPr="00214436" w:rsidRDefault="00214436" w:rsidP="00214436">
      <w:pPr>
        <w:ind w:left="360"/>
      </w:pPr>
      <w:r w:rsidRPr="00214436">
        <w:rPr>
          <w:b/>
          <w:bCs/>
        </w:rPr>
        <w:t>Программирование:</w:t>
      </w:r>
    </w:p>
    <w:p w14:paraId="4B8CEAEC" w14:textId="77777777" w:rsidR="00214436" w:rsidRPr="00214436" w:rsidRDefault="00214436" w:rsidP="00E730E6">
      <w:pPr>
        <w:numPr>
          <w:ilvl w:val="0"/>
          <w:numId w:val="44"/>
        </w:numPr>
        <w:tabs>
          <w:tab w:val="clear" w:pos="720"/>
          <w:tab w:val="num" w:pos="1080"/>
        </w:tabs>
        <w:ind w:left="1080"/>
      </w:pPr>
      <w:r w:rsidRPr="00214436">
        <w:t>Разработал программу для обработки и преобразования сигналов</w:t>
      </w:r>
    </w:p>
    <w:p w14:paraId="781D2CE8" w14:textId="77777777" w:rsidR="00214436" w:rsidRPr="00214436" w:rsidRDefault="00214436" w:rsidP="00E730E6">
      <w:pPr>
        <w:numPr>
          <w:ilvl w:val="0"/>
          <w:numId w:val="44"/>
        </w:numPr>
        <w:tabs>
          <w:tab w:val="clear" w:pos="720"/>
          <w:tab w:val="num" w:pos="1080"/>
        </w:tabs>
        <w:ind w:left="1080"/>
      </w:pPr>
      <w:r w:rsidRPr="00214436">
        <w:t>Создал систему хранения и обработки результатов расчетов</w:t>
      </w:r>
    </w:p>
    <w:p w14:paraId="1250C3EF" w14:textId="77777777" w:rsidR="00214436" w:rsidRPr="00214436" w:rsidRDefault="00214436" w:rsidP="00E730E6">
      <w:pPr>
        <w:numPr>
          <w:ilvl w:val="0"/>
          <w:numId w:val="44"/>
        </w:numPr>
        <w:tabs>
          <w:tab w:val="clear" w:pos="720"/>
          <w:tab w:val="num" w:pos="1080"/>
        </w:tabs>
        <w:ind w:left="1080"/>
      </w:pPr>
      <w:r w:rsidRPr="00214436">
        <w:t>Реализовал скрипты для автоматизации вычислительных процессов</w:t>
      </w:r>
    </w:p>
    <w:p w14:paraId="3F7960D8" w14:textId="77777777" w:rsidR="00214436" w:rsidRPr="00214436" w:rsidRDefault="00214436" w:rsidP="00214436">
      <w:pPr>
        <w:ind w:left="360"/>
      </w:pPr>
      <w:r w:rsidRPr="00214436">
        <w:rPr>
          <w:b/>
          <w:bCs/>
        </w:rPr>
        <w:t>Аналитика:</w:t>
      </w:r>
    </w:p>
    <w:p w14:paraId="2E852113" w14:textId="77777777" w:rsidR="00214436" w:rsidRPr="00214436" w:rsidRDefault="00214436" w:rsidP="00E730E6">
      <w:pPr>
        <w:numPr>
          <w:ilvl w:val="0"/>
          <w:numId w:val="45"/>
        </w:numPr>
        <w:tabs>
          <w:tab w:val="clear" w:pos="720"/>
          <w:tab w:val="num" w:pos="1080"/>
        </w:tabs>
        <w:ind w:left="1080"/>
      </w:pPr>
      <w:r w:rsidRPr="00214436">
        <w:t>Научился строить и анализировать графики данных</w:t>
      </w:r>
    </w:p>
    <w:p w14:paraId="4452B13D" w14:textId="77777777" w:rsidR="00214436" w:rsidRPr="00214436" w:rsidRDefault="00214436" w:rsidP="00E730E6">
      <w:pPr>
        <w:numPr>
          <w:ilvl w:val="0"/>
          <w:numId w:val="45"/>
        </w:numPr>
        <w:tabs>
          <w:tab w:val="clear" w:pos="720"/>
          <w:tab w:val="num" w:pos="1080"/>
        </w:tabs>
        <w:ind w:left="1080"/>
      </w:pPr>
      <w:r w:rsidRPr="00214436">
        <w:t>Освоил методы сравнения и обработки сигналов</w:t>
      </w:r>
    </w:p>
    <w:p w14:paraId="33665B1C" w14:textId="77777777" w:rsidR="00214436" w:rsidRPr="00214436" w:rsidRDefault="00214436" w:rsidP="00E730E6">
      <w:pPr>
        <w:numPr>
          <w:ilvl w:val="0"/>
          <w:numId w:val="45"/>
        </w:numPr>
        <w:tabs>
          <w:tab w:val="clear" w:pos="720"/>
          <w:tab w:val="num" w:pos="1080"/>
        </w:tabs>
        <w:ind w:left="1080"/>
      </w:pPr>
      <w:r w:rsidRPr="00214436">
        <w:t>Получил навыки интерпретации результатов моделирования</w:t>
      </w:r>
    </w:p>
    <w:p w14:paraId="78C214DD" w14:textId="77777777" w:rsidR="00214436" w:rsidRPr="00214436" w:rsidRDefault="00214436" w:rsidP="00214436">
      <w:pPr>
        <w:ind w:left="360"/>
      </w:pPr>
      <w:r w:rsidRPr="00214436">
        <w:rPr>
          <w:b/>
          <w:bCs/>
        </w:rPr>
        <w:t>Работа с инструментами:</w:t>
      </w:r>
    </w:p>
    <w:p w14:paraId="48A75E5E" w14:textId="77777777" w:rsidR="00214436" w:rsidRPr="00214436" w:rsidRDefault="00214436" w:rsidP="00E730E6">
      <w:pPr>
        <w:numPr>
          <w:ilvl w:val="0"/>
          <w:numId w:val="46"/>
        </w:numPr>
        <w:tabs>
          <w:tab w:val="clear" w:pos="720"/>
          <w:tab w:val="num" w:pos="1080"/>
        </w:tabs>
        <w:ind w:left="1080"/>
      </w:pPr>
      <w:r w:rsidRPr="00214436">
        <w:t>Приобрел опыт работы с системами визуализации данных</w:t>
      </w:r>
    </w:p>
    <w:p w14:paraId="57DC0E32" w14:textId="77777777" w:rsidR="00214436" w:rsidRPr="00214436" w:rsidRDefault="00214436" w:rsidP="00E730E6">
      <w:pPr>
        <w:numPr>
          <w:ilvl w:val="0"/>
          <w:numId w:val="46"/>
        </w:numPr>
        <w:tabs>
          <w:tab w:val="clear" w:pos="720"/>
          <w:tab w:val="num" w:pos="1080"/>
        </w:tabs>
        <w:ind w:left="1080"/>
      </w:pPr>
      <w:r w:rsidRPr="00214436">
        <w:t>Оптимизировал вычислительные алгоритмы</w:t>
      </w:r>
    </w:p>
    <w:p w14:paraId="30196A08" w14:textId="77777777" w:rsidR="00214436" w:rsidRPr="00214436" w:rsidRDefault="00214436" w:rsidP="00E730E6">
      <w:pPr>
        <w:numPr>
          <w:ilvl w:val="0"/>
          <w:numId w:val="46"/>
        </w:numPr>
        <w:tabs>
          <w:tab w:val="clear" w:pos="720"/>
          <w:tab w:val="num" w:pos="1080"/>
        </w:tabs>
        <w:ind w:left="1080"/>
      </w:pPr>
      <w:r w:rsidRPr="00214436">
        <w:t>Автоматизировал процессы обработки информации</w:t>
      </w:r>
    </w:p>
    <w:p w14:paraId="5A0594E3" w14:textId="77777777" w:rsidR="00214436" w:rsidRPr="00214436" w:rsidRDefault="00214436" w:rsidP="00214436">
      <w:pPr>
        <w:ind w:left="360"/>
      </w:pPr>
      <w:r w:rsidRPr="00214436">
        <w:rPr>
          <w:b/>
          <w:bCs/>
        </w:rPr>
        <w:t>Организация работы:</w:t>
      </w:r>
    </w:p>
    <w:p w14:paraId="232DBC75" w14:textId="77777777" w:rsidR="00214436" w:rsidRPr="00214436" w:rsidRDefault="00214436" w:rsidP="00E730E6">
      <w:pPr>
        <w:numPr>
          <w:ilvl w:val="0"/>
          <w:numId w:val="47"/>
        </w:numPr>
        <w:tabs>
          <w:tab w:val="clear" w:pos="720"/>
          <w:tab w:val="num" w:pos="1080"/>
        </w:tabs>
        <w:ind w:left="1080"/>
      </w:pPr>
      <w:r w:rsidRPr="00214436">
        <w:t>Выстроил четкую структуру вычислительного процесса</w:t>
      </w:r>
    </w:p>
    <w:p w14:paraId="2CA38EE0" w14:textId="77777777" w:rsidR="00214436" w:rsidRPr="00214436" w:rsidRDefault="00214436" w:rsidP="00E730E6">
      <w:pPr>
        <w:numPr>
          <w:ilvl w:val="0"/>
          <w:numId w:val="47"/>
        </w:numPr>
        <w:tabs>
          <w:tab w:val="clear" w:pos="720"/>
          <w:tab w:val="num" w:pos="1080"/>
        </w:tabs>
        <w:ind w:left="1080"/>
      </w:pPr>
      <w:r w:rsidRPr="00214436">
        <w:t>Научился грамотно документировать результаты</w:t>
      </w:r>
    </w:p>
    <w:p w14:paraId="19ACEDF6" w14:textId="77777777" w:rsidR="00214436" w:rsidRPr="00214436" w:rsidRDefault="00214436" w:rsidP="00E730E6">
      <w:pPr>
        <w:numPr>
          <w:ilvl w:val="0"/>
          <w:numId w:val="47"/>
        </w:numPr>
        <w:tabs>
          <w:tab w:val="clear" w:pos="720"/>
          <w:tab w:val="num" w:pos="1080"/>
        </w:tabs>
        <w:ind w:left="1080"/>
      </w:pPr>
      <w:r w:rsidRPr="00214436">
        <w:t>Освоил методы проверки достоверности расчетов</w:t>
      </w:r>
    </w:p>
    <w:p w14:paraId="1A31ADE4" w14:textId="77777777" w:rsidR="00214436" w:rsidRPr="00214436" w:rsidRDefault="00214436" w:rsidP="00214436">
      <w:pPr>
        <w:ind w:left="357" w:firstLine="709"/>
      </w:pPr>
      <w:r w:rsidRPr="00214436">
        <w:t xml:space="preserve">Все эти навыки я последовательно применял на каждом этапе проекта - от первоначального моделирования до финального анализа. Особый </w:t>
      </w:r>
      <w:r w:rsidRPr="00214436">
        <w:lastRenderedPageBreak/>
        <w:t>акцент делал на точности вычислений и наглядном представлении результатов.</w:t>
      </w:r>
    </w:p>
    <w:p w14:paraId="1E812B53" w14:textId="77777777" w:rsidR="00D736BA" w:rsidRPr="00D736BA" w:rsidRDefault="00D736BA" w:rsidP="00D736BA"/>
    <w:p w14:paraId="309E199F" w14:textId="77777777" w:rsidR="00854C1E" w:rsidRDefault="00854C1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E71355E" w14:textId="6E9C5AEA" w:rsidR="00854C1E" w:rsidRPr="00854C1E" w:rsidRDefault="00854C1E" w:rsidP="00854C1E">
      <w:pPr>
        <w:pStyle w:val="1"/>
        <w:rPr>
          <w:sz w:val="24"/>
        </w:rPr>
      </w:pPr>
      <w:bookmarkStart w:id="44" w:name="_Toc198044724"/>
      <w:bookmarkStart w:id="45" w:name="_Toc198195407"/>
      <w:r w:rsidRPr="00776B1D">
        <w:lastRenderedPageBreak/>
        <w:t>Список используемой литературы</w:t>
      </w:r>
      <w:bookmarkEnd w:id="44"/>
      <w:bookmarkEnd w:id="45"/>
    </w:p>
    <w:p w14:paraId="0FA1503F" w14:textId="77777777" w:rsidR="00854C1E" w:rsidRPr="00854C1E" w:rsidRDefault="00854C1E" w:rsidP="00E730E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B45BDEC" w14:textId="77777777" w:rsidR="00854C1E" w:rsidRPr="00854C1E" w:rsidRDefault="00854C1E" w:rsidP="00E730E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. ГОСТ 19.701-90. ЕСПД. Схемы алгоритмов, программ, данных и систем.</w:t>
      </w:r>
    </w:p>
    <w:p w14:paraId="1047B81B" w14:textId="2663661F" w:rsidR="00854C1E" w:rsidRPr="00854C1E" w:rsidRDefault="00854C1E" w:rsidP="00E730E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099A13EA" w14:textId="02AE6563" w:rsidR="00854C1E" w:rsidRPr="00854C1E" w:rsidRDefault="00854C1E" w:rsidP="00E730E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Bash. URL: </w:t>
      </w:r>
      <w:hyperlink r:id="rId33" w:history="1">
        <w:r w:rsidRPr="00854C1E">
          <w:rPr>
            <w:rStyle w:val="af2"/>
            <w:rFonts w:cs="Times New Roman"/>
            <w:szCs w:val="24"/>
          </w:rPr>
          <w:t>https://www.gnu.org/software/bash/</w:t>
        </w:r>
      </w:hyperlink>
    </w:p>
    <w:p w14:paraId="2CCA7778" w14:textId="70282803" w:rsidR="00854C1E" w:rsidRPr="00854C1E" w:rsidRDefault="00854C1E" w:rsidP="00E730E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wxMaxima. URL: </w:t>
      </w:r>
      <w:hyperlink r:id="rId34" w:history="1">
        <w:r w:rsidRPr="00854C1E">
          <w:rPr>
            <w:rStyle w:val="af2"/>
            <w:rFonts w:cs="Times New Roman"/>
            <w:szCs w:val="24"/>
          </w:rPr>
          <w:t>https://wxmaxima-developers.github.io/wxmaxima/</w:t>
        </w:r>
      </w:hyperlink>
    </w:p>
    <w:p w14:paraId="6E55F814" w14:textId="335565CA" w:rsidR="00854C1E" w:rsidRPr="00854C1E" w:rsidRDefault="00854C1E" w:rsidP="00E730E6">
      <w:pPr>
        <w:pStyle w:val="a0"/>
        <w:numPr>
          <w:ilvl w:val="0"/>
          <w:numId w:val="1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35" w:history="1">
        <w:r w:rsidRPr="00854C1E">
          <w:rPr>
            <w:rStyle w:val="af2"/>
            <w:rFonts w:cs="Times New Roman"/>
            <w:szCs w:val="24"/>
            <w:lang w:val="en-US"/>
          </w:rPr>
          <w:t>https</w:t>
        </w:r>
        <w:r w:rsidRPr="00854C1E">
          <w:rPr>
            <w:rStyle w:val="af2"/>
            <w:rFonts w:cs="Times New Roman"/>
            <w:szCs w:val="24"/>
          </w:rPr>
          <w:t>://</w:t>
        </w:r>
        <w:r w:rsidRPr="00854C1E">
          <w:rPr>
            <w:rStyle w:val="af2"/>
            <w:rFonts w:cs="Times New Roman"/>
            <w:szCs w:val="24"/>
            <w:lang w:val="en-US"/>
          </w:rPr>
          <w:t>c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language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documentation</w:t>
        </w:r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vercel</w:t>
        </w:r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app</w:t>
        </w:r>
        <w:r w:rsidRPr="00854C1E">
          <w:rPr>
            <w:rStyle w:val="af2"/>
            <w:rFonts w:cs="Times New Roman"/>
            <w:szCs w:val="24"/>
          </w:rPr>
          <w:t>/</w:t>
        </w:r>
      </w:hyperlink>
    </w:p>
    <w:p w14:paraId="14F762A3" w14:textId="4C29862D" w:rsidR="00854C1E" w:rsidRDefault="00854C1E">
      <w:r>
        <w:br w:type="page"/>
      </w:r>
    </w:p>
    <w:p w14:paraId="2E6AA430" w14:textId="38FBE4BF" w:rsidR="00854C1E" w:rsidRDefault="00854C1E" w:rsidP="007961B4">
      <w:pPr>
        <w:pStyle w:val="1"/>
      </w:pPr>
      <w:bookmarkStart w:id="46" w:name="_Toc198195408"/>
      <w:r>
        <w:lastRenderedPageBreak/>
        <w:t>Сокращения</w:t>
      </w:r>
      <w:bookmarkEnd w:id="46"/>
    </w:p>
    <w:p w14:paraId="1A34CBA0" w14:textId="77777777" w:rsidR="007961B4" w:rsidRDefault="007961B4" w:rsidP="007961B4"/>
    <w:p w14:paraId="0402DAF0" w14:textId="581148C7" w:rsidR="006B576C" w:rsidRDefault="006B576C" w:rsidP="00E730E6">
      <w:pPr>
        <w:pStyle w:val="a0"/>
        <w:numPr>
          <w:ilvl w:val="0"/>
          <w:numId w:val="40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r w:rsidRPr="006B576C">
        <w:rPr>
          <w:b/>
          <w:bCs/>
        </w:rPr>
        <w:t>СТ</w:t>
      </w:r>
      <w:r w:rsidRPr="006B576C">
        <w:t>андарт</w:t>
      </w:r>
    </w:p>
    <w:p w14:paraId="74DDE2E8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URL</w:t>
      </w:r>
      <w:r w:rsidRPr="006A0B1D">
        <w:t> (Uniform Resource Locator)</w:t>
      </w:r>
      <w:r w:rsidRPr="006A0B1D">
        <w:br/>
        <w:t>Унифицированный указатель ресурса — адрес веб-страницы или файла в интернете (например, https://example.com).</w:t>
      </w:r>
    </w:p>
    <w:p w14:paraId="7F56E659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 w:rsidRPr="006A0B1D">
        <w:br/>
        <w:t>Стандарт ГОСТ для оформления программной документации в России (например, ГОСТ 19.ххх).</w:t>
      </w:r>
    </w:p>
    <w:p w14:paraId="43CFDF24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UTF-8</w:t>
      </w:r>
      <w:r w:rsidRPr="006A0B1D">
        <w:t> (Unicode Transformation Format, 8-bit)</w:t>
      </w:r>
      <w:r w:rsidRPr="006A0B1D">
        <w:br/>
        <w:t>Кодировка символов, поддерживающая все языки мира (включая кириллицу).</w:t>
      </w:r>
    </w:p>
    <w:p w14:paraId="18B036D5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ANSI</w:t>
      </w:r>
      <w:r w:rsidRPr="006A0B1D">
        <w:t> (American National Standards Institute)</w:t>
      </w:r>
      <w:r w:rsidRPr="006A0B1D">
        <w:br/>
        <w:t>Американский институт стандартов, также устаревшая кодировка для латиницы (аналог Windows-1252).</w:t>
      </w:r>
    </w:p>
    <w:p w14:paraId="3B34392F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IEEE 754</w:t>
      </w:r>
      <w:r w:rsidRPr="006A0B1D">
        <w:br/>
        <w:t>Стандарт для представления чисел с плавающей запятой в вычислениях (используется в CPU и GPU).</w:t>
      </w:r>
    </w:p>
    <w:p w14:paraId="5D829591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HD</w:t>
      </w:r>
      <w:r w:rsidRPr="006A0B1D">
        <w:t> (High Definition)</w:t>
      </w:r>
      <w:r w:rsidRPr="006A0B1D">
        <w:br/>
        <w:t>Высокое разрешение изображения (например, 1280×720 или 1920×1080 пикселей).</w:t>
      </w:r>
    </w:p>
    <w:p w14:paraId="75B0BF2D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KDE</w:t>
      </w:r>
      <w:r w:rsidRPr="006A0B1D">
        <w:t> (K Desktop Environment)</w:t>
      </w:r>
      <w:r w:rsidRPr="006A0B1D">
        <w:br/>
        <w:t>Графическая среда для Linux с набором приложений (аналог рабочего стола Windows).</w:t>
      </w:r>
    </w:p>
    <w:p w14:paraId="18A329F2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GUI</w:t>
      </w:r>
      <w:r w:rsidRPr="006A0B1D">
        <w:t> (Graphical User Interface)</w:t>
      </w:r>
      <w:r w:rsidRPr="006A0B1D">
        <w:br/>
        <w:t>Графический интерфейс пользователя (окна, кнопки, меню).</w:t>
      </w:r>
    </w:p>
    <w:p w14:paraId="468CE17C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GNOME</w:t>
      </w:r>
      <w:r w:rsidRPr="006A0B1D">
        <w:t> (GNU Network Object Model Environment)</w:t>
      </w:r>
      <w:r w:rsidRPr="006A0B1D">
        <w:br/>
        <w:t>Другая популярная графическая среда для Linux (более минималистичная, чем KDE).</w:t>
      </w:r>
    </w:p>
    <w:p w14:paraId="25B33135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SSD</w:t>
      </w:r>
      <w:r w:rsidRPr="006A0B1D">
        <w:t> (Solid State Drive)</w:t>
      </w:r>
      <w:r w:rsidRPr="006A0B1D">
        <w:br/>
        <w:t>Твердотельный накопитель — быстрый аналог HDD без движущихся частей.</w:t>
      </w:r>
    </w:p>
    <w:p w14:paraId="66738BF4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lastRenderedPageBreak/>
        <w:t>МБ</w:t>
      </w:r>
      <w:r w:rsidRPr="006A0B1D">
        <w:t> (Мегабайт)</w:t>
      </w:r>
      <w:r w:rsidRPr="006A0B1D">
        <w:br/>
        <w:t>1 МБ = 1 048 576 байт (или 10⁶ байт в маркетинге).</w:t>
      </w:r>
    </w:p>
    <w:p w14:paraId="79CCF757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ГБ</w:t>
      </w:r>
      <w:r w:rsidRPr="006A0B1D">
        <w:t> (Гигабайт)</w:t>
      </w:r>
      <w:r w:rsidRPr="006A0B1D">
        <w:br/>
        <w:t>1 ГБ = 1024 МБ (объём памяти или хранилища).</w:t>
      </w:r>
    </w:p>
    <w:p w14:paraId="4739AD6E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ГГц</w:t>
      </w:r>
      <w:r w:rsidRPr="006A0B1D">
        <w:t> (Гигагерц)</w:t>
      </w:r>
      <w:r w:rsidRPr="006A0B1D">
        <w:br/>
        <w:t>Единица частоты процессора (1 ГГц = 1 млрд тактов в секунду).</w:t>
      </w:r>
    </w:p>
    <w:p w14:paraId="0ABF334D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АСВЭЦ</w:t>
      </w:r>
      <w:r w:rsidRPr="006A0B1D">
        <w:br/>
        <w:t>Аббревиатура из вашей программы: «Анализ сигнала на выходе электрической цепи».</w:t>
      </w:r>
    </w:p>
    <w:p w14:paraId="641FB862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ОС</w:t>
      </w:r>
      <w:r w:rsidRPr="006A0B1D">
        <w:t> (Операционная система)</w:t>
      </w:r>
      <w:r w:rsidRPr="006A0B1D">
        <w:br/>
        <w:t>Программное обеспечение для управления компьютером (Windows, Linux, macOS).</w:t>
      </w:r>
    </w:p>
    <w:p w14:paraId="2FF17646" w14:textId="77777777" w:rsid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ПО</w:t>
      </w:r>
      <w:r w:rsidRPr="006A0B1D">
        <w:t> (Программное обеспечение)</w:t>
      </w:r>
      <w:r w:rsidRPr="006A0B1D">
        <w:br/>
        <w:t>Любые программы и приложения (от ОС до текстовых редакторов).</w:t>
      </w:r>
    </w:p>
    <w:p w14:paraId="5A71A544" w14:textId="0B459CFC" w:rsidR="006B576C" w:rsidRPr="006A0B1D" w:rsidRDefault="006B576C" w:rsidP="00E730E6">
      <w:pPr>
        <w:numPr>
          <w:ilvl w:val="0"/>
          <w:numId w:val="16"/>
        </w:numPr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диная Система Программной Документации</w:t>
      </w:r>
    </w:p>
    <w:p w14:paraId="518491DF" w14:textId="1B8E02DF" w:rsidR="007961B4" w:rsidRPr="00033F6F" w:rsidRDefault="007961B4" w:rsidP="007961B4">
      <w:r w:rsidRPr="00033F6F">
        <w:br w:type="page"/>
      </w:r>
    </w:p>
    <w:p w14:paraId="0B56FF97" w14:textId="2878293F" w:rsidR="00854C1E" w:rsidRDefault="00854C1E" w:rsidP="00854C1E">
      <w:pPr>
        <w:pStyle w:val="1"/>
      </w:pPr>
      <w:bookmarkStart w:id="47" w:name="_Toc198195409"/>
      <w:r>
        <w:lastRenderedPageBreak/>
        <w:t>Приложения</w:t>
      </w:r>
      <w:bookmarkEnd w:id="47"/>
    </w:p>
    <w:p w14:paraId="767344F0" w14:textId="466F0794" w:rsidR="0021315C" w:rsidRDefault="0021315C" w:rsidP="0021315C">
      <w:pPr>
        <w:pStyle w:val="2"/>
      </w:pPr>
      <w:bookmarkStart w:id="48" w:name="_Toc198195410"/>
      <w:r>
        <w:t>Приложение 1</w:t>
      </w:r>
      <w:bookmarkEnd w:id="48"/>
    </w:p>
    <w:p w14:paraId="2A4A3E72" w14:textId="5EF8F06E" w:rsidR="0021315C" w:rsidRDefault="0021315C" w:rsidP="0021315C">
      <w:pPr>
        <w:pStyle w:val="3"/>
        <w:rPr>
          <w:lang w:val="en-US"/>
        </w:rPr>
      </w:pPr>
      <w:bookmarkStart w:id="49" w:name="_Toc198195411"/>
      <w:r>
        <w:rPr>
          <w:lang w:val="en-US"/>
        </w:rPr>
        <w:t>main.c</w:t>
      </w:r>
      <w:bookmarkEnd w:id="49"/>
    </w:p>
    <w:p w14:paraId="66584365" w14:textId="5F01FC51" w:rsidR="009446F6" w:rsidRPr="009446F6" w:rsidRDefault="00252B0E" w:rsidP="009446F6">
      <w:pPr>
        <w:rPr>
          <w:lang w:val="en-US"/>
        </w:rPr>
      </w:pPr>
      <w:r w:rsidRPr="00252B0E">
        <w:rPr>
          <w:noProof/>
          <w:lang w:val="en-US"/>
        </w:rPr>
        <w:drawing>
          <wp:inline distT="0" distB="0" distL="0" distR="0" wp14:anchorId="6A398B49" wp14:editId="3CA163E2">
            <wp:extent cx="3258005" cy="1457528"/>
            <wp:effectExtent l="0" t="0" r="0" b="0"/>
            <wp:docPr id="436744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446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6F6" w:rsidRPr="009446F6">
        <w:rPr>
          <w:lang w:val="en-US"/>
        </w:rPr>
        <w:t>}</w:t>
      </w:r>
    </w:p>
    <w:p w14:paraId="5908C223" w14:textId="33F478F7" w:rsidR="0021315C" w:rsidRDefault="0021315C" w:rsidP="0021315C">
      <w:pPr>
        <w:pStyle w:val="3"/>
        <w:rPr>
          <w:lang w:val="en-US"/>
        </w:rPr>
      </w:pPr>
      <w:bookmarkStart w:id="50" w:name="_Toc198195412"/>
      <w:r>
        <w:rPr>
          <w:lang w:val="en-US"/>
        </w:rPr>
        <w:t>app.c</w:t>
      </w:r>
      <w:bookmarkEnd w:id="50"/>
    </w:p>
    <w:p w14:paraId="3108D06B" w14:textId="34DE70B8" w:rsidR="00252B0E" w:rsidRPr="00252B0E" w:rsidRDefault="00252B0E" w:rsidP="00252B0E">
      <w:pPr>
        <w:rPr>
          <w:lang w:val="en-US"/>
        </w:rPr>
      </w:pPr>
      <w:r w:rsidRPr="00252B0E">
        <w:rPr>
          <w:noProof/>
          <w:lang w:val="en-US"/>
        </w:rPr>
        <w:drawing>
          <wp:inline distT="0" distB="0" distL="0" distR="0" wp14:anchorId="54970D52" wp14:editId="02D0ABEE">
            <wp:extent cx="5940425" cy="4041775"/>
            <wp:effectExtent l="0" t="0" r="3175" b="0"/>
            <wp:docPr id="700651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518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F497" w14:textId="6F6C2D90" w:rsidR="0021315C" w:rsidRDefault="0021315C" w:rsidP="0021315C">
      <w:pPr>
        <w:pStyle w:val="3"/>
        <w:rPr>
          <w:lang w:val="en-US"/>
        </w:rPr>
      </w:pPr>
      <w:bookmarkStart w:id="51" w:name="_Toc198195413"/>
      <w:r>
        <w:rPr>
          <w:lang w:val="en-US"/>
        </w:rPr>
        <w:lastRenderedPageBreak/>
        <w:t>funct.c</w:t>
      </w:r>
      <w:bookmarkEnd w:id="51"/>
    </w:p>
    <w:p w14:paraId="79DF73B0" w14:textId="237D647F" w:rsidR="00252B0E" w:rsidRDefault="00252B0E" w:rsidP="00252B0E">
      <w:pPr>
        <w:rPr>
          <w:lang w:val="en-US"/>
        </w:rPr>
      </w:pPr>
      <w:r w:rsidRPr="00252B0E">
        <w:rPr>
          <w:noProof/>
          <w:lang w:val="en-US"/>
        </w:rPr>
        <w:drawing>
          <wp:inline distT="0" distB="0" distL="0" distR="0" wp14:anchorId="1C85342E" wp14:editId="0EF8C4F2">
            <wp:extent cx="5940425" cy="4625340"/>
            <wp:effectExtent l="0" t="0" r="3175" b="3810"/>
            <wp:docPr id="17305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7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69F3" w14:textId="3AFD56E8" w:rsidR="00252B0E" w:rsidRDefault="00252B0E" w:rsidP="00252B0E">
      <w:pPr>
        <w:rPr>
          <w:lang w:val="en-US"/>
        </w:rPr>
      </w:pPr>
      <w:r w:rsidRPr="00252B0E">
        <w:rPr>
          <w:noProof/>
          <w:lang w:val="en-US"/>
        </w:rPr>
        <w:lastRenderedPageBreak/>
        <w:drawing>
          <wp:inline distT="0" distB="0" distL="0" distR="0" wp14:anchorId="23FBCF76" wp14:editId="71B54FA5">
            <wp:extent cx="5940425" cy="4434840"/>
            <wp:effectExtent l="0" t="0" r="3175" b="3810"/>
            <wp:docPr id="76155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57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F42D" w14:textId="295A12DB" w:rsidR="00252B0E" w:rsidRPr="00252B0E" w:rsidRDefault="00252B0E" w:rsidP="00252B0E">
      <w:pPr>
        <w:rPr>
          <w:lang w:val="en-US"/>
        </w:rPr>
      </w:pPr>
      <w:r w:rsidRPr="00252B0E">
        <w:rPr>
          <w:noProof/>
          <w:lang w:val="en-US"/>
        </w:rPr>
        <w:drawing>
          <wp:inline distT="0" distB="0" distL="0" distR="0" wp14:anchorId="7F923698" wp14:editId="50883AA8">
            <wp:extent cx="5940425" cy="4366895"/>
            <wp:effectExtent l="0" t="0" r="3175" b="0"/>
            <wp:docPr id="1962226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262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073D" w14:textId="472FDC8E" w:rsidR="0021315C" w:rsidRDefault="0021315C" w:rsidP="0021315C">
      <w:pPr>
        <w:pStyle w:val="3"/>
      </w:pPr>
      <w:bookmarkStart w:id="52" w:name="_Toc198195414"/>
      <w:r>
        <w:lastRenderedPageBreak/>
        <w:t>Заголовочные файлы</w:t>
      </w:r>
      <w:bookmarkEnd w:id="52"/>
    </w:p>
    <w:p w14:paraId="069322F4" w14:textId="2475942B" w:rsidR="00252B0E" w:rsidRDefault="00252B0E" w:rsidP="00252B0E">
      <w:r w:rsidRPr="00252B0E">
        <w:rPr>
          <w:noProof/>
        </w:rPr>
        <w:drawing>
          <wp:inline distT="0" distB="0" distL="0" distR="0" wp14:anchorId="4DC20DA9" wp14:editId="4AA7372D">
            <wp:extent cx="5940425" cy="955675"/>
            <wp:effectExtent l="0" t="0" r="3175" b="0"/>
            <wp:docPr id="950924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242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46EE" w14:textId="2D10781F" w:rsidR="00252B0E" w:rsidRDefault="00252B0E" w:rsidP="00252B0E">
      <w:r w:rsidRPr="00252B0E">
        <w:rPr>
          <w:noProof/>
        </w:rPr>
        <w:drawing>
          <wp:inline distT="0" distB="0" distL="0" distR="0" wp14:anchorId="6BDCF588" wp14:editId="47738F65">
            <wp:extent cx="5940425" cy="2003425"/>
            <wp:effectExtent l="0" t="0" r="3175" b="0"/>
            <wp:docPr id="532956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568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D354" w14:textId="19629951" w:rsidR="00252B0E" w:rsidRPr="00252B0E" w:rsidRDefault="00252B0E" w:rsidP="00252B0E">
      <w:r w:rsidRPr="00252B0E">
        <w:rPr>
          <w:noProof/>
        </w:rPr>
        <w:drawing>
          <wp:inline distT="0" distB="0" distL="0" distR="0" wp14:anchorId="76A06801" wp14:editId="20F782E1">
            <wp:extent cx="5940425" cy="3033395"/>
            <wp:effectExtent l="0" t="0" r="3175" b="0"/>
            <wp:docPr id="418137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3789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6B12" w14:textId="6A8A581E" w:rsidR="00D10401" w:rsidRDefault="00D736BA" w:rsidP="00D736BA">
      <w:pPr>
        <w:pStyle w:val="2"/>
      </w:pPr>
      <w:bookmarkStart w:id="53" w:name="_Toc198195415"/>
      <w:r>
        <w:lastRenderedPageBreak/>
        <w:t xml:space="preserve">Приложение </w:t>
      </w:r>
      <w:r w:rsidR="0021315C">
        <w:rPr>
          <w:lang w:val="en-US"/>
        </w:rPr>
        <w:t>2</w:t>
      </w:r>
      <w:bookmarkEnd w:id="53"/>
    </w:p>
    <w:p w14:paraId="537476E1" w14:textId="019B61F7" w:rsidR="00D736BA" w:rsidRDefault="00D736BA" w:rsidP="00E730E6">
      <w:pPr>
        <w:pStyle w:val="3"/>
        <w:numPr>
          <w:ilvl w:val="1"/>
          <w:numId w:val="42"/>
        </w:numPr>
        <w:rPr>
          <w:lang w:val="en-US"/>
        </w:rPr>
      </w:pPr>
      <w:bookmarkStart w:id="54" w:name="_Toc198195416"/>
      <w:r>
        <w:rPr>
          <w:lang w:val="en-US"/>
        </w:rPr>
        <w:t>menu.sh</w:t>
      </w:r>
      <w:bookmarkEnd w:id="54"/>
    </w:p>
    <w:p w14:paraId="28E4A40A" w14:textId="224041CB" w:rsidR="00252B0E" w:rsidRDefault="00252B0E" w:rsidP="00252B0E">
      <w:pPr>
        <w:rPr>
          <w:lang w:val="en-US"/>
        </w:rPr>
      </w:pPr>
      <w:r w:rsidRPr="00252B0E">
        <w:rPr>
          <w:noProof/>
          <w:lang w:val="en-US"/>
        </w:rPr>
        <w:drawing>
          <wp:inline distT="0" distB="0" distL="0" distR="0" wp14:anchorId="1628CE82" wp14:editId="683E2E44">
            <wp:extent cx="5940425" cy="5468620"/>
            <wp:effectExtent l="0" t="0" r="3175" b="0"/>
            <wp:docPr id="1085986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865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DF7F" w14:textId="7D213B1B" w:rsidR="00252B0E" w:rsidRDefault="00252B0E" w:rsidP="00252B0E">
      <w:pPr>
        <w:rPr>
          <w:lang w:val="en-US"/>
        </w:rPr>
      </w:pPr>
      <w:r w:rsidRPr="00252B0E">
        <w:rPr>
          <w:noProof/>
          <w:lang w:val="en-US"/>
        </w:rPr>
        <w:lastRenderedPageBreak/>
        <w:drawing>
          <wp:inline distT="0" distB="0" distL="0" distR="0" wp14:anchorId="7EE573AA" wp14:editId="200C3915">
            <wp:extent cx="5940425" cy="4396740"/>
            <wp:effectExtent l="0" t="0" r="3175" b="3810"/>
            <wp:docPr id="1863621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212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7EFA" w14:textId="71EB0217" w:rsidR="00252B0E" w:rsidRDefault="00252B0E" w:rsidP="00252B0E">
      <w:pPr>
        <w:rPr>
          <w:lang w:val="en-US"/>
        </w:rPr>
      </w:pPr>
      <w:r w:rsidRPr="00252B0E">
        <w:rPr>
          <w:noProof/>
          <w:lang w:val="en-US"/>
        </w:rPr>
        <w:drawing>
          <wp:inline distT="0" distB="0" distL="0" distR="0" wp14:anchorId="5FBC2F67" wp14:editId="3F6E80AB">
            <wp:extent cx="5940425" cy="3847465"/>
            <wp:effectExtent l="0" t="0" r="3175" b="635"/>
            <wp:docPr id="1654786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617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5AFD" w14:textId="2FE60399" w:rsidR="00252B0E" w:rsidRDefault="00252B0E" w:rsidP="00252B0E">
      <w:pPr>
        <w:rPr>
          <w:lang w:val="en-US"/>
        </w:rPr>
      </w:pPr>
      <w:r w:rsidRPr="00252B0E">
        <w:rPr>
          <w:noProof/>
          <w:lang w:val="en-US"/>
        </w:rPr>
        <w:lastRenderedPageBreak/>
        <w:drawing>
          <wp:inline distT="0" distB="0" distL="0" distR="0" wp14:anchorId="2624E2EB" wp14:editId="4B20B2E1">
            <wp:extent cx="5940425" cy="4392930"/>
            <wp:effectExtent l="0" t="0" r="3175" b="7620"/>
            <wp:docPr id="1532505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0555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DA43" w14:textId="217040B5" w:rsidR="00252B0E" w:rsidRDefault="00252B0E" w:rsidP="00252B0E">
      <w:pPr>
        <w:rPr>
          <w:lang w:val="en-US"/>
        </w:rPr>
      </w:pPr>
      <w:r w:rsidRPr="00252B0E">
        <w:rPr>
          <w:noProof/>
          <w:lang w:val="en-US"/>
        </w:rPr>
        <w:lastRenderedPageBreak/>
        <w:drawing>
          <wp:inline distT="0" distB="0" distL="0" distR="0" wp14:anchorId="6A6F30D3" wp14:editId="7CCC0D9E">
            <wp:extent cx="5940425" cy="4466590"/>
            <wp:effectExtent l="0" t="0" r="3175" b="0"/>
            <wp:docPr id="784621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2156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5618" w14:textId="0FA24089" w:rsidR="00252B0E" w:rsidRDefault="00252B0E" w:rsidP="00252B0E">
      <w:pPr>
        <w:rPr>
          <w:lang w:val="en-US"/>
        </w:rPr>
      </w:pPr>
      <w:r w:rsidRPr="00252B0E">
        <w:rPr>
          <w:noProof/>
          <w:lang w:val="en-US"/>
        </w:rPr>
        <w:drawing>
          <wp:inline distT="0" distB="0" distL="0" distR="0" wp14:anchorId="5E92740D" wp14:editId="389082B5">
            <wp:extent cx="5940425" cy="4052570"/>
            <wp:effectExtent l="0" t="0" r="3175" b="5080"/>
            <wp:docPr id="399604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0410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1272" w14:textId="68BDA3DD" w:rsidR="00252B0E" w:rsidRDefault="00252B0E" w:rsidP="00252B0E">
      <w:pPr>
        <w:rPr>
          <w:lang w:val="en-US"/>
        </w:rPr>
      </w:pPr>
      <w:r w:rsidRPr="00252B0E">
        <w:rPr>
          <w:noProof/>
          <w:lang w:val="en-US"/>
        </w:rPr>
        <w:lastRenderedPageBreak/>
        <w:drawing>
          <wp:inline distT="0" distB="0" distL="0" distR="0" wp14:anchorId="4E4439EA" wp14:editId="236DCCF6">
            <wp:extent cx="5940425" cy="3940175"/>
            <wp:effectExtent l="0" t="0" r="3175" b="3175"/>
            <wp:docPr id="596716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1612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B89C" w14:textId="2F716241" w:rsidR="00252B0E" w:rsidRPr="00252B0E" w:rsidRDefault="00252B0E" w:rsidP="00252B0E">
      <w:pPr>
        <w:rPr>
          <w:lang w:val="en-US"/>
        </w:rPr>
      </w:pPr>
      <w:r w:rsidRPr="00252B0E">
        <w:rPr>
          <w:noProof/>
          <w:lang w:val="en-US"/>
        </w:rPr>
        <w:drawing>
          <wp:inline distT="0" distB="0" distL="0" distR="0" wp14:anchorId="2BD3197A" wp14:editId="60182452">
            <wp:extent cx="5940425" cy="3121025"/>
            <wp:effectExtent l="0" t="0" r="3175" b="3175"/>
            <wp:docPr id="254657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577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F1E1" w14:textId="5B19CC51" w:rsidR="009446F6" w:rsidRDefault="009446F6" w:rsidP="009446F6">
      <w:pPr>
        <w:pStyle w:val="2"/>
      </w:pPr>
      <w:bookmarkStart w:id="55" w:name="_Toc198195417"/>
      <w:r>
        <w:lastRenderedPageBreak/>
        <w:t>Приложение 3</w:t>
      </w:r>
      <w:bookmarkEnd w:id="55"/>
    </w:p>
    <w:p w14:paraId="742DC27A" w14:textId="085AD610" w:rsidR="009446F6" w:rsidRPr="009446F6" w:rsidRDefault="00252B0E" w:rsidP="009446F6">
      <w:pPr>
        <w:rPr>
          <w:lang w:val="en-US"/>
        </w:rPr>
      </w:pPr>
      <w:r w:rsidRPr="00252B0E">
        <w:rPr>
          <w:noProof/>
          <w:lang w:val="en-US"/>
        </w:rPr>
        <w:drawing>
          <wp:inline distT="0" distB="0" distL="0" distR="0" wp14:anchorId="1FD2E561" wp14:editId="4C75E15A">
            <wp:extent cx="5940425" cy="4910455"/>
            <wp:effectExtent l="0" t="0" r="3175" b="4445"/>
            <wp:docPr id="1431555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5563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6F6" w:rsidRPr="009446F6" w:rsidSect="004608E7">
      <w:headerReference w:type="default" r:id="rId53"/>
      <w:footerReference w:type="default" r:id="rId54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D36F" w14:textId="77777777" w:rsidR="008122B4" w:rsidRDefault="008122B4" w:rsidP="005A63F2">
      <w:pPr>
        <w:spacing w:after="0" w:line="240" w:lineRule="auto"/>
      </w:pPr>
      <w:r>
        <w:separator/>
      </w:r>
    </w:p>
  </w:endnote>
  <w:endnote w:type="continuationSeparator" w:id="0">
    <w:p w14:paraId="2BE64903" w14:textId="77777777" w:rsidR="008122B4" w:rsidRDefault="008122B4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03815"/>
      <w:docPartObj>
        <w:docPartGallery w:val="Page Numbers (Bottom of Page)"/>
        <w:docPartUnique/>
      </w:docPartObj>
    </w:sdtPr>
    <w:sdtEndPr/>
    <w:sdtContent>
      <w:p w14:paraId="168BBC91" w14:textId="0A8FA0AF" w:rsidR="00E42528" w:rsidRDefault="00E425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5F5DF" w14:textId="77777777" w:rsidR="00B75E40" w:rsidRDefault="00B75E4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E797" w14:textId="77777777" w:rsidR="008122B4" w:rsidRDefault="008122B4" w:rsidP="005A63F2">
      <w:pPr>
        <w:spacing w:after="0" w:line="240" w:lineRule="auto"/>
      </w:pPr>
      <w:r>
        <w:separator/>
      </w:r>
    </w:p>
  </w:footnote>
  <w:footnote w:type="continuationSeparator" w:id="0">
    <w:p w14:paraId="7EC5D0F5" w14:textId="77777777" w:rsidR="008122B4" w:rsidRDefault="008122B4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97A3" w14:textId="38F6440A" w:rsidR="00D674AF" w:rsidRDefault="00FC53DD">
    <w:pPr>
      <w:pStyle w:val="a7"/>
    </w:pPr>
    <w:r>
      <w:t>Бугорский</w:t>
    </w:r>
    <w:r>
      <w:rPr>
        <w:lang w:val="en-US"/>
      </w:rPr>
      <w:t xml:space="preserve"> </w:t>
    </w:r>
    <w:r>
      <w:t xml:space="preserve">Андрей </w:t>
    </w:r>
    <w:r w:rsidR="00B75E40">
      <w:t>ИКПИ-41</w:t>
    </w:r>
  </w:p>
  <w:p w14:paraId="6D1233CF" w14:textId="77777777" w:rsidR="00B75E40" w:rsidRDefault="00B75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65030E"/>
    <w:multiLevelType w:val="hybridMultilevel"/>
    <w:tmpl w:val="B82E2CC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016C6"/>
    <w:multiLevelType w:val="hybridMultilevel"/>
    <w:tmpl w:val="BFC8DB6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9760B55"/>
    <w:multiLevelType w:val="hybridMultilevel"/>
    <w:tmpl w:val="19981BE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9D71414"/>
    <w:multiLevelType w:val="hybridMultilevel"/>
    <w:tmpl w:val="144A9E6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AE4539E"/>
    <w:multiLevelType w:val="multilevel"/>
    <w:tmpl w:val="8AA8B25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D51A9"/>
    <w:multiLevelType w:val="hybridMultilevel"/>
    <w:tmpl w:val="06C299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CDE2121"/>
    <w:multiLevelType w:val="hybridMultilevel"/>
    <w:tmpl w:val="86CCBDC2"/>
    <w:lvl w:ilvl="0" w:tplc="FFFFFFFF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D7E2E1B"/>
    <w:multiLevelType w:val="hybridMultilevel"/>
    <w:tmpl w:val="5552A11A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2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1F216127"/>
    <w:multiLevelType w:val="hybridMultilevel"/>
    <w:tmpl w:val="A02C552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F720F14"/>
    <w:multiLevelType w:val="hybridMultilevel"/>
    <w:tmpl w:val="51AA5B4E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292A62A6"/>
    <w:multiLevelType w:val="hybridMultilevel"/>
    <w:tmpl w:val="7F509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C316D"/>
    <w:multiLevelType w:val="hybridMultilevel"/>
    <w:tmpl w:val="1E8A0090"/>
    <w:lvl w:ilvl="0" w:tplc="8480AF3C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E6D407DE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36982887"/>
    <w:multiLevelType w:val="hybridMultilevel"/>
    <w:tmpl w:val="F768F4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71465"/>
    <w:multiLevelType w:val="multilevel"/>
    <w:tmpl w:val="5134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22104A"/>
    <w:multiLevelType w:val="hybridMultilevel"/>
    <w:tmpl w:val="4F6EAC38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4915013D"/>
    <w:multiLevelType w:val="hybridMultilevel"/>
    <w:tmpl w:val="6588AFE0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9DB07CB"/>
    <w:multiLevelType w:val="multilevel"/>
    <w:tmpl w:val="0CEE85F8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7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C61FCD"/>
    <w:multiLevelType w:val="hybridMultilevel"/>
    <w:tmpl w:val="4622FD3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1" w15:restartNumberingAfterBreak="0">
    <w:nsid w:val="589C18F4"/>
    <w:multiLevelType w:val="multilevel"/>
    <w:tmpl w:val="FFB0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F10849"/>
    <w:multiLevelType w:val="hybridMultilevel"/>
    <w:tmpl w:val="FD042E1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64AE2C55"/>
    <w:multiLevelType w:val="multilevel"/>
    <w:tmpl w:val="3A5AFD74"/>
    <w:lvl w:ilvl="0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5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E00A42"/>
    <w:multiLevelType w:val="multilevel"/>
    <w:tmpl w:val="5FAA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3F231C"/>
    <w:multiLevelType w:val="hybridMultilevel"/>
    <w:tmpl w:val="5F104F3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8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E40DD"/>
    <w:multiLevelType w:val="multilevel"/>
    <w:tmpl w:val="38A2071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pStyle w:val="3"/>
      <w:lvlText w:val="%2)"/>
      <w:lvlJc w:val="left"/>
      <w:pPr>
        <w:ind w:left="214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0" w15:restartNumberingAfterBreak="0">
    <w:nsid w:val="76A72470"/>
    <w:multiLevelType w:val="multilevel"/>
    <w:tmpl w:val="22A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DF1EBF"/>
    <w:multiLevelType w:val="multilevel"/>
    <w:tmpl w:val="54A6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3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C38542F"/>
    <w:multiLevelType w:val="multilevel"/>
    <w:tmpl w:val="8DFA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6" w15:restartNumberingAfterBreak="0">
    <w:nsid w:val="7D1720F8"/>
    <w:multiLevelType w:val="multilevel"/>
    <w:tmpl w:val="C55AA074"/>
    <w:lvl w:ilvl="0">
      <w:start w:val="1"/>
      <w:numFmt w:val="bullet"/>
      <w:pStyle w:val="4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990500">
    <w:abstractNumId w:val="20"/>
  </w:num>
  <w:num w:numId="2" w16cid:durableId="1677229192">
    <w:abstractNumId w:val="46"/>
  </w:num>
  <w:num w:numId="3" w16cid:durableId="1695426832">
    <w:abstractNumId w:val="42"/>
  </w:num>
  <w:num w:numId="4" w16cid:durableId="281545065">
    <w:abstractNumId w:val="0"/>
  </w:num>
  <w:num w:numId="5" w16cid:durableId="743141331">
    <w:abstractNumId w:val="34"/>
  </w:num>
  <w:num w:numId="6" w16cid:durableId="258027480">
    <w:abstractNumId w:val="16"/>
  </w:num>
  <w:num w:numId="7" w16cid:durableId="360320556">
    <w:abstractNumId w:val="33"/>
  </w:num>
  <w:num w:numId="8" w16cid:durableId="418329684">
    <w:abstractNumId w:val="1"/>
  </w:num>
  <w:num w:numId="9" w16cid:durableId="352222104">
    <w:abstractNumId w:val="29"/>
  </w:num>
  <w:num w:numId="10" w16cid:durableId="1757553662">
    <w:abstractNumId w:val="17"/>
  </w:num>
  <w:num w:numId="11" w16cid:durableId="769473624">
    <w:abstractNumId w:val="18"/>
  </w:num>
  <w:num w:numId="12" w16cid:durableId="1573156592">
    <w:abstractNumId w:val="14"/>
  </w:num>
  <w:num w:numId="13" w16cid:durableId="796487488">
    <w:abstractNumId w:val="25"/>
  </w:num>
  <w:num w:numId="14" w16cid:durableId="522716787">
    <w:abstractNumId w:val="2"/>
  </w:num>
  <w:num w:numId="15" w16cid:durableId="1726946317">
    <w:abstractNumId w:val="35"/>
  </w:num>
  <w:num w:numId="16" w16cid:durableId="623116454">
    <w:abstractNumId w:val="39"/>
  </w:num>
  <w:num w:numId="17" w16cid:durableId="2019455151">
    <w:abstractNumId w:val="15"/>
  </w:num>
  <w:num w:numId="18" w16cid:durableId="88547087">
    <w:abstractNumId w:val="23"/>
  </w:num>
  <w:num w:numId="19" w16cid:durableId="1175997495">
    <w:abstractNumId w:val="38"/>
  </w:num>
  <w:num w:numId="20" w16cid:durableId="751199752">
    <w:abstractNumId w:val="45"/>
  </w:num>
  <w:num w:numId="21" w16cid:durableId="920600805">
    <w:abstractNumId w:val="24"/>
  </w:num>
  <w:num w:numId="22" w16cid:durableId="174880727">
    <w:abstractNumId w:val="30"/>
  </w:num>
  <w:num w:numId="23" w16cid:durableId="1557813080">
    <w:abstractNumId w:val="3"/>
  </w:num>
  <w:num w:numId="24" w16cid:durableId="21977067">
    <w:abstractNumId w:val="5"/>
  </w:num>
  <w:num w:numId="25" w16cid:durableId="217590017">
    <w:abstractNumId w:val="22"/>
  </w:num>
  <w:num w:numId="26" w16cid:durableId="701322373">
    <w:abstractNumId w:val="19"/>
  </w:num>
  <w:num w:numId="27" w16cid:durableId="2067289907">
    <w:abstractNumId w:val="7"/>
  </w:num>
  <w:num w:numId="28" w16cid:durableId="1646155156">
    <w:abstractNumId w:val="32"/>
  </w:num>
  <w:num w:numId="29" w16cid:durableId="540479056">
    <w:abstractNumId w:val="10"/>
  </w:num>
  <w:num w:numId="30" w16cid:durableId="106512266">
    <w:abstractNumId w:val="28"/>
  </w:num>
  <w:num w:numId="31" w16cid:durableId="278806914">
    <w:abstractNumId w:val="11"/>
  </w:num>
  <w:num w:numId="32" w16cid:durableId="385490862">
    <w:abstractNumId w:val="13"/>
  </w:num>
  <w:num w:numId="33" w16cid:durableId="1426413913">
    <w:abstractNumId w:val="37"/>
  </w:num>
  <w:num w:numId="34" w16cid:durableId="1225798002">
    <w:abstractNumId w:val="12"/>
  </w:num>
  <w:num w:numId="35" w16cid:durableId="397288820">
    <w:abstractNumId w:val="6"/>
  </w:num>
  <w:num w:numId="36" w16cid:durableId="660040755">
    <w:abstractNumId w:val="9"/>
  </w:num>
  <w:num w:numId="37" w16cid:durableId="2105612250">
    <w:abstractNumId w:val="40"/>
  </w:num>
  <w:num w:numId="38" w16cid:durableId="1200968984">
    <w:abstractNumId w:val="4"/>
  </w:num>
  <w:num w:numId="39" w16cid:durableId="1564754557">
    <w:abstractNumId w:val="27"/>
  </w:num>
  <w:num w:numId="40" w16cid:durableId="1351222031">
    <w:abstractNumId w:val="43"/>
  </w:num>
  <w:num w:numId="41" w16cid:durableId="969170286">
    <w:abstractNumId w:val="8"/>
  </w:num>
  <w:num w:numId="42" w16cid:durableId="385645649">
    <w:abstractNumId w:val="26"/>
  </w:num>
  <w:num w:numId="43" w16cid:durableId="1815484272">
    <w:abstractNumId w:val="21"/>
  </w:num>
  <w:num w:numId="44" w16cid:durableId="1261794579">
    <w:abstractNumId w:val="36"/>
  </w:num>
  <w:num w:numId="45" w16cid:durableId="526722944">
    <w:abstractNumId w:val="44"/>
  </w:num>
  <w:num w:numId="46" w16cid:durableId="84810248">
    <w:abstractNumId w:val="31"/>
  </w:num>
  <w:num w:numId="47" w16cid:durableId="1695615946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B6"/>
    <w:rsid w:val="00025EB6"/>
    <w:rsid w:val="00033F6F"/>
    <w:rsid w:val="00044D5E"/>
    <w:rsid w:val="000454BB"/>
    <w:rsid w:val="00061792"/>
    <w:rsid w:val="000658C9"/>
    <w:rsid w:val="00085369"/>
    <w:rsid w:val="00087BEC"/>
    <w:rsid w:val="000A188F"/>
    <w:rsid w:val="000A4002"/>
    <w:rsid w:val="000B4148"/>
    <w:rsid w:val="000E5D3E"/>
    <w:rsid w:val="000F25A2"/>
    <w:rsid w:val="00107A96"/>
    <w:rsid w:val="001378D6"/>
    <w:rsid w:val="00175AB0"/>
    <w:rsid w:val="00176978"/>
    <w:rsid w:val="00191564"/>
    <w:rsid w:val="0019446E"/>
    <w:rsid w:val="001E15FF"/>
    <w:rsid w:val="001E2C77"/>
    <w:rsid w:val="001F07C5"/>
    <w:rsid w:val="001F6477"/>
    <w:rsid w:val="00200CB7"/>
    <w:rsid w:val="0021315C"/>
    <w:rsid w:val="00214436"/>
    <w:rsid w:val="002336F6"/>
    <w:rsid w:val="00252B0E"/>
    <w:rsid w:val="00254E20"/>
    <w:rsid w:val="00256776"/>
    <w:rsid w:val="002607AE"/>
    <w:rsid w:val="00284097"/>
    <w:rsid w:val="00291E71"/>
    <w:rsid w:val="002A5267"/>
    <w:rsid w:val="002B21F7"/>
    <w:rsid w:val="002D0BD5"/>
    <w:rsid w:val="00305574"/>
    <w:rsid w:val="003516AF"/>
    <w:rsid w:val="003B010C"/>
    <w:rsid w:val="003C4C25"/>
    <w:rsid w:val="003C4D50"/>
    <w:rsid w:val="003D7305"/>
    <w:rsid w:val="003F4177"/>
    <w:rsid w:val="004025AB"/>
    <w:rsid w:val="0041244B"/>
    <w:rsid w:val="00414420"/>
    <w:rsid w:val="00416AE8"/>
    <w:rsid w:val="004203EF"/>
    <w:rsid w:val="00436260"/>
    <w:rsid w:val="004548B6"/>
    <w:rsid w:val="004608E7"/>
    <w:rsid w:val="004620A5"/>
    <w:rsid w:val="004851BC"/>
    <w:rsid w:val="004A262F"/>
    <w:rsid w:val="004A5104"/>
    <w:rsid w:val="004D295F"/>
    <w:rsid w:val="004D6781"/>
    <w:rsid w:val="004E2C9B"/>
    <w:rsid w:val="00510012"/>
    <w:rsid w:val="00527B6A"/>
    <w:rsid w:val="00536BFB"/>
    <w:rsid w:val="00543225"/>
    <w:rsid w:val="005639C5"/>
    <w:rsid w:val="0057311E"/>
    <w:rsid w:val="0059570C"/>
    <w:rsid w:val="005A63F2"/>
    <w:rsid w:val="005B6F0C"/>
    <w:rsid w:val="005E64A7"/>
    <w:rsid w:val="0062521E"/>
    <w:rsid w:val="00637651"/>
    <w:rsid w:val="0065123E"/>
    <w:rsid w:val="00661067"/>
    <w:rsid w:val="006642C0"/>
    <w:rsid w:val="0067188D"/>
    <w:rsid w:val="006733D3"/>
    <w:rsid w:val="00673F7C"/>
    <w:rsid w:val="006760ED"/>
    <w:rsid w:val="006763E7"/>
    <w:rsid w:val="0068604D"/>
    <w:rsid w:val="00687387"/>
    <w:rsid w:val="006A0B1D"/>
    <w:rsid w:val="006B48F7"/>
    <w:rsid w:val="006B576C"/>
    <w:rsid w:val="006B6767"/>
    <w:rsid w:val="006C07BF"/>
    <w:rsid w:val="006E4274"/>
    <w:rsid w:val="006F348A"/>
    <w:rsid w:val="00700499"/>
    <w:rsid w:val="00707E4C"/>
    <w:rsid w:val="00711D36"/>
    <w:rsid w:val="00712528"/>
    <w:rsid w:val="00736DA8"/>
    <w:rsid w:val="007543FA"/>
    <w:rsid w:val="0075531C"/>
    <w:rsid w:val="0075630B"/>
    <w:rsid w:val="00776B1D"/>
    <w:rsid w:val="007778DA"/>
    <w:rsid w:val="00777972"/>
    <w:rsid w:val="007838B4"/>
    <w:rsid w:val="00785512"/>
    <w:rsid w:val="007961B4"/>
    <w:rsid w:val="007C3006"/>
    <w:rsid w:val="007D157A"/>
    <w:rsid w:val="007E491F"/>
    <w:rsid w:val="007F2347"/>
    <w:rsid w:val="008011B2"/>
    <w:rsid w:val="00810060"/>
    <w:rsid w:val="008122B4"/>
    <w:rsid w:val="0084144F"/>
    <w:rsid w:val="00845CBF"/>
    <w:rsid w:val="00853F13"/>
    <w:rsid w:val="00854BD7"/>
    <w:rsid w:val="00854C1E"/>
    <w:rsid w:val="00895FBC"/>
    <w:rsid w:val="008A53F1"/>
    <w:rsid w:val="008A5719"/>
    <w:rsid w:val="008B0BC6"/>
    <w:rsid w:val="008B42B7"/>
    <w:rsid w:val="008B5147"/>
    <w:rsid w:val="008B6BAC"/>
    <w:rsid w:val="008D5C6F"/>
    <w:rsid w:val="008E7D00"/>
    <w:rsid w:val="008F49B3"/>
    <w:rsid w:val="008F7CF3"/>
    <w:rsid w:val="00920E94"/>
    <w:rsid w:val="009446F6"/>
    <w:rsid w:val="0096587A"/>
    <w:rsid w:val="00967B6C"/>
    <w:rsid w:val="00980A46"/>
    <w:rsid w:val="00982283"/>
    <w:rsid w:val="00985B34"/>
    <w:rsid w:val="00991159"/>
    <w:rsid w:val="009B6120"/>
    <w:rsid w:val="009D034C"/>
    <w:rsid w:val="009D5B6C"/>
    <w:rsid w:val="009D79C0"/>
    <w:rsid w:val="00A027A6"/>
    <w:rsid w:val="00A05E45"/>
    <w:rsid w:val="00A110A1"/>
    <w:rsid w:val="00A11556"/>
    <w:rsid w:val="00A13721"/>
    <w:rsid w:val="00A42AC0"/>
    <w:rsid w:val="00A509AA"/>
    <w:rsid w:val="00A539B0"/>
    <w:rsid w:val="00A75BE9"/>
    <w:rsid w:val="00A86C29"/>
    <w:rsid w:val="00A97FB3"/>
    <w:rsid w:val="00AA2B12"/>
    <w:rsid w:val="00AE0266"/>
    <w:rsid w:val="00AE740B"/>
    <w:rsid w:val="00B27E9F"/>
    <w:rsid w:val="00B4018B"/>
    <w:rsid w:val="00B422F8"/>
    <w:rsid w:val="00B75E40"/>
    <w:rsid w:val="00B76B1C"/>
    <w:rsid w:val="00B87B6F"/>
    <w:rsid w:val="00BA6319"/>
    <w:rsid w:val="00BA79FE"/>
    <w:rsid w:val="00BB2B08"/>
    <w:rsid w:val="00BE5E07"/>
    <w:rsid w:val="00C040A4"/>
    <w:rsid w:val="00C04AD0"/>
    <w:rsid w:val="00C10D15"/>
    <w:rsid w:val="00C21F38"/>
    <w:rsid w:val="00C54BE3"/>
    <w:rsid w:val="00C65A76"/>
    <w:rsid w:val="00C7781C"/>
    <w:rsid w:val="00C8080F"/>
    <w:rsid w:val="00C94B9A"/>
    <w:rsid w:val="00CA507C"/>
    <w:rsid w:val="00CC129A"/>
    <w:rsid w:val="00CC15C5"/>
    <w:rsid w:val="00CC41BB"/>
    <w:rsid w:val="00CE36C0"/>
    <w:rsid w:val="00CF265A"/>
    <w:rsid w:val="00CF7151"/>
    <w:rsid w:val="00D10401"/>
    <w:rsid w:val="00D15EE7"/>
    <w:rsid w:val="00D4574D"/>
    <w:rsid w:val="00D540BD"/>
    <w:rsid w:val="00D60521"/>
    <w:rsid w:val="00D64CEC"/>
    <w:rsid w:val="00D674AF"/>
    <w:rsid w:val="00D736BA"/>
    <w:rsid w:val="00D92B72"/>
    <w:rsid w:val="00DA133F"/>
    <w:rsid w:val="00DA5924"/>
    <w:rsid w:val="00DB1891"/>
    <w:rsid w:val="00DB324F"/>
    <w:rsid w:val="00DC0767"/>
    <w:rsid w:val="00DE1DB5"/>
    <w:rsid w:val="00E06558"/>
    <w:rsid w:val="00E30487"/>
    <w:rsid w:val="00E42528"/>
    <w:rsid w:val="00E43906"/>
    <w:rsid w:val="00E730E6"/>
    <w:rsid w:val="00E81771"/>
    <w:rsid w:val="00E97D5D"/>
    <w:rsid w:val="00EA7AAA"/>
    <w:rsid w:val="00EB6466"/>
    <w:rsid w:val="00ED1491"/>
    <w:rsid w:val="00EE723D"/>
    <w:rsid w:val="00EF5DFF"/>
    <w:rsid w:val="00F02362"/>
    <w:rsid w:val="00F117F0"/>
    <w:rsid w:val="00F210D4"/>
    <w:rsid w:val="00F262D6"/>
    <w:rsid w:val="00F30E65"/>
    <w:rsid w:val="00F36455"/>
    <w:rsid w:val="00F36969"/>
    <w:rsid w:val="00F37B9A"/>
    <w:rsid w:val="00F4439A"/>
    <w:rsid w:val="00F56DD9"/>
    <w:rsid w:val="00F755E9"/>
    <w:rsid w:val="00F76BE2"/>
    <w:rsid w:val="00F85EB5"/>
    <w:rsid w:val="00FB01F0"/>
    <w:rsid w:val="00FC53DD"/>
    <w:rsid w:val="00FC7FB0"/>
    <w:rsid w:val="00FD05D2"/>
    <w:rsid w:val="00FE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97B9A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B3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B010C"/>
    <w:pPr>
      <w:keepNext/>
      <w:keepLines/>
      <w:numPr>
        <w:numId w:val="7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C0767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1315C"/>
    <w:pPr>
      <w:keepNext/>
      <w:keepLines/>
      <w:numPr>
        <w:ilvl w:val="1"/>
        <w:numId w:val="16"/>
      </w:numPr>
      <w:spacing w:before="40" w:after="0"/>
      <w:ind w:left="1491" w:hanging="357"/>
      <w:outlineLvl w:val="2"/>
    </w:pPr>
    <w:rPr>
      <w:rFonts w:ascii="Segoe UI" w:eastAsiaTheme="majorEastAsia" w:hAnsi="Segoe UI" w:cs="Segoe UI"/>
      <w:color w:val="17365D" w:themeColor="text2" w:themeShade="BF"/>
      <w:szCs w:val="24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rsid w:val="00DB324F"/>
    <w:pPr>
      <w:numPr>
        <w:numId w:val="2"/>
      </w:numPr>
      <w:spacing w:line="312" w:lineRule="auto"/>
      <w:ind w:left="1773" w:hanging="357"/>
      <w:outlineLvl w:val="3"/>
    </w:pPr>
    <w:rPr>
      <w:rFonts w:cs="Times New Roman"/>
      <w:b/>
      <w:bCs/>
      <w:color w:val="000000" w:themeColor="text1"/>
      <w:szCs w:val="28"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rsid w:val="002B21F7"/>
    <w:pPr>
      <w:ind w:left="3192" w:firstLine="709"/>
      <w:jc w:val="both"/>
      <w:outlineLvl w:val="4"/>
    </w:pPr>
    <w:rPr>
      <w:bCs/>
      <w:color w:val="000000" w:themeColor="text1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1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3B010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4851BC"/>
    <w:pPr>
      <w:spacing w:before="240" w:line="259" w:lineRule="auto"/>
      <w:outlineLvl w:val="9"/>
    </w:pPr>
    <w:rPr>
      <w:b w:val="0"/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630B"/>
    <w:pPr>
      <w:tabs>
        <w:tab w:val="right" w:leader="dot" w:pos="9345"/>
      </w:tabs>
      <w:spacing w:after="100"/>
    </w:pPr>
  </w:style>
  <w:style w:type="character" w:styleId="af2">
    <w:name w:val="Hyperlink"/>
    <w:basedOn w:val="a1"/>
    <w:uiPriority w:val="99"/>
    <w:unhideWhenUsed/>
    <w:rsid w:val="000A4002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A110A1"/>
    <w:rPr>
      <w:b/>
      <w:bCs/>
    </w:rPr>
  </w:style>
  <w:style w:type="table" w:styleId="af4">
    <w:name w:val="Table Grid"/>
    <w:basedOn w:val="a2"/>
    <w:uiPriority w:val="59"/>
    <w:rsid w:val="00A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DC0767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21315C"/>
    <w:rPr>
      <w:rFonts w:ascii="Segoe UI" w:eastAsiaTheme="majorEastAsia" w:hAnsi="Segoe UI" w:cs="Segoe UI"/>
      <w:color w:val="17365D" w:themeColor="text2" w:themeShade="BF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E5599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rsid w:val="00DB324F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5">
    <w:name w:val="Normal (Web)"/>
    <w:basedOn w:val="a"/>
    <w:uiPriority w:val="99"/>
    <w:unhideWhenUsed/>
    <w:rsid w:val="00BB2B0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BB2B0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2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21F38"/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DB1891"/>
    <w:pPr>
      <w:spacing w:after="160" w:line="259" w:lineRule="auto"/>
    </w:pPr>
    <w:rPr>
      <w:rFonts w:ascii="Calibri" w:eastAsia="Calibri" w:hAnsi="Calibri" w:cs="Times New Roman"/>
      <w:b/>
      <w:bCs/>
      <w:kern w:val="2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4144F"/>
    <w:pPr>
      <w:spacing w:after="100"/>
      <w:ind w:left="560"/>
    </w:pPr>
  </w:style>
  <w:style w:type="character" w:styleId="af7">
    <w:name w:val="Unresolved Mention"/>
    <w:basedOn w:val="a1"/>
    <w:uiPriority w:val="99"/>
    <w:semiHidden/>
    <w:unhideWhenUsed/>
    <w:rsid w:val="00B422F8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rsid w:val="002B21F7"/>
    <w:rPr>
      <w:rFonts w:ascii="Times New Roman" w:eastAsia="Times New Roman" w:hAnsi="Times New Roman"/>
      <w:bCs/>
      <w:color w:val="000000" w:themeColor="text1"/>
      <w:sz w:val="28"/>
      <w:szCs w:val="28"/>
      <w:lang w:val="en-US"/>
    </w:rPr>
  </w:style>
  <w:style w:type="paragraph" w:customStyle="1" w:styleId="ds-markdown-paragraph">
    <w:name w:val="ds-markdown-paragraph"/>
    <w:basedOn w:val="a"/>
    <w:rsid w:val="000A188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s://wxmaxima-developers.github.io/wxmaxima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-language-documentation.vercel.app/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gnu.org/software/bash/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CF2-1FDD-40B6-AA9D-D9BB982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Kuchmenko</cp:lastModifiedBy>
  <cp:revision>4</cp:revision>
  <cp:lastPrinted>2025-05-12T16:56:00Z</cp:lastPrinted>
  <dcterms:created xsi:type="dcterms:W3CDTF">2025-05-15T06:47:00Z</dcterms:created>
  <dcterms:modified xsi:type="dcterms:W3CDTF">2025-05-15T06:55:00Z</dcterms:modified>
</cp:coreProperties>
</file>